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FC26" w14:textId="77777777" w:rsidR="00187DBD" w:rsidRPr="0088520A" w:rsidRDefault="00187DBD" w:rsidP="00187D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20A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 ОБРАЗОВАНИЯ  И  НАУКИ  РЕСПУБЛИКИ  БУРЯТИЯ</w:t>
      </w:r>
    </w:p>
    <w:p w14:paraId="5040274E" w14:textId="77777777" w:rsidR="00187DBD" w:rsidRPr="0088520A" w:rsidRDefault="00187DBD" w:rsidP="00187DB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520A">
        <w:rPr>
          <w:rFonts w:ascii="Times New Roman" w:eastAsia="Calibri" w:hAnsi="Times New Roman" w:cs="Times New Roman"/>
          <w:b/>
          <w:sz w:val="28"/>
          <w:szCs w:val="28"/>
        </w:rPr>
        <w:t>Государственное  бюджетное  профессиональное  образовательное  учреждение</w:t>
      </w:r>
    </w:p>
    <w:p w14:paraId="4830AB95" w14:textId="77777777" w:rsidR="00187DBD" w:rsidRPr="0088520A" w:rsidRDefault="00187DBD" w:rsidP="00187DB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52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БУРЯТСКИЙ  РЕСПУБЛИКАНСКИЙ  ИНФОРМАЦИОННО  –  ЭКОНОМИЧЕСКИЙ  ТЕХНИКУМ» </w:t>
      </w:r>
    </w:p>
    <w:p w14:paraId="0E336194" w14:textId="77777777" w:rsidR="00187DBD" w:rsidRPr="0088520A" w:rsidRDefault="00187DBD" w:rsidP="00187DB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520A">
        <w:rPr>
          <w:rFonts w:ascii="Times New Roman" w:eastAsia="Calibri" w:hAnsi="Times New Roman" w:cs="Times New Roman"/>
          <w:b/>
          <w:bCs/>
          <w:sz w:val="28"/>
          <w:szCs w:val="28"/>
        </w:rPr>
        <w:t>(ГБПОУ  «БРИЭТ»)</w:t>
      </w:r>
    </w:p>
    <w:tbl>
      <w:tblPr>
        <w:tblpPr w:leftFromText="180" w:rightFromText="180" w:vertAnchor="text" w:horzAnchor="margin" w:tblpXSpec="right" w:tblpY="261"/>
        <w:tblW w:w="4003" w:type="dxa"/>
        <w:tblLook w:val="0000" w:firstRow="0" w:lastRow="0" w:firstColumn="0" w:lastColumn="0" w:noHBand="0" w:noVBand="0"/>
      </w:tblPr>
      <w:tblGrid>
        <w:gridCol w:w="4003"/>
      </w:tblGrid>
      <w:tr w:rsidR="00187DBD" w:rsidRPr="0088520A" w14:paraId="118176F1" w14:textId="77777777" w:rsidTr="00301BD2">
        <w:trPr>
          <w:trHeight w:val="1750"/>
        </w:trPr>
        <w:tc>
          <w:tcPr>
            <w:tcW w:w="4003" w:type="dxa"/>
          </w:tcPr>
          <w:p w14:paraId="64331433" w14:textId="77777777" w:rsidR="00187DBD" w:rsidRPr="0088520A" w:rsidRDefault="00187DBD" w:rsidP="00301BD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52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  <w:p w14:paraId="169AD387" w14:textId="77777777" w:rsidR="00187DBD" w:rsidRPr="0088520A" w:rsidRDefault="00187DBD" w:rsidP="00301BD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20A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БПОУ «БРИЭТ»</w:t>
            </w:r>
          </w:p>
          <w:p w14:paraId="4CB1A434" w14:textId="77777777" w:rsidR="00187DBD" w:rsidRPr="0088520A" w:rsidRDefault="00187DBD" w:rsidP="00301BD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Pr="0088520A">
              <w:rPr>
                <w:rFonts w:ascii="Times New Roman" w:eastAsia="Calibri" w:hAnsi="Times New Roman" w:cs="Times New Roman"/>
                <w:sz w:val="28"/>
                <w:szCs w:val="28"/>
              </w:rPr>
              <w:t>Е.Д.Цыренов</w:t>
            </w:r>
            <w:proofErr w:type="spellEnd"/>
          </w:p>
          <w:p w14:paraId="55F547A4" w14:textId="35F9F34C" w:rsidR="00187DBD" w:rsidRPr="00BB5533" w:rsidRDefault="00187DBD" w:rsidP="00301BD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№ </w:t>
            </w:r>
            <w:r w:rsidRPr="00BB553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  <w:p w14:paraId="3DCA35DF" w14:textId="61A685E1" w:rsidR="00187DBD" w:rsidRPr="0088520A" w:rsidRDefault="00187DBD" w:rsidP="00301BD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B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</w:t>
            </w:r>
            <w:r w:rsidRPr="00BB553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_</w:t>
            </w:r>
            <w:r w:rsidRPr="00BB553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B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BB553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20</w:t>
            </w:r>
            <w:r w:rsidRPr="00BB553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</w:t>
            </w:r>
            <w:r w:rsidRPr="00BB553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г</w:t>
            </w:r>
            <w:r w:rsidRPr="00BB55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2EBCC79B" w14:textId="77777777" w:rsidR="00187DBD" w:rsidRPr="0088520A" w:rsidRDefault="00187DBD" w:rsidP="00187DBD">
      <w:pPr>
        <w:rPr>
          <w:rFonts w:ascii="Times New Roman" w:eastAsia="Calibri" w:hAnsi="Times New Roman" w:cs="Times New Roman"/>
          <w:sz w:val="28"/>
          <w:szCs w:val="28"/>
        </w:rPr>
      </w:pPr>
    </w:p>
    <w:p w14:paraId="1B4246CC" w14:textId="77777777" w:rsidR="00187DBD" w:rsidRPr="0088520A" w:rsidRDefault="00187DBD" w:rsidP="00187DBD">
      <w:pPr>
        <w:widowControl w:val="0"/>
        <w:suppressAutoHyphens/>
        <w:autoSpaceDE w:val="0"/>
        <w:autoSpaceDN w:val="0"/>
        <w:adjustRightInd w:val="0"/>
        <w:spacing w:after="0"/>
        <w:ind w:left="-567" w:firstLine="283"/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</w:pPr>
    </w:p>
    <w:p w14:paraId="58A2D082" w14:textId="77777777" w:rsidR="00187DBD" w:rsidRPr="0088520A" w:rsidRDefault="00187DBD" w:rsidP="00187DBD">
      <w:pPr>
        <w:widowControl w:val="0"/>
        <w:suppressAutoHyphens/>
        <w:autoSpaceDE w:val="0"/>
        <w:autoSpaceDN w:val="0"/>
        <w:adjustRightInd w:val="0"/>
        <w:spacing w:after="0"/>
        <w:ind w:left="-567" w:firstLine="283"/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</w:pPr>
    </w:p>
    <w:p w14:paraId="7925E13E" w14:textId="77777777" w:rsidR="00187DBD" w:rsidRPr="0088520A" w:rsidRDefault="00187DBD" w:rsidP="00187DBD">
      <w:pPr>
        <w:widowControl w:val="0"/>
        <w:suppressAutoHyphens/>
        <w:autoSpaceDE w:val="0"/>
        <w:autoSpaceDN w:val="0"/>
        <w:adjustRightInd w:val="0"/>
        <w:spacing w:after="0"/>
        <w:ind w:left="-567" w:firstLine="283"/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</w:pPr>
    </w:p>
    <w:p w14:paraId="3D3EF572" w14:textId="77777777" w:rsidR="00187DBD" w:rsidRPr="0088520A" w:rsidRDefault="00187DBD" w:rsidP="00187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567" w:firstLine="283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35ADBE0" w14:textId="77777777" w:rsidR="00187DBD" w:rsidRPr="0088520A" w:rsidRDefault="00187DBD" w:rsidP="00187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567" w:firstLine="283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FB1E276" w14:textId="77777777" w:rsidR="00187DBD" w:rsidRPr="0088520A" w:rsidRDefault="00187DBD" w:rsidP="00187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567" w:firstLine="283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73247DB7" w14:textId="77777777" w:rsidR="00187DBD" w:rsidRPr="0088520A" w:rsidRDefault="00187DBD" w:rsidP="00187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59F7C665" w14:textId="4059093D" w:rsidR="00187DBD" w:rsidRPr="00187DBD" w:rsidRDefault="00187DBD" w:rsidP="00187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DBD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</w:t>
      </w:r>
    </w:p>
    <w:p w14:paraId="6ED2179B" w14:textId="77777777" w:rsidR="00187DBD" w:rsidRPr="00187DBD" w:rsidRDefault="00187DBD" w:rsidP="00187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DBD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</w:t>
      </w:r>
    </w:p>
    <w:p w14:paraId="6AA50473" w14:textId="4882CE4A" w:rsidR="00187DBD" w:rsidRPr="00187DBD" w:rsidRDefault="00187DBD" w:rsidP="00187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DBD">
        <w:rPr>
          <w:rFonts w:ascii="Times New Roman" w:hAnsi="Times New Roman" w:cs="Times New Roman"/>
          <w:b/>
          <w:bCs/>
          <w:sz w:val="28"/>
          <w:szCs w:val="28"/>
        </w:rPr>
        <w:t xml:space="preserve">ОУП.04 У «Математика» </w:t>
      </w:r>
    </w:p>
    <w:p w14:paraId="29CED279" w14:textId="1317FBC9" w:rsidR="00187DBD" w:rsidRPr="00187DBD" w:rsidRDefault="00187DBD" w:rsidP="00187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DBD">
        <w:rPr>
          <w:rFonts w:ascii="Times New Roman" w:hAnsi="Times New Roman" w:cs="Times New Roman"/>
          <w:b/>
          <w:bCs/>
          <w:sz w:val="28"/>
          <w:szCs w:val="28"/>
        </w:rPr>
        <w:t>Фонда оценочных средств ОПОП по специальностям СПО</w:t>
      </w:r>
    </w:p>
    <w:p w14:paraId="281F5B39" w14:textId="77777777" w:rsidR="00187DBD" w:rsidRPr="00187DBD" w:rsidRDefault="00187DBD" w:rsidP="00187D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DBD">
        <w:rPr>
          <w:rFonts w:ascii="Times New Roman" w:hAnsi="Times New Roman" w:cs="Times New Roman"/>
          <w:b/>
          <w:bCs/>
          <w:sz w:val="28"/>
          <w:szCs w:val="28"/>
        </w:rPr>
        <w:t>38. 02. 07  «Банковское  дело»</w:t>
      </w:r>
    </w:p>
    <w:p w14:paraId="1A231654" w14:textId="77777777" w:rsidR="00187DBD" w:rsidRDefault="00187DBD" w:rsidP="00187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120322" w14:textId="77777777" w:rsidR="00187DBD" w:rsidRPr="0088520A" w:rsidRDefault="00187DBD" w:rsidP="00187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E6D39CE" w14:textId="77777777" w:rsidR="00187DBD" w:rsidRPr="0088520A" w:rsidRDefault="00187DBD" w:rsidP="00187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F8979" w14:textId="77777777" w:rsidR="00187DBD" w:rsidRPr="0088520A" w:rsidRDefault="00187DBD" w:rsidP="00187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59C7B0" w14:textId="77777777" w:rsidR="00187DBD" w:rsidRPr="0088520A" w:rsidRDefault="00187DBD" w:rsidP="00187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4E97E2" w14:textId="77777777" w:rsidR="00187DBD" w:rsidRPr="0088520A" w:rsidRDefault="00187DBD" w:rsidP="00187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2596FD" w14:textId="77777777" w:rsidR="00187DBD" w:rsidRPr="0088520A" w:rsidRDefault="00187DBD" w:rsidP="00187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1E323E" w14:textId="77777777" w:rsidR="00187DBD" w:rsidRPr="0088520A" w:rsidRDefault="00187DBD" w:rsidP="00187D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20A">
        <w:rPr>
          <w:rFonts w:ascii="Times New Roman" w:hAnsi="Times New Roman" w:cs="Times New Roman"/>
          <w:sz w:val="28"/>
          <w:szCs w:val="28"/>
        </w:rPr>
        <w:t>г.  Улан  -  Удэ</w:t>
      </w:r>
    </w:p>
    <w:p w14:paraId="1089ED50" w14:textId="5199B6B5" w:rsidR="00187DBD" w:rsidRDefault="00187DBD" w:rsidP="00187DBD">
      <w:pPr>
        <w:widowControl w:val="0"/>
        <w:spacing w:after="0" w:line="24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  <w:r w:rsidRPr="008852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520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026E4BB" w14:textId="3274BD50" w:rsidR="002B6E66" w:rsidRDefault="002B6E66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о-оценочные средства по ОУП 4 «Математика» разработаны на основе ФГОС среднего общего образования</w:t>
      </w:r>
      <w:r w:rsidRPr="002B6E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риказом Минобрнауки России от 17 мая 2012 года</w:t>
      </w:r>
      <w:r w:rsidRPr="002B6E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ГОС по специальности СПО </w:t>
      </w:r>
      <w:r w:rsidRPr="002B6E66">
        <w:rPr>
          <w:rFonts w:ascii="Times New Roman" w:hAnsi="Times New Roman" w:cs="Times New Roman"/>
          <w:sz w:val="28"/>
          <w:szCs w:val="28"/>
        </w:rPr>
        <w:t>38. 02. 07  «Банковское  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6E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 с локальным актом «Положение о ФГОС»</w:t>
      </w:r>
      <w:r w:rsidRPr="002B6E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рабочей программой учебного предмета</w:t>
      </w:r>
      <w:r w:rsidRPr="002B6E66">
        <w:rPr>
          <w:rFonts w:ascii="Times New Roman" w:hAnsi="Times New Roman" w:cs="Times New Roman"/>
          <w:sz w:val="28"/>
          <w:szCs w:val="28"/>
        </w:rPr>
        <w:t>.</w:t>
      </w:r>
    </w:p>
    <w:p w14:paraId="438F75B6" w14:textId="71A3A42D" w:rsidR="002B6E66" w:rsidRDefault="002B6E66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p w14:paraId="2DDE431E" w14:textId="279311D5" w:rsidR="002B6E66" w:rsidRDefault="002B6E66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501FE3E8" w14:textId="727718B7" w:rsidR="002B6E66" w:rsidRDefault="002B6E66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p w14:paraId="08B8BE9A" w14:textId="1302C303" w:rsidR="002B6E66" w:rsidRDefault="002B6E66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 </w:t>
      </w:r>
      <w:r w:rsidRPr="002B6E66">
        <w:rPr>
          <w:rFonts w:ascii="Times New Roman" w:hAnsi="Times New Roman" w:cs="Times New Roman"/>
          <w:sz w:val="28"/>
          <w:szCs w:val="28"/>
          <w:u w:val="single"/>
        </w:rPr>
        <w:t>Иванова Н А</w:t>
      </w:r>
    </w:p>
    <w:p w14:paraId="6C00032F" w14:textId="7CA86358" w:rsidR="002B6E66" w:rsidRDefault="002B6E66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нимаемая должность)                            (инициалы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милия)</w:t>
      </w:r>
    </w:p>
    <w:p w14:paraId="62F82CF0" w14:textId="65E0EAB2" w:rsidR="002F3D4A" w:rsidRDefault="002F3D4A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p w14:paraId="0098A402" w14:textId="7AD87F12" w:rsidR="002F3D4A" w:rsidRDefault="002F3D4A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p w14:paraId="5E8FC508" w14:textId="4C86B413" w:rsidR="002F3D4A" w:rsidRDefault="002F3D4A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p w14:paraId="66B71384" w14:textId="1874AE42" w:rsidR="002F3D4A" w:rsidRDefault="002F3D4A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p w14:paraId="4F4DE4C1" w14:textId="7A4DA497" w:rsidR="002F3D4A" w:rsidRDefault="002F3D4A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p w14:paraId="0FB024F4" w14:textId="73864DEC" w:rsidR="002F3D4A" w:rsidRDefault="002F3D4A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p w14:paraId="02685A2A" w14:textId="7857A172" w:rsidR="002F3D4A" w:rsidRDefault="002F3D4A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p w14:paraId="54D9885A" w14:textId="3850D1DE" w:rsidR="002F3D4A" w:rsidRDefault="002F3D4A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p w14:paraId="0F8FFE14" w14:textId="2213033C" w:rsidR="002F3D4A" w:rsidRDefault="002F3D4A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p w14:paraId="4E6FD097" w14:textId="32A208BF" w:rsidR="002F3D4A" w:rsidRDefault="002F3D4A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p w14:paraId="0D3663B4" w14:textId="7A9B9B79" w:rsidR="002F3D4A" w:rsidRDefault="002F3D4A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p w14:paraId="3EA85BCE" w14:textId="5BD6C893" w:rsidR="002F3D4A" w:rsidRDefault="002F3D4A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p w14:paraId="59D987F7" w14:textId="09420366" w:rsidR="002F3D4A" w:rsidRDefault="002F3D4A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p w14:paraId="44890C6A" w14:textId="489E62E9" w:rsidR="002F3D4A" w:rsidRDefault="002F3D4A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ЦК общеобразовательных предметов</w:t>
      </w:r>
    </w:p>
    <w:p w14:paraId="7F455D35" w14:textId="2315AEEB" w:rsidR="002F3D4A" w:rsidRDefault="002F3D4A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p w14:paraId="11E4402C" w14:textId="1B5950B3" w:rsidR="002F3D4A" w:rsidRPr="002F3D4A" w:rsidRDefault="002F3D4A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 от «__» ___________ 2022г</w:t>
      </w:r>
      <w:r w:rsidRPr="002F3D4A">
        <w:rPr>
          <w:rFonts w:ascii="Times New Roman" w:hAnsi="Times New Roman" w:cs="Times New Roman"/>
          <w:sz w:val="28"/>
          <w:szCs w:val="28"/>
        </w:rPr>
        <w:t>.</w:t>
      </w:r>
    </w:p>
    <w:p w14:paraId="05B5E477" w14:textId="0E395DFC" w:rsidR="002F3D4A" w:rsidRPr="002F3D4A" w:rsidRDefault="002F3D4A" w:rsidP="002B6E66">
      <w:pPr>
        <w:widowControl w:val="0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К общеобразовательных предметов ___________</w:t>
      </w:r>
      <w:r w:rsidRPr="002F3D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3D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F3D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мацыренова</w:t>
      </w:r>
      <w:proofErr w:type="spellEnd"/>
    </w:p>
    <w:p w14:paraId="52C828FA" w14:textId="49D743C5" w:rsidR="00107170" w:rsidRPr="00B37100" w:rsidRDefault="00107170" w:rsidP="002B6E66">
      <w:pPr>
        <w:widowControl w:val="0"/>
        <w:spacing w:after="0" w:line="240" w:lineRule="auto"/>
        <w:ind w:right="36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5ACC0C" w14:textId="29FEA184" w:rsidR="00D02A45" w:rsidRDefault="00D02A45" w:rsidP="00D20E2A">
      <w:pPr>
        <w:ind w:left="426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3D8E0C0" w14:textId="77777777" w:rsidR="0059331A" w:rsidRPr="00B37100" w:rsidRDefault="005F09EB" w:rsidP="00D20E2A">
      <w:pPr>
        <w:ind w:left="426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2330F1A" w14:textId="21F89CD5" w:rsidR="0059331A" w:rsidRPr="006A025C" w:rsidRDefault="0059331A" w:rsidP="006A025C">
      <w:pPr>
        <w:pStyle w:val="a4"/>
        <w:numPr>
          <w:ilvl w:val="0"/>
          <w:numId w:val="7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25C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  <w:r w:rsidR="00B02040" w:rsidRPr="006A025C">
        <w:rPr>
          <w:rFonts w:ascii="Times New Roman" w:eastAsia="Times New Roman" w:hAnsi="Times New Roman" w:cs="Times New Roman"/>
          <w:b/>
          <w:sz w:val="28"/>
          <w:szCs w:val="28"/>
        </w:rPr>
        <w:t>Комплекта контрольно-оценочных средств</w:t>
      </w:r>
      <w:r w:rsidR="0084700C" w:rsidRPr="006A025C">
        <w:rPr>
          <w:rFonts w:ascii="Times New Roman" w:eastAsia="Times New Roman" w:hAnsi="Times New Roman" w:cs="Times New Roman"/>
          <w:b/>
          <w:sz w:val="28"/>
          <w:szCs w:val="28"/>
        </w:rPr>
        <w:t xml:space="preserve"> (КОС)</w:t>
      </w:r>
    </w:p>
    <w:p w14:paraId="4BD71AC2" w14:textId="77777777" w:rsidR="00483D0B" w:rsidRPr="009E24C7" w:rsidRDefault="00B37100" w:rsidP="00D20E2A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9E24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3D0B" w:rsidRPr="009E24C7">
        <w:rPr>
          <w:rFonts w:ascii="Times New Roman" w:eastAsia="Times New Roman" w:hAnsi="Times New Roman" w:cs="Times New Roman"/>
          <w:sz w:val="28"/>
          <w:szCs w:val="28"/>
        </w:rPr>
        <w:t xml:space="preserve"> Область применения контрольно-измерительных материалов.</w:t>
      </w:r>
    </w:p>
    <w:p w14:paraId="162A54CD" w14:textId="77777777" w:rsidR="00483D0B" w:rsidRPr="009E24C7" w:rsidRDefault="00B37100" w:rsidP="00D20E2A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9E24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3D0B" w:rsidRPr="009E24C7">
        <w:rPr>
          <w:rFonts w:ascii="Times New Roman" w:eastAsia="Times New Roman" w:hAnsi="Times New Roman" w:cs="Times New Roman"/>
          <w:sz w:val="28"/>
          <w:szCs w:val="28"/>
        </w:rPr>
        <w:t xml:space="preserve"> Планируемые образовательные (предметные) результаты, основные показатели оценки.</w:t>
      </w:r>
    </w:p>
    <w:p w14:paraId="71040B85" w14:textId="08719BA1" w:rsidR="0059331A" w:rsidRPr="006A025C" w:rsidRDefault="0059331A" w:rsidP="006A025C">
      <w:pPr>
        <w:pStyle w:val="a4"/>
        <w:numPr>
          <w:ilvl w:val="0"/>
          <w:numId w:val="79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25C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B02040" w:rsidRPr="006A025C">
        <w:rPr>
          <w:rFonts w:ascii="Times New Roman" w:eastAsia="Times New Roman" w:hAnsi="Times New Roman" w:cs="Times New Roman"/>
          <w:b/>
          <w:sz w:val="28"/>
          <w:szCs w:val="28"/>
        </w:rPr>
        <w:t>ОС</w:t>
      </w:r>
      <w:r w:rsidRPr="006A025C">
        <w:rPr>
          <w:rFonts w:ascii="Times New Roman" w:eastAsia="Times New Roman" w:hAnsi="Times New Roman" w:cs="Times New Roman"/>
          <w:b/>
          <w:sz w:val="28"/>
          <w:szCs w:val="28"/>
        </w:rPr>
        <w:t xml:space="preserve">ы для осуществления текущего контроля </w:t>
      </w:r>
    </w:p>
    <w:p w14:paraId="433ADF5B" w14:textId="07D7FE26" w:rsidR="00B754DD" w:rsidRDefault="0059331A" w:rsidP="006A025C">
      <w:pPr>
        <w:pStyle w:val="a4"/>
        <w:numPr>
          <w:ilvl w:val="0"/>
          <w:numId w:val="79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25C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B02040" w:rsidRPr="006A025C">
        <w:rPr>
          <w:rFonts w:ascii="Times New Roman" w:eastAsia="Times New Roman" w:hAnsi="Times New Roman" w:cs="Times New Roman"/>
          <w:b/>
          <w:sz w:val="28"/>
          <w:szCs w:val="28"/>
        </w:rPr>
        <w:t>ОС</w:t>
      </w:r>
      <w:r w:rsidRPr="006A025C">
        <w:rPr>
          <w:rFonts w:ascii="Times New Roman" w:eastAsia="Times New Roman" w:hAnsi="Times New Roman" w:cs="Times New Roman"/>
          <w:b/>
          <w:sz w:val="28"/>
          <w:szCs w:val="28"/>
        </w:rPr>
        <w:t>ы для осуществления промежуточной аттестации</w:t>
      </w:r>
    </w:p>
    <w:p w14:paraId="173D6C26" w14:textId="77777777" w:rsidR="006A025C" w:rsidRDefault="006A025C" w:rsidP="006A025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9A138E" w14:textId="77777777" w:rsidR="006A025C" w:rsidRPr="006A025C" w:rsidRDefault="006A025C" w:rsidP="006A025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6A025C" w:rsidRPr="006A025C" w:rsidSect="00163C4B">
          <w:pgSz w:w="16838" w:h="11906" w:orient="landscape"/>
          <w:pgMar w:top="1134" w:right="1134" w:bottom="567" w:left="1134" w:header="708" w:footer="545" w:gutter="0"/>
          <w:cols w:space="708"/>
          <w:titlePg/>
          <w:docGrid w:linePitch="381"/>
        </w:sectPr>
      </w:pPr>
    </w:p>
    <w:p w14:paraId="44979195" w14:textId="77777777" w:rsidR="0059331A" w:rsidRPr="00B37100" w:rsidRDefault="00E32659" w:rsidP="00D20E2A">
      <w:pPr>
        <w:ind w:left="426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7C0017" w:rsidRPr="00B37100">
        <w:rPr>
          <w:rFonts w:ascii="Times New Roman" w:eastAsia="Times New Roman" w:hAnsi="Times New Roman" w:cs="Times New Roman"/>
          <w:b/>
          <w:sz w:val="28"/>
          <w:szCs w:val="28"/>
        </w:rPr>
        <w:t>Комплекта контрольно-оценочных средств</w:t>
      </w:r>
    </w:p>
    <w:p w14:paraId="05B8CDB6" w14:textId="77777777" w:rsidR="00483D0B" w:rsidRPr="00B37100" w:rsidRDefault="00483D0B" w:rsidP="00D20E2A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sz w:val="28"/>
          <w:szCs w:val="28"/>
        </w:rPr>
        <w:t>1.1. Область применения контрольно-оценочных средств</w:t>
      </w:r>
    </w:p>
    <w:p w14:paraId="1DB864A9" w14:textId="77777777" w:rsidR="00E6131F" w:rsidRPr="00B37100" w:rsidRDefault="00483D0B" w:rsidP="00D20E2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sz w:val="28"/>
          <w:szCs w:val="28"/>
        </w:rPr>
        <w:t>Контрольно-</w:t>
      </w:r>
      <w:r w:rsidR="00E6131F" w:rsidRPr="00B37100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  <w:r w:rsidRPr="00B37100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для оценивания образовательных (предметных) результатов по </w:t>
      </w:r>
      <w:r w:rsidR="00E6131F" w:rsidRPr="00B37100">
        <w:rPr>
          <w:rFonts w:ascii="Times New Roman" w:eastAsia="Times New Roman" w:hAnsi="Times New Roman" w:cs="Times New Roman"/>
          <w:sz w:val="28"/>
          <w:szCs w:val="28"/>
        </w:rPr>
        <w:t>учебному предмету</w:t>
      </w:r>
      <w:r w:rsidRPr="00B3710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6131F" w:rsidRPr="00B37100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Pr="00B3710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5FA5AF2" w14:textId="77777777" w:rsidR="00483D0B" w:rsidRPr="00B37100" w:rsidRDefault="00E6131F" w:rsidP="00D20E2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sz w:val="28"/>
          <w:szCs w:val="28"/>
        </w:rPr>
        <w:t xml:space="preserve">Контрольно-оценочные средства </w:t>
      </w:r>
      <w:r w:rsidR="00483D0B" w:rsidRPr="00B37100">
        <w:rPr>
          <w:rFonts w:ascii="Times New Roman" w:eastAsia="Times New Roman" w:hAnsi="Times New Roman" w:cs="Times New Roman"/>
          <w:sz w:val="28"/>
          <w:szCs w:val="28"/>
        </w:rPr>
        <w:t>призваны выявить уровень компетенций и умение студентов применять полученные знания в практической деятельности в рамках входного, текущего (рубежного) контроля и промежуточной аттестации (</w:t>
      </w:r>
      <w:r w:rsidRPr="00B37100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="00483D0B" w:rsidRPr="00B3710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307FCE8E" w14:textId="77777777" w:rsidR="00483D0B" w:rsidRPr="00B37100" w:rsidRDefault="00483D0B" w:rsidP="00D20E2A">
      <w:pPr>
        <w:pStyle w:val="a4"/>
        <w:ind w:left="426"/>
        <w:jc w:val="both"/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</w:pPr>
      <w:r w:rsidRPr="00B37100">
        <w:rPr>
          <w:rFonts w:ascii="Times New Roman CYR" w:hAnsi="Times New Roman CYR" w:cs="Times New Roman CYR"/>
          <w:bCs/>
          <w:sz w:val="28"/>
          <w:szCs w:val="28"/>
        </w:rPr>
        <w:t>1.2. Образовательные (предметные) результаты освоения учебной дисциплины, подлежащие проверке.</w:t>
      </w:r>
    </w:p>
    <w:p w14:paraId="3223F2DB" w14:textId="3B710C06" w:rsidR="00B754DD" w:rsidRPr="002165A3" w:rsidRDefault="008E10B8" w:rsidP="002165A3">
      <w:pPr>
        <w:ind w:left="720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65A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аблица 1. Предметные результаты обучения, показатели оценки, формы и методы контроля</w:t>
      </w:r>
    </w:p>
    <w:tbl>
      <w:tblPr>
        <w:tblW w:w="47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561"/>
        <w:gridCol w:w="8"/>
        <w:gridCol w:w="4824"/>
      </w:tblGrid>
      <w:tr w:rsidR="002165A3" w:rsidRPr="00B37100" w14:paraId="500AD82D" w14:textId="6705BD8B" w:rsidTr="002165A3">
        <w:tc>
          <w:tcPr>
            <w:tcW w:w="1635" w:type="pct"/>
          </w:tcPr>
          <w:p w14:paraId="28288A29" w14:textId="77777777" w:rsidR="002165A3" w:rsidRPr="00B37100" w:rsidRDefault="002165A3" w:rsidP="00B3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Toc434850679"/>
            <w:bookmarkStart w:id="1" w:name="_Toc435412685"/>
            <w:r w:rsidRPr="00B3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результаты обучения</w:t>
            </w:r>
          </w:p>
        </w:tc>
        <w:tc>
          <w:tcPr>
            <w:tcW w:w="1634" w:type="pct"/>
          </w:tcPr>
          <w:p w14:paraId="36490F20" w14:textId="77777777" w:rsidR="002165A3" w:rsidRPr="00B37100" w:rsidRDefault="002165A3" w:rsidP="00B3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732" w:type="pct"/>
            <w:gridSpan w:val="2"/>
          </w:tcPr>
          <w:p w14:paraId="2BD61C5D" w14:textId="77777777" w:rsidR="002165A3" w:rsidRPr="00B37100" w:rsidRDefault="002165A3" w:rsidP="008E1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и методы </w:t>
            </w:r>
            <w:r w:rsidRPr="00B3710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</w:tr>
      <w:tr w:rsidR="002165A3" w:rsidRPr="00B37100" w14:paraId="5E0DF877" w14:textId="1DA0DCF6" w:rsidTr="002165A3">
        <w:tc>
          <w:tcPr>
            <w:tcW w:w="5000" w:type="pct"/>
            <w:gridSpan w:val="4"/>
          </w:tcPr>
          <w:p w14:paraId="4B141F9F" w14:textId="77777777" w:rsidR="002165A3" w:rsidRPr="00B37100" w:rsidRDefault="002165A3" w:rsidP="00B3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на углубленном уровне научится</w:t>
            </w:r>
          </w:p>
        </w:tc>
      </w:tr>
      <w:tr w:rsidR="002165A3" w:rsidRPr="00B37100" w14:paraId="392F964F" w14:textId="0518902C" w:rsidTr="002165A3">
        <w:tc>
          <w:tcPr>
            <w:tcW w:w="5000" w:type="pct"/>
            <w:gridSpan w:val="4"/>
          </w:tcPr>
          <w:p w14:paraId="5901E809" w14:textId="77777777" w:rsidR="002165A3" w:rsidRPr="00B37100" w:rsidRDefault="002165A3" w:rsidP="00B3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t>1. Элементы теории множеств и математической логики</w:t>
            </w:r>
          </w:p>
        </w:tc>
      </w:tr>
      <w:tr w:rsidR="002165A3" w:rsidRPr="00B37100" w14:paraId="1A763B57" w14:textId="6387F0C2" w:rsidTr="002165A3">
        <w:tc>
          <w:tcPr>
            <w:tcW w:w="1635" w:type="pct"/>
          </w:tcPr>
          <w:p w14:paraId="71A623E5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1.1 Свободно оперировать</w:t>
            </w:r>
            <w:r w:rsidRPr="00B371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понятиями: конечное множество, элемент множества, подмножество, пересечение, объединение и разность множеств, числовые множества на координатной прямой, отрезок, интервал,</w:t>
            </w:r>
            <w:r w:rsidRPr="00B371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луинтервал, промежуток с выколотой точкой, графическое представление </w:t>
            </w:r>
            <w:r w:rsidRPr="00B3710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ножеств на координатной плоскости;</w:t>
            </w:r>
          </w:p>
          <w:p w14:paraId="0DBC082C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ПР 1.1.2 </w:t>
            </w:r>
            <w:r w:rsidRPr="00B37100">
              <w:rPr>
                <w:rFonts w:ascii="Times New Roman" w:hAnsi="Times New Roman" w:cs="Times New Roman"/>
                <w:iCs/>
                <w:sz w:val="28"/>
                <w:szCs w:val="28"/>
              </w:rPr>
              <w:t>задавать множества перечислением и характеристическим свойством;</w:t>
            </w:r>
          </w:p>
          <w:p w14:paraId="01923CC1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1.3 проверять принадлежность элемента множеству;</w:t>
            </w:r>
          </w:p>
          <w:p w14:paraId="62317780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1.4 находить пересечение и объединение множеств, в том числе представленных графически на числовой прямой и на координатной плоскости.</w:t>
            </w:r>
          </w:p>
          <w:p w14:paraId="1EC25CF8" w14:textId="77777777" w:rsidR="002165A3" w:rsidRPr="00B37100" w:rsidRDefault="002165A3" w:rsidP="00B37100">
            <w:p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ПР 1.1.5 использовать числовые множества на координатной прямой и на координатной плоскости для описания реальных процессов и явлений.</w:t>
            </w:r>
          </w:p>
        </w:tc>
        <w:tc>
          <w:tcPr>
            <w:tcW w:w="1634" w:type="pct"/>
          </w:tcPr>
          <w:p w14:paraId="77B8B8C5" w14:textId="3E960D29" w:rsidR="002165A3" w:rsidRDefault="0007267D" w:rsidP="00B37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ерирует понятиями Теории множеств</w:t>
            </w:r>
            <w:r w:rsidR="004D58D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7E0F0F1" w14:textId="6FCED738" w:rsidR="0007267D" w:rsidRPr="00B37100" w:rsidRDefault="0007267D" w:rsidP="00B37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ходит объединение, пересечение  и разность множеств на числовой прямой и координатной плоскости</w:t>
            </w:r>
          </w:p>
        </w:tc>
        <w:tc>
          <w:tcPr>
            <w:tcW w:w="1732" w:type="pct"/>
            <w:gridSpan w:val="2"/>
          </w:tcPr>
          <w:p w14:paraId="0B884A03" w14:textId="77777777" w:rsidR="002165A3" w:rsidRPr="00B37100" w:rsidRDefault="002165A3" w:rsidP="00B37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кущий контроль:</w:t>
            </w:r>
            <w:r w:rsidRPr="00B371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  <w:t xml:space="preserve"> </w:t>
            </w:r>
            <w:r w:rsidRPr="00B371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  <w:footnoteReference w:id="2"/>
            </w:r>
          </w:p>
          <w:p w14:paraId="068BFD55" w14:textId="77777777" w:rsidR="002165A3" w:rsidRPr="00B37100" w:rsidRDefault="002165A3" w:rsidP="00B371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ный опрос </w:t>
            </w:r>
          </w:p>
          <w:p w14:paraId="438247BF" w14:textId="77777777" w:rsidR="002165A3" w:rsidRPr="00B37100" w:rsidRDefault="002165A3" w:rsidP="00B371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Cs/>
                <w:sz w:val="28"/>
                <w:szCs w:val="28"/>
              </w:rPr>
              <w:t>Экспресс-опрос</w:t>
            </w:r>
          </w:p>
          <w:p w14:paraId="7807481E" w14:textId="77777777" w:rsidR="002165A3" w:rsidRPr="00B37100" w:rsidRDefault="002165A3" w:rsidP="00B371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енные опросы </w:t>
            </w:r>
          </w:p>
          <w:p w14:paraId="4A66B004" w14:textId="77777777" w:rsidR="002165A3" w:rsidRPr="00B37100" w:rsidRDefault="002165A3" w:rsidP="00B371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  <w:p w14:paraId="607B72E0" w14:textId="77777777" w:rsidR="002165A3" w:rsidRPr="00B37100" w:rsidRDefault="002165A3" w:rsidP="00B371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  <w:p w14:paraId="7AF2EB04" w14:textId="77777777" w:rsidR="002165A3" w:rsidRPr="00B37100" w:rsidRDefault="002165A3" w:rsidP="00B371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Cs/>
                <w:sz w:val="28"/>
                <w:szCs w:val="28"/>
              </w:rPr>
              <w:t>Домашнее задание</w:t>
            </w:r>
          </w:p>
          <w:p w14:paraId="542EEB05" w14:textId="77777777" w:rsidR="002165A3" w:rsidRPr="00B37100" w:rsidRDefault="002165A3" w:rsidP="00B371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Pr="00B37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6FAEE51" w14:textId="77777777" w:rsidR="002165A3" w:rsidRPr="00B37100" w:rsidRDefault="002165A3" w:rsidP="00B371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электронных презентаций</w:t>
            </w:r>
          </w:p>
          <w:p w14:paraId="0395688E" w14:textId="77777777" w:rsidR="002165A3" w:rsidRPr="00B37100" w:rsidRDefault="002165A3" w:rsidP="00B371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познавательные задачи</w:t>
            </w:r>
          </w:p>
          <w:p w14:paraId="15D8BBDF" w14:textId="77777777" w:rsidR="002165A3" w:rsidRPr="00B37100" w:rsidRDefault="002165A3" w:rsidP="00B371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практические задачи</w:t>
            </w:r>
          </w:p>
          <w:p w14:paraId="36AC1AE7" w14:textId="77777777" w:rsidR="002165A3" w:rsidRPr="00B37100" w:rsidRDefault="002165A3" w:rsidP="00B371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рка результатов и хода выполнения практических работ</w:t>
            </w:r>
          </w:p>
          <w:p w14:paraId="655F7772" w14:textId="3B1E1488" w:rsidR="002165A3" w:rsidRPr="00B37100" w:rsidRDefault="002165A3" w:rsidP="00216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72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межуточная аттестация</w:t>
            </w:r>
            <w:r w:rsidRPr="002165A3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Pr="00B371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  <w:t xml:space="preserve"> </w:t>
            </w:r>
            <w:r w:rsidRPr="00B371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экзамен</w:t>
            </w:r>
          </w:p>
        </w:tc>
      </w:tr>
      <w:tr w:rsidR="002165A3" w:rsidRPr="00B37100" w14:paraId="5C0305FB" w14:textId="46B4052A" w:rsidTr="002165A3">
        <w:tc>
          <w:tcPr>
            <w:tcW w:w="5000" w:type="pct"/>
            <w:gridSpan w:val="4"/>
          </w:tcPr>
          <w:p w14:paraId="44CF33CD" w14:textId="77777777" w:rsidR="002165A3" w:rsidRPr="00B37100" w:rsidRDefault="002165A3" w:rsidP="00B3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Числа и выражения</w:t>
            </w:r>
          </w:p>
        </w:tc>
      </w:tr>
      <w:tr w:rsidR="002165A3" w:rsidRPr="00B37100" w14:paraId="2A5B761F" w14:textId="6D557CB8" w:rsidTr="002165A3">
        <w:tc>
          <w:tcPr>
            <w:tcW w:w="1635" w:type="pct"/>
          </w:tcPr>
          <w:p w14:paraId="7B094519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ПР 1.2.1 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n, действительное число, 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о действительных чисел, геометрическая интерпретация натуральных, целых, рациональных, действительных чисел;</w:t>
            </w:r>
          </w:p>
          <w:p w14:paraId="2DACC4E6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2.2 понимать и объяснять разницу между позиционной и непозиционной системами записи чисел;</w:t>
            </w:r>
          </w:p>
          <w:p w14:paraId="580A65EC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2.3 переводить числа из одной системы записи (системы счисления) в другую;</w:t>
            </w:r>
          </w:p>
          <w:p w14:paraId="21F4FBAF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2.4 доказывать и использовать признаки делимости суммы и произведения при выполнении вычислений и решении задач;</w:t>
            </w:r>
          </w:p>
          <w:p w14:paraId="4E682018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2.5 выполнять округление рациональных и иррациональных чисел с заданной точностью;</w:t>
            </w:r>
          </w:p>
          <w:p w14:paraId="0BA4296A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2.6 сравнивать действительные числа разными способами;</w:t>
            </w:r>
          </w:p>
          <w:p w14:paraId="33D5822E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2.7 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      </w:r>
          </w:p>
          <w:p w14:paraId="20EFDACE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 1.2.8 выполнять вычисления и преобразования выражений, содержащих действительные числа, в том числе корни натуральных степеней;</w:t>
            </w:r>
          </w:p>
          <w:p w14:paraId="2CA9DE3D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2.9 выполнять стандартные тождественные преобразования тригонометрических, логарифмических, степенных, иррациональных выражений.</w:t>
            </w:r>
          </w:p>
          <w:p w14:paraId="0BBF95FE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2.10 выполнять и объяснять сравнение 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14:paraId="4FE9DDDB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2.11 записывать, сравнивать, округлять числовые данные реальных величин с использованием разных систем измерения.</w:t>
            </w: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59F0F752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т:</w:t>
            </w:r>
          </w:p>
          <w:p w14:paraId="0C4CD9B0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й над числами, сочетая устные и письменные приемы.</w:t>
            </w:r>
          </w:p>
          <w:p w14:paraId="7B47E0B1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приближенных значений величин и погрешностей вычислений (абсолютной и относительной); </w:t>
            </w:r>
          </w:p>
          <w:p w14:paraId="0F83E981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числовых выражений. </w:t>
            </w:r>
          </w:p>
          <w:p w14:paraId="52A1AF70" w14:textId="77777777" w:rsidR="002165A3" w:rsidRPr="00B37100" w:rsidRDefault="002165A3" w:rsidP="009E2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ждение ошибок в преобразованиях и вычислениях (относится ко всем пунктам программы). </w:t>
            </w:r>
          </w:p>
        </w:tc>
        <w:tc>
          <w:tcPr>
            <w:tcW w:w="1732" w:type="pct"/>
            <w:gridSpan w:val="2"/>
          </w:tcPr>
          <w:p w14:paraId="1FD430A9" w14:textId="77777777" w:rsidR="002165A3" w:rsidRPr="00B37100" w:rsidRDefault="002165A3" w:rsidP="00B37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165A3" w:rsidRPr="00B37100" w14:paraId="5B08620E" w14:textId="74ECD331" w:rsidTr="002165A3">
        <w:tc>
          <w:tcPr>
            <w:tcW w:w="5000" w:type="pct"/>
            <w:gridSpan w:val="4"/>
          </w:tcPr>
          <w:p w14:paraId="11CF5BFB" w14:textId="77777777" w:rsidR="002165A3" w:rsidRPr="00B37100" w:rsidRDefault="002165A3" w:rsidP="00B3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Уравнения и неравенства</w:t>
            </w:r>
          </w:p>
        </w:tc>
      </w:tr>
      <w:tr w:rsidR="002165A3" w:rsidRPr="00B37100" w14:paraId="65C6B2CA" w14:textId="0542E8D7" w:rsidTr="002165A3">
        <w:tc>
          <w:tcPr>
            <w:tcW w:w="1635" w:type="pct"/>
          </w:tcPr>
          <w:p w14:paraId="6BA6A3ED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ПР 1.3.1 Свободно оперировать понятиями: уравнение, неравенство, равносильные уравнения и неравенства, уравнение, являющееся следствием другого уравнения, 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внения, равносильные на множестве, равносильные преобразования уравнений;</w:t>
            </w:r>
          </w:p>
          <w:p w14:paraId="72EBAA10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3.2 решать разные виды уравнений и неравенств и их систем, дробно-рациональные и иррациональные;</w:t>
            </w:r>
          </w:p>
          <w:p w14:paraId="55E82877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3.3 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</w:t>
            </w:r>
          </w:p>
          <w:p w14:paraId="4665326D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3.4 применять теорему Безу к решению уравнений;</w:t>
            </w:r>
          </w:p>
          <w:p w14:paraId="334C473B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3.5 применять теорему Виета для решения некоторых уравнений степени выше второй;</w:t>
            </w:r>
          </w:p>
          <w:p w14:paraId="10556ECA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3.6 понимать смысл теорем о равносильных и неравносильных преобразованиях уравнений и уметь их доказывать;</w:t>
            </w:r>
          </w:p>
          <w:p w14:paraId="3887F262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3.7 владеть методами решения уравнений, неравенств и их систем, уметь выбирать метод решения и обосновывать свой выбор;</w:t>
            </w:r>
          </w:p>
          <w:p w14:paraId="526A5984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 1.3.8 использовать метод интервалов для решения неравенств, в том числе дробно-рациональных и включающих в себя иррациональные выражения;</w:t>
            </w:r>
          </w:p>
          <w:p w14:paraId="54F8F478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3.9 решать алгебраические уравнения и неравенства и их системы с параметрами алгебраическим и графическим методами;</w:t>
            </w:r>
          </w:p>
          <w:p w14:paraId="6DC77F6D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3.10 владеть разными методами доказательства неравенств;</w:t>
            </w:r>
          </w:p>
          <w:p w14:paraId="19705EA7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3.11 свободно использовать тождественные преобразования при решении уравнений и систем уравнений;</w:t>
            </w:r>
          </w:p>
          <w:p w14:paraId="06EBEF6F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3.12 составлять и решать уравнения, неравенства, их системы при решении задач других учебных предметов;</w:t>
            </w:r>
          </w:p>
          <w:p w14:paraId="244D22BC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3.13 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      </w:r>
          </w:p>
          <w:p w14:paraId="3E3A3C9F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 1.3.14 составлять уравнение, неравенство или их систему,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писывающие реальную ситуацию или прикладную задачу, интерпретировать полученные результаты. </w:t>
            </w: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5B346DB0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ет рациональные, иррациональные, показательные и тригонометрические уравнения и системы.</w:t>
            </w:r>
          </w:p>
          <w:p w14:paraId="0560CF2F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свойства и графики функций для решения уравнений. </w:t>
            </w:r>
          </w:p>
          <w:p w14:paraId="6DF8F42C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ет уравнения с применением всех приемов (разложения на множители, введения новых неизвестных, подстановки, графического метода).</w:t>
            </w:r>
          </w:p>
          <w:p w14:paraId="02BC1B5F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Решает системы уравнений с применением различных способов.</w:t>
            </w:r>
          </w:p>
          <w:p w14:paraId="0572C7D5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Решает неравенства и системы неравенств с применением различных способов.</w:t>
            </w:r>
          </w:p>
          <w:p w14:paraId="1F68F254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математические методы для решения содержательных задач из различных областей науки и практики. Интерпретирует результаты с учетом реальных ограничений. </w:t>
            </w:r>
          </w:p>
        </w:tc>
        <w:tc>
          <w:tcPr>
            <w:tcW w:w="1732" w:type="pct"/>
            <w:gridSpan w:val="2"/>
          </w:tcPr>
          <w:p w14:paraId="1825309D" w14:textId="77777777" w:rsidR="002165A3" w:rsidRPr="00B37100" w:rsidRDefault="002165A3" w:rsidP="00B37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165A3" w:rsidRPr="00B37100" w14:paraId="4AD4D9AF" w14:textId="45B63AD3" w:rsidTr="002165A3">
        <w:tc>
          <w:tcPr>
            <w:tcW w:w="5000" w:type="pct"/>
            <w:gridSpan w:val="4"/>
          </w:tcPr>
          <w:p w14:paraId="12C5D6F9" w14:textId="77777777" w:rsidR="002165A3" w:rsidRPr="00B37100" w:rsidRDefault="002165A3" w:rsidP="00B3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Функции</w:t>
            </w:r>
          </w:p>
        </w:tc>
      </w:tr>
      <w:tr w:rsidR="002165A3" w:rsidRPr="00B37100" w14:paraId="59CEBB29" w14:textId="1F531191" w:rsidTr="002165A3">
        <w:tc>
          <w:tcPr>
            <w:tcW w:w="1635" w:type="pct"/>
          </w:tcPr>
          <w:p w14:paraId="62AFF67F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4.1 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уметь применять эти понятия при решении задач;</w:t>
            </w:r>
          </w:p>
          <w:p w14:paraId="139063DF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4.2 владеть понятием степенная функция; строить ее график и уметь применять свойства степенной функции при решении задач;</w:t>
            </w:r>
          </w:p>
          <w:p w14:paraId="25540D8C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 1.4.3 владеть понятиями показательная функция; строить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х графики и уметь применять свойства показательной функции при решении задач;</w:t>
            </w:r>
          </w:p>
          <w:p w14:paraId="24987BCB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4.4 владеть понятием логарифмическая функция; строить ее график и уметь применять свойства логарифмической функции при решении задач;</w:t>
            </w:r>
          </w:p>
          <w:p w14:paraId="08D1DC9D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4.5 владеть понятиями тригонометрические функции; строить их графики и уметь применять свойства тригонометрических функций при решении задач;</w:t>
            </w:r>
          </w:p>
          <w:p w14:paraId="7609198C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4.6 применять при решении задач свойства функций: четность, периодичность, ограниченность;</w:t>
            </w:r>
          </w:p>
          <w:p w14:paraId="5625F7A2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4.7 применять при решении задач преобразования графиков функций;</w:t>
            </w:r>
          </w:p>
          <w:p w14:paraId="0999F1B9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ПР 1.4.8 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постоянства, асимптоты, точки перегиба, период и т.п.); </w:t>
            </w:r>
          </w:p>
          <w:p w14:paraId="71DB00F3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4.9 интерпретировать свойства в контексте конкретной практической ситуации.</w:t>
            </w:r>
          </w:p>
        </w:tc>
        <w:tc>
          <w:tcPr>
            <w:tcW w:w="1634" w:type="pct"/>
            <w:tcBorders>
              <w:top w:val="single" w:sz="4" w:space="0" w:color="auto"/>
            </w:tcBorders>
          </w:tcPr>
          <w:p w14:paraId="79C053B3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т:</w:t>
            </w:r>
          </w:p>
          <w:p w14:paraId="6257E9BE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чтение графиков функций. </w:t>
            </w:r>
          </w:p>
          <w:p w14:paraId="61AF17A1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Исследование функции.</w:t>
            </w:r>
          </w:p>
          <w:p w14:paraId="152A7420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видов функций по данному условию, решение задач на экстремум.</w:t>
            </w:r>
          </w:p>
          <w:p w14:paraId="18B5B40A" w14:textId="77777777" w:rsidR="002165A3" w:rsidRPr="00B37100" w:rsidRDefault="002165A3" w:rsidP="00B371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bdr w:val="nil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bdr w:val="nil"/>
              </w:rPr>
              <w:t>Преобразование графика функции.</w:t>
            </w:r>
          </w:p>
          <w:p w14:paraId="0DC890E5" w14:textId="77777777" w:rsidR="002165A3" w:rsidRPr="00B37100" w:rsidRDefault="002165A3" w:rsidP="00B37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Нахождение области определения и области значений функции.</w:t>
            </w:r>
          </w:p>
          <w:p w14:paraId="626B4993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троение графика обратной функции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371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ждение ее области определения и области значений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8F288EF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свойства функции при исследовании уравнений и решении задач на экстремум. </w:t>
            </w:r>
          </w:p>
          <w:p w14:paraId="1B7C0E52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яет по графикам свойства функций.</w:t>
            </w:r>
          </w:p>
          <w:p w14:paraId="013E1CEF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Вычисляет значений функций по значению аргумента.</w:t>
            </w:r>
          </w:p>
          <w:p w14:paraId="46E8B8B1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Определяет положения точки на графике по ее координатам и наоборот.</w:t>
            </w:r>
          </w:p>
          <w:p w14:paraId="69023D29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 свойства функций для сравнения значений степеней и логарифмов.</w:t>
            </w:r>
          </w:p>
          <w:p w14:paraId="15F1318D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вычисления физических величин и площадей.</w:t>
            </w:r>
          </w:p>
        </w:tc>
        <w:tc>
          <w:tcPr>
            <w:tcW w:w="1732" w:type="pct"/>
            <w:gridSpan w:val="2"/>
          </w:tcPr>
          <w:p w14:paraId="6106B806" w14:textId="77777777" w:rsidR="002165A3" w:rsidRPr="00B37100" w:rsidRDefault="002165A3" w:rsidP="00B37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165A3" w:rsidRPr="00B37100" w14:paraId="6B009885" w14:textId="3214C625" w:rsidTr="002165A3">
        <w:tc>
          <w:tcPr>
            <w:tcW w:w="5000" w:type="pct"/>
            <w:gridSpan w:val="4"/>
          </w:tcPr>
          <w:p w14:paraId="6AEEECD5" w14:textId="77777777" w:rsidR="002165A3" w:rsidRPr="00B37100" w:rsidRDefault="002165A3" w:rsidP="00B3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Элементы математического анализа</w:t>
            </w:r>
          </w:p>
        </w:tc>
      </w:tr>
      <w:tr w:rsidR="002165A3" w:rsidRPr="00B37100" w14:paraId="3ED7401F" w14:textId="0D8F8ADA" w:rsidTr="002165A3">
        <w:tc>
          <w:tcPr>
            <w:tcW w:w="1635" w:type="pct"/>
          </w:tcPr>
          <w:p w14:paraId="10E80AF3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5.1 владеть понятиями: производная функции в точке, производная функции;</w:t>
            </w:r>
          </w:p>
          <w:p w14:paraId="30F8BDA8" w14:textId="1F39BF79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 1.5.2 вычислять производные элементарных функций и их комбинаций; </w:t>
            </w:r>
          </w:p>
          <w:p w14:paraId="5190A468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5.3 исследовать функции на монотонность и экстремумы;</w:t>
            </w:r>
          </w:p>
          <w:p w14:paraId="35000379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5.4 строить графики и применять к решению задач;</w:t>
            </w:r>
          </w:p>
          <w:p w14:paraId="5C91FCB1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5.5 владеть понятием касательная к графику функции и уметь применять его при решении задач;</w:t>
            </w:r>
          </w:p>
          <w:p w14:paraId="6797F3EE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 1.5.6 владеть понятиями первообразная функция, определенный интеграл; </w:t>
            </w:r>
          </w:p>
          <w:p w14:paraId="4B75E54D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5.7 применять теорему Ньютона–Лейбница и ее следствия для решения задач.</w:t>
            </w:r>
          </w:p>
          <w:p w14:paraId="04EA8DC6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ПР 1.5.8 решать прикладные задачи из биологии, физики, химии, экономики и других 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, связанные с исследованием характеристик процессов;</w:t>
            </w:r>
          </w:p>
          <w:p w14:paraId="354D8D64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5.9 интерпретировать полученные результаты</w:t>
            </w:r>
          </w:p>
        </w:tc>
        <w:tc>
          <w:tcPr>
            <w:tcW w:w="1634" w:type="pct"/>
          </w:tcPr>
          <w:p w14:paraId="7B361276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ет задачи на применение формулы суммы бесконечно убывающей геометрической прогрессии</w:t>
            </w:r>
          </w:p>
          <w:p w14:paraId="646F309A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Вычисляет производную на примере вычисления мгновенной скорости и углового коэффициента</w:t>
            </w:r>
          </w:p>
          <w:p w14:paraId="18A867FA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касательной.</w:t>
            </w:r>
          </w:p>
          <w:p w14:paraId="0FA9A81B" w14:textId="77777777" w:rsidR="002165A3" w:rsidRPr="00B37100" w:rsidRDefault="002165A3" w:rsidP="00B37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Составляет уравнения касательной в общем виде.</w:t>
            </w:r>
          </w:p>
          <w:p w14:paraId="7AA2D5D1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оводит с помощью производной исследования функции, заданной формулой.</w:t>
            </w:r>
          </w:p>
          <w:p w14:paraId="53F1B41A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Устанавливает связи свойств функции и производной по их графикам.</w:t>
            </w:r>
          </w:p>
          <w:p w14:paraId="7A9728FA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именяет производную для решения задач на нахождение наибольшего, наименьшего значения и на нахождение экстремума.</w:t>
            </w:r>
          </w:p>
          <w:p w14:paraId="140BEF5E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Решает задачи на связь первообразной и ее производной, 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яет первообразную для данной функции.</w:t>
            </w:r>
          </w:p>
          <w:p w14:paraId="28EA9608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Решает задачи на применение интеграла для данной функции.</w:t>
            </w:r>
          </w:p>
        </w:tc>
        <w:tc>
          <w:tcPr>
            <w:tcW w:w="1732" w:type="pct"/>
            <w:gridSpan w:val="2"/>
          </w:tcPr>
          <w:p w14:paraId="4A8A832D" w14:textId="77777777" w:rsidR="002165A3" w:rsidRPr="00B37100" w:rsidRDefault="002165A3" w:rsidP="00B37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165A3" w:rsidRPr="00B37100" w14:paraId="099884DB" w14:textId="4925AF6F" w:rsidTr="002165A3">
        <w:tc>
          <w:tcPr>
            <w:tcW w:w="5000" w:type="pct"/>
            <w:gridSpan w:val="4"/>
          </w:tcPr>
          <w:p w14:paraId="62C3B8E1" w14:textId="77777777" w:rsidR="002165A3" w:rsidRPr="00B37100" w:rsidRDefault="002165A3" w:rsidP="00B3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t>6. Статистика и теория вероятностей, логика и комбинаторика</w:t>
            </w:r>
          </w:p>
        </w:tc>
      </w:tr>
      <w:tr w:rsidR="002165A3" w:rsidRPr="00B37100" w14:paraId="66802402" w14:textId="28D7BA77" w:rsidTr="002165A3">
        <w:tc>
          <w:tcPr>
            <w:tcW w:w="1635" w:type="pct"/>
          </w:tcPr>
          <w:p w14:paraId="3B2D755D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 1.6.1 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 </w:t>
            </w:r>
          </w:p>
          <w:p w14:paraId="59FC4647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6.2 владеть основными понятиями комбинаторики и уметь их применять при решении задач;</w:t>
            </w:r>
          </w:p>
          <w:p w14:paraId="3E20F54C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6.3 иметь представление об основах теории вероятностей;</w:t>
            </w:r>
          </w:p>
          <w:p w14:paraId="116F46D8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6.4 вычислять или оценивать вероятности событий в реальной жизни;</w:t>
            </w:r>
          </w:p>
          <w:p w14:paraId="74FD84F6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6.5 выбирать методы подходящего представления и обработки данных</w:t>
            </w:r>
          </w:p>
        </w:tc>
        <w:tc>
          <w:tcPr>
            <w:tcW w:w="1634" w:type="pct"/>
          </w:tcPr>
          <w:p w14:paraId="3CE2CFEC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Решает комбинаторные задачи методом перебора и по правилу умножения.</w:t>
            </w:r>
          </w:p>
          <w:p w14:paraId="644F62A1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именяет формулы для вычисления размещений,</w:t>
            </w:r>
          </w:p>
          <w:p w14:paraId="5487A8C8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ерестановок и сочетаний при решении задач.</w:t>
            </w:r>
          </w:p>
          <w:p w14:paraId="7362E8E1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Решает практические задачи с использованием понятий и правил комбинаторики.</w:t>
            </w:r>
          </w:p>
          <w:p w14:paraId="348CF2FB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Решает задачи на вычисление вероятностей событий.</w:t>
            </w:r>
          </w:p>
          <w:p w14:paraId="1E5248C0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Решает практические задачи на обработку числовых данных, вычисление их характеристик. </w:t>
            </w:r>
          </w:p>
        </w:tc>
        <w:tc>
          <w:tcPr>
            <w:tcW w:w="1732" w:type="pct"/>
            <w:gridSpan w:val="2"/>
          </w:tcPr>
          <w:p w14:paraId="55BD9EC1" w14:textId="77777777" w:rsidR="002165A3" w:rsidRPr="00B37100" w:rsidRDefault="002165A3" w:rsidP="00B37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165A3" w:rsidRPr="00B37100" w14:paraId="56CE5B0A" w14:textId="1A085915" w:rsidTr="002165A3">
        <w:tc>
          <w:tcPr>
            <w:tcW w:w="5000" w:type="pct"/>
            <w:gridSpan w:val="4"/>
          </w:tcPr>
          <w:p w14:paraId="5CF24F05" w14:textId="77777777" w:rsidR="002165A3" w:rsidRPr="00B37100" w:rsidRDefault="002165A3" w:rsidP="00B3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t>. Геометрия</w:t>
            </w:r>
          </w:p>
        </w:tc>
      </w:tr>
      <w:tr w:rsidR="002165A3" w:rsidRPr="00B37100" w14:paraId="7D55B406" w14:textId="4D95F919" w:rsidTr="002165A3">
        <w:tc>
          <w:tcPr>
            <w:tcW w:w="1635" w:type="pct"/>
          </w:tcPr>
          <w:p w14:paraId="458781DF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7.1 Владеть геометрическими понятиями при решении задач и проведении математических рассуждений;</w:t>
            </w:r>
          </w:p>
          <w:p w14:paraId="7A8E2FC9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 1.7.2 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      </w:r>
          </w:p>
          <w:p w14:paraId="3BCC21D0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3 исследовать чертежи, включая комбинации фигур, извлекать, интерпретировать и преобразовывать информацию, представленную на чертежах;</w:t>
            </w:r>
          </w:p>
          <w:p w14:paraId="213A02B4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4 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      </w:r>
          </w:p>
          <w:p w14:paraId="49867A92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 1.7.5 уметь формулировать и доказывать геометрические утверждения; </w:t>
            </w:r>
          </w:p>
          <w:p w14:paraId="4719224F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6 владеть понятиями стереометрии: призма, параллелепипед, пирамида, тетраэдр;</w:t>
            </w:r>
          </w:p>
          <w:p w14:paraId="2A46006D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7 иметь представления об аксиомах стереометрии и следствиях из них и уметь применять их при решении задач;</w:t>
            </w:r>
          </w:p>
          <w:p w14:paraId="5A8B1343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8 уметь строить сечения многогранников с использованием различных методов, в том числе и метода следов;</w:t>
            </w:r>
          </w:p>
          <w:p w14:paraId="246EDDFD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9 иметь представление о скрещивающихся прямых в пространстве и уметь находить угол и расстояние между ними;</w:t>
            </w:r>
          </w:p>
          <w:p w14:paraId="4C46F4EC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10 применять теоремы о параллельности прямых и плоскостей в пространстве при решении задач;</w:t>
            </w:r>
          </w:p>
          <w:p w14:paraId="592EDC8C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11 уметь применять параллельное проектирование для изображения фигур;</w:t>
            </w:r>
          </w:p>
          <w:p w14:paraId="75CFC664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12 уметь применять перпендикулярности прямой и плоскости при решении задач;</w:t>
            </w:r>
          </w:p>
          <w:p w14:paraId="3EFADADF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 1.7.13 владеть понятиями ортогональное проектирование, наклонные и их проекции, уметь применять теорему о трех перпендикулярах при решении задач;</w:t>
            </w:r>
          </w:p>
          <w:p w14:paraId="38AB7042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14 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      </w:r>
          </w:p>
          <w:p w14:paraId="23FE6640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15 владеть понятием угол между прямой и плоскостью и уметь применять его при решении задач;</w:t>
            </w:r>
          </w:p>
          <w:p w14:paraId="71A569A8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16 владеть понятиями двугранный угол, угол между плоскостями, перпендикулярные плоскости и уметь применять их при решении задач;</w:t>
            </w:r>
          </w:p>
          <w:p w14:paraId="71D34C03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17 владеть понятиями призма, параллелепипед и применять свойства параллелепипеда при решении задач;</w:t>
            </w:r>
          </w:p>
          <w:p w14:paraId="52180434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18 владеть понятием прямоугольный параллелепипед и применять его при решении задач;</w:t>
            </w:r>
          </w:p>
          <w:p w14:paraId="7E661521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 1.7.19 владеть понятиями пирамида, виды пирамид, элементы правильной пирамиды и уметь применять их при решении задач;</w:t>
            </w:r>
          </w:p>
          <w:p w14:paraId="2D4595D1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ПР 1.7.20 иметь представление о теореме Эйлера, правильных многогранниках; </w:t>
            </w:r>
          </w:p>
          <w:p w14:paraId="61912C18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21 владеть понятием площади поверхностей многогранников и уметь применять его при решении задач;</w:t>
            </w:r>
          </w:p>
          <w:p w14:paraId="19558544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22 владеть понятиями тела вращения (цилиндр, конус, шар и сфера), их сечения и уметь применять их при решении задач;</w:t>
            </w:r>
          </w:p>
          <w:p w14:paraId="00E62E71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23 владеть понятиями касательные прямые и плоскости и уметь применять из при решении задач;</w:t>
            </w:r>
          </w:p>
          <w:p w14:paraId="19904306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24 владеть понятиями объем, объемы многогранников, тел вращения и применять их при решении задач;</w:t>
            </w:r>
          </w:p>
          <w:p w14:paraId="4E6809D5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7.25 иметь представление о развертке цилиндра и конуса, площади поверхности цилиндра и конуса, уметь применять их при решении задач;</w:t>
            </w:r>
          </w:p>
          <w:p w14:paraId="084E0EC1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 1.7.26 иметь представление о площади сферы и уметь применять его при решении задач.</w:t>
            </w:r>
          </w:p>
          <w:p w14:paraId="3598C028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 1.7.27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.</w:t>
            </w:r>
          </w:p>
        </w:tc>
        <w:tc>
          <w:tcPr>
            <w:tcW w:w="1634" w:type="pct"/>
          </w:tcPr>
          <w:p w14:paraId="4010814B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ует и приводит доказательство признаков взаимного расположения прямых и плоскостей. Распознает на чертежах 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оделях различные случаи взаимного расположения прямых и плоскостей, аргументирует свои суждения.</w:t>
            </w:r>
          </w:p>
          <w:p w14:paraId="543CEE04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Формулирует определение, признаки и свойства параллельных и перпендикулярных плоскостей, двугранных и линейных углов.</w:t>
            </w:r>
          </w:p>
          <w:p w14:paraId="4083EC24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Выполняет построения углов между прямыми, прямой и плоскостью, между плоскостями и распознает их</w:t>
            </w:r>
          </w:p>
          <w:p w14:paraId="2006EF01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на моделях.</w:t>
            </w:r>
          </w:p>
          <w:p w14:paraId="450BCF9B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именяет признаки и свойства расположения прямых и плоскостей при решении задач.</w:t>
            </w:r>
          </w:p>
          <w:p w14:paraId="712849C4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Изображает на рисунках и конструирует на моделях перпендикуляр и наклонную к плоскости, прямых, параллельных плоскостей, углов между прямой и плоскостью и обосновывает построения.</w:t>
            </w:r>
          </w:p>
          <w:p w14:paraId="31A2E9F4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Решает задачи на вычисление геометрических величин. Описывает расстояния от точки до плоскости, от прямой до плоскости, между плоскостями, между скрещивающимися прямыми, 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произвольными фигурами в пространстве.</w:t>
            </w:r>
          </w:p>
          <w:p w14:paraId="51F5F1F5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Изображает на чертежах и моделях расстояния и обоснование свои суждения. Определяет и вычисляет расстояния в пространстве. Применяет формулы и теоремы планиметрии для решения задач.</w:t>
            </w:r>
          </w:p>
          <w:p w14:paraId="6350264F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лирует теоремы о площади ортогональной проекции многоугольника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DA8A88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именяет теории для обоснования построений и вычислений.</w:t>
            </w:r>
          </w:p>
          <w:p w14:paraId="1F01311D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Аргументирует свои суждения о взаимном расположении</w:t>
            </w:r>
          </w:p>
          <w:p w14:paraId="0BC5F7BC" w14:textId="77777777" w:rsidR="002165A3" w:rsidRPr="00B37100" w:rsidRDefault="002165A3" w:rsidP="00B37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остранственных фигур.</w:t>
            </w:r>
          </w:p>
          <w:p w14:paraId="44BDA4BD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Описывает характеристики различных видов многогранников, перечисляет их элементы и свойства.</w:t>
            </w:r>
          </w:p>
          <w:p w14:paraId="3A65BE67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Изображает многогранники и выполняет построение на изображениях и моделях многогранников.</w:t>
            </w:r>
          </w:p>
          <w:p w14:paraId="6C4643CA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Изображает сечения, </w:t>
            </w:r>
            <w:r w:rsidRPr="00B371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ертки многогранников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, вычисляет площади поверхностей.</w:t>
            </w:r>
          </w:p>
          <w:p w14:paraId="5EA39C6F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Строит простейшие сечения куба, призмы, пирамиды. </w:t>
            </w:r>
          </w:p>
          <w:p w14:paraId="45B5387F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ет свойства симметрии при решении задач.</w:t>
            </w:r>
          </w:p>
          <w:p w14:paraId="544548BC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Использует приобретенные знания для исследования и моделирования несложных задач.</w:t>
            </w:r>
          </w:p>
          <w:p w14:paraId="01044405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Изображает основные многогранники и выполняет рисунки по условиям задач.</w:t>
            </w:r>
          </w:p>
          <w:p w14:paraId="1BB220A0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Знает виды тел вращения, формулирует их определения и свойства.</w:t>
            </w:r>
          </w:p>
          <w:p w14:paraId="1B9A656F" w14:textId="05735210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Формулирует теорему о сечении шара плоскостью и плоскости, касательной к сфере.</w:t>
            </w:r>
          </w:p>
          <w:p w14:paraId="0D3200FF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Решает задачи на построение сечений, вычисление длин, расстояний, углов, площадей. Проводит доказательные рассуждения при решении задач.</w:t>
            </w:r>
          </w:p>
          <w:p w14:paraId="525CF22B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именяет свойства симметрии при решении задач на тела вращения, комбинацию тел.</w:t>
            </w:r>
          </w:p>
          <w:p w14:paraId="52C32E4E" w14:textId="77777777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Изображает основные круглые тела и выполняет рисунки по условию задачи.</w:t>
            </w:r>
          </w:p>
        </w:tc>
        <w:tc>
          <w:tcPr>
            <w:tcW w:w="1732" w:type="pct"/>
            <w:gridSpan w:val="2"/>
          </w:tcPr>
          <w:p w14:paraId="24D43DDB" w14:textId="77777777" w:rsidR="002165A3" w:rsidRPr="00B37100" w:rsidRDefault="002165A3" w:rsidP="00B37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165A3" w:rsidRPr="00B37100" w14:paraId="7B4EEE57" w14:textId="51CA237E" w:rsidTr="002165A3">
        <w:tc>
          <w:tcPr>
            <w:tcW w:w="5000" w:type="pct"/>
            <w:gridSpan w:val="4"/>
          </w:tcPr>
          <w:p w14:paraId="5BE85698" w14:textId="77777777" w:rsidR="002165A3" w:rsidRPr="00B37100" w:rsidRDefault="002165A3" w:rsidP="00B3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 Векторы и координаты в пространстве</w:t>
            </w:r>
          </w:p>
        </w:tc>
      </w:tr>
      <w:tr w:rsidR="002165A3" w:rsidRPr="00B37100" w14:paraId="68AFECE2" w14:textId="3B6FC8EA" w:rsidTr="002165A3">
        <w:trPr>
          <w:trHeight w:val="70"/>
        </w:trPr>
        <w:tc>
          <w:tcPr>
            <w:tcW w:w="1635" w:type="pct"/>
          </w:tcPr>
          <w:p w14:paraId="1E1A79BE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8.1 Владеть понятиями векторы и их координаты;</w:t>
            </w:r>
          </w:p>
          <w:p w14:paraId="78BD247E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8.2 уметь выполнять операции над векторами;</w:t>
            </w:r>
          </w:p>
          <w:p w14:paraId="0B2DF801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8.3 использовать скалярное произведение векторов при решении задач;</w:t>
            </w:r>
          </w:p>
          <w:p w14:paraId="7D8FE626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8.4 применять уравнение плоскости, формулу расстояния между точками, уравнение сферы при решении задач;</w:t>
            </w:r>
          </w:p>
          <w:p w14:paraId="147D2AF5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8.5 применять векторы и метод координат в пространстве при решении задач</w:t>
            </w:r>
          </w:p>
        </w:tc>
        <w:tc>
          <w:tcPr>
            <w:tcW w:w="1637" w:type="pct"/>
            <w:gridSpan w:val="2"/>
          </w:tcPr>
          <w:p w14:paraId="24A6CCE9" w14:textId="1C4A02AE" w:rsidR="002165A3" w:rsidRPr="00B37100" w:rsidRDefault="002165A3" w:rsidP="00B3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теорию при решении задач на действия с векторами, </w:t>
            </w:r>
            <w:r w:rsidR="00813894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координатный метод</w:t>
            </w:r>
            <w:r w:rsidR="00813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для вычисления величин углов и расстояний.</w:t>
            </w:r>
          </w:p>
          <w:p w14:paraId="2E0FD672" w14:textId="12145E3A" w:rsidR="002165A3" w:rsidRPr="00B37100" w:rsidRDefault="002165A3" w:rsidP="00B37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векторы и метод координат в пространстве при решении </w:t>
            </w:r>
            <w:r w:rsidR="00813894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х 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задач.</w:t>
            </w:r>
          </w:p>
        </w:tc>
        <w:tc>
          <w:tcPr>
            <w:tcW w:w="1728" w:type="pct"/>
          </w:tcPr>
          <w:p w14:paraId="30A2980D" w14:textId="77777777" w:rsidR="002165A3" w:rsidRPr="00B37100" w:rsidRDefault="002165A3" w:rsidP="00B37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165A3" w:rsidRPr="00B37100" w14:paraId="13EBBC7D" w14:textId="029216F0" w:rsidTr="002165A3">
        <w:trPr>
          <w:trHeight w:val="70"/>
        </w:trPr>
        <w:tc>
          <w:tcPr>
            <w:tcW w:w="5000" w:type="pct"/>
            <w:gridSpan w:val="4"/>
          </w:tcPr>
          <w:p w14:paraId="401F82DA" w14:textId="77777777" w:rsidR="002165A3" w:rsidRPr="00B37100" w:rsidRDefault="002165A3" w:rsidP="00B3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B3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История математики</w:t>
            </w:r>
          </w:p>
        </w:tc>
      </w:tr>
      <w:tr w:rsidR="002165A3" w:rsidRPr="00B37100" w14:paraId="726F8984" w14:textId="7E3AD0D8" w:rsidTr="002165A3">
        <w:trPr>
          <w:trHeight w:val="70"/>
        </w:trPr>
        <w:tc>
          <w:tcPr>
            <w:tcW w:w="1635" w:type="pct"/>
          </w:tcPr>
          <w:p w14:paraId="55AAD256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 1.9.1 Иметь представление о вкладе выдающихся математиков в развитие науки;</w:t>
            </w:r>
          </w:p>
          <w:p w14:paraId="15541FA9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ПР 1.9.2 понимать роль математики в развитии России</w:t>
            </w:r>
          </w:p>
        </w:tc>
        <w:tc>
          <w:tcPr>
            <w:tcW w:w="1637" w:type="pct"/>
            <w:gridSpan w:val="2"/>
          </w:tcPr>
          <w:p w14:paraId="574F57E1" w14:textId="77777777" w:rsidR="002165A3" w:rsidRPr="00B37100" w:rsidRDefault="002165A3" w:rsidP="00B37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28" w:type="pct"/>
          </w:tcPr>
          <w:p w14:paraId="19EB4981" w14:textId="77777777" w:rsidR="002165A3" w:rsidRPr="00B37100" w:rsidRDefault="002165A3" w:rsidP="00B37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165A3" w:rsidRPr="00B37100" w14:paraId="39A5A8D6" w14:textId="6B1A1345" w:rsidTr="002165A3">
        <w:trPr>
          <w:trHeight w:val="70"/>
        </w:trPr>
        <w:tc>
          <w:tcPr>
            <w:tcW w:w="5000" w:type="pct"/>
            <w:gridSpan w:val="4"/>
          </w:tcPr>
          <w:p w14:paraId="3BFB7AE0" w14:textId="77777777" w:rsidR="002165A3" w:rsidRPr="00B37100" w:rsidRDefault="002165A3" w:rsidP="00B3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371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  <w:r w:rsidRPr="00B3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Методы математики</w:t>
            </w:r>
          </w:p>
        </w:tc>
      </w:tr>
      <w:tr w:rsidR="002165A3" w:rsidRPr="00B37100" w14:paraId="187B6E73" w14:textId="6CF05AEA" w:rsidTr="002165A3">
        <w:trPr>
          <w:trHeight w:val="70"/>
        </w:trPr>
        <w:tc>
          <w:tcPr>
            <w:tcW w:w="1635" w:type="pct"/>
          </w:tcPr>
          <w:p w14:paraId="234ADBD5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ПР 1.10.1 </w:t>
            </w:r>
            <w:r w:rsidRPr="00B371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14:paraId="09E035CD" w14:textId="77777777" w:rsidR="002165A3" w:rsidRPr="00B37100" w:rsidRDefault="002165A3" w:rsidP="00D20E2A">
            <w:pPr>
              <w:numPr>
                <w:ilvl w:val="0"/>
                <w:numId w:val="73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ПР 1.10.2 </w:t>
            </w:r>
            <w:r w:rsidRPr="00B371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менять основные методы решения математических задач.</w:t>
            </w:r>
          </w:p>
        </w:tc>
        <w:tc>
          <w:tcPr>
            <w:tcW w:w="1637" w:type="pct"/>
            <w:gridSpan w:val="2"/>
          </w:tcPr>
          <w:p w14:paraId="797CAE85" w14:textId="77777777" w:rsidR="002165A3" w:rsidRPr="009E24C7" w:rsidRDefault="002165A3" w:rsidP="009E24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мен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т</w:t>
            </w:r>
            <w:r w:rsidRPr="00B371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сновные методы решения математических задач</w:t>
            </w:r>
          </w:p>
        </w:tc>
        <w:tc>
          <w:tcPr>
            <w:tcW w:w="1728" w:type="pct"/>
          </w:tcPr>
          <w:p w14:paraId="3F40153C" w14:textId="77777777" w:rsidR="002165A3" w:rsidRPr="00B37100" w:rsidRDefault="002165A3" w:rsidP="00B37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5248E879" w14:textId="77777777" w:rsidR="008E49DB" w:rsidRPr="00B37100" w:rsidRDefault="008E49DB" w:rsidP="008E49D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0B5AB9" w14:textId="14F4331E" w:rsidR="008E49DB" w:rsidRPr="00B37100" w:rsidRDefault="008E49DB" w:rsidP="002165A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100">
        <w:rPr>
          <w:rFonts w:ascii="Times New Roman" w:eastAsia="Calibri" w:hAnsi="Times New Roman" w:cs="Times New Roman"/>
          <w:b/>
          <w:sz w:val="28"/>
          <w:szCs w:val="28"/>
        </w:rPr>
        <w:t>Осваиваемые компетенции в рамках изучения учебного предмета:</w:t>
      </w:r>
    </w:p>
    <w:tbl>
      <w:tblPr>
        <w:tblW w:w="14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84"/>
        <w:gridCol w:w="10196"/>
      </w:tblGrid>
      <w:tr w:rsidR="00CB384F" w:rsidRPr="00B37100" w14:paraId="0F8F2B4F" w14:textId="77777777" w:rsidTr="00CB384F">
        <w:trPr>
          <w:trHeight w:val="119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45336" w14:textId="77777777" w:rsidR="00CB384F" w:rsidRPr="00B37100" w:rsidRDefault="00CB384F" w:rsidP="00CB3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71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нковское дел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8F696" w14:textId="77777777" w:rsidR="00CB384F" w:rsidRPr="00B37100" w:rsidRDefault="00CB384F" w:rsidP="004D2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37100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10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8CCA2" w14:textId="77777777" w:rsidR="00CB384F" w:rsidRPr="00B37100" w:rsidRDefault="00CB384F" w:rsidP="006E0100">
            <w:pPr>
              <w:tabs>
                <w:tab w:val="left" w:pos="851"/>
              </w:tabs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37100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B384F" w:rsidRPr="00B37100" w14:paraId="7A8CFB98" w14:textId="77777777" w:rsidTr="00182260">
        <w:trPr>
          <w:trHeight w:val="58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1FB" w14:textId="77777777" w:rsidR="00CB384F" w:rsidRPr="00B37100" w:rsidRDefault="00CB3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EA37" w14:textId="77777777" w:rsidR="00CB384F" w:rsidRPr="00B37100" w:rsidRDefault="00CB384F" w:rsidP="004D24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37100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0404" w14:textId="77777777" w:rsidR="00CB384F" w:rsidRPr="00B37100" w:rsidRDefault="00CB384F" w:rsidP="006E0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37100">
              <w:rPr>
                <w:rFonts w:ascii="Times New Roman" w:hAnsi="Times New Roman"/>
                <w:sz w:val="28"/>
                <w:szCs w:val="28"/>
              </w:rPr>
              <w:t>Работать в команде, эффективно общаться с коллегами, руководством, потребителями.</w:t>
            </w:r>
          </w:p>
        </w:tc>
      </w:tr>
    </w:tbl>
    <w:p w14:paraId="480A3735" w14:textId="77777777" w:rsidR="00B754DD" w:rsidRPr="00B37100" w:rsidRDefault="00B754DD" w:rsidP="00D20E2A">
      <w:pPr>
        <w:suppressAutoHyphens/>
        <w:spacing w:after="0" w:line="360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F4C39F" w14:textId="77777777" w:rsidR="00B754DD" w:rsidRPr="00B37100" w:rsidRDefault="00B754DD" w:rsidP="00D20E2A">
      <w:pPr>
        <w:suppressAutoHyphens/>
        <w:spacing w:after="0" w:line="360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754DD" w:rsidRPr="00B37100" w:rsidSect="00B754DD">
          <w:pgSz w:w="16838" w:h="11906" w:orient="landscape"/>
          <w:pgMar w:top="1701" w:right="1134" w:bottom="567" w:left="1134" w:header="708" w:footer="545" w:gutter="0"/>
          <w:cols w:space="708"/>
          <w:titlePg/>
          <w:docGrid w:linePitch="381"/>
        </w:sectPr>
      </w:pPr>
    </w:p>
    <w:p w14:paraId="2B017CA9" w14:textId="77777777" w:rsidR="008C46F1" w:rsidRPr="00B37100" w:rsidRDefault="008C46F1" w:rsidP="00D20E2A">
      <w:pPr>
        <w:shd w:val="clear" w:color="auto" w:fill="FFFFFF"/>
        <w:spacing w:after="0"/>
        <w:ind w:left="426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8bbb2e30ef1a1cdd4c006810bc9af42240a4f5d6"/>
      <w:bookmarkStart w:id="3" w:name="0"/>
      <w:bookmarkEnd w:id="0"/>
      <w:bookmarkEnd w:id="1"/>
      <w:bookmarkEnd w:id="2"/>
      <w:bookmarkEnd w:id="3"/>
      <w:r w:rsidRPr="00B37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ценка освоения учебно</w:t>
      </w:r>
      <w:r w:rsidR="0084700C" w:rsidRPr="00B37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предмета</w:t>
      </w:r>
    </w:p>
    <w:p w14:paraId="73182753" w14:textId="77777777" w:rsidR="008C46F1" w:rsidRPr="00B37100" w:rsidRDefault="008C46F1" w:rsidP="00D20E2A">
      <w:pPr>
        <w:shd w:val="clear" w:color="auto" w:fill="FFFFFF"/>
        <w:spacing w:after="0"/>
        <w:ind w:left="426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контроля и оценивания элементов учебно</w:t>
      </w:r>
      <w:r w:rsidR="0084700C" w:rsidRPr="00B37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предмета</w:t>
      </w:r>
    </w:p>
    <w:p w14:paraId="00A98362" w14:textId="77777777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ценки освоения дисциплины являются умения, знания, общие компетенции, способность применять их в практической деятельности и повседневной жизни.</w:t>
      </w:r>
    </w:p>
    <w:p w14:paraId="0221ED32" w14:textId="77777777" w:rsidR="008C46F1" w:rsidRPr="00B37100" w:rsidRDefault="008C46F1" w:rsidP="00D20E2A">
      <w:pPr>
        <w:shd w:val="clear" w:color="auto" w:fill="FFFFFF"/>
        <w:spacing w:after="0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1. Письменные работы. Знание основ математики</w:t>
      </w:r>
    </w:p>
    <w:p w14:paraId="6A95392E" w14:textId="5F0C4672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5» - </w:t>
      </w:r>
      <w:r w:rsidR="00782475"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="00782475" w:rsidRP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100 % правильных ответов,</w:t>
      </w:r>
    </w:p>
    <w:p w14:paraId="79BF90E1" w14:textId="2749B78B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«4» - 8</w:t>
      </w:r>
      <w:r w:rsidR="00782475" w:rsidRP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="00782475" w:rsidRP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82475" w:rsidRPr="003F1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% правильных ответов,</w:t>
      </w:r>
    </w:p>
    <w:p w14:paraId="4526004C" w14:textId="09DA76B9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3» - </w:t>
      </w:r>
      <w:r w:rsidR="00F2608E" w:rsidRPr="003F1EE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82475" w:rsidRP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7</w:t>
      </w:r>
      <w:r w:rsidR="00782475" w:rsidRPr="003F1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% правильных ответов,</w:t>
      </w:r>
    </w:p>
    <w:p w14:paraId="5DE6477D" w14:textId="080D128D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2» - </w:t>
      </w:r>
      <w:r w:rsidR="00F2608E" w:rsidRPr="003F1EE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9% и менее правильных ответов</w:t>
      </w:r>
    </w:p>
    <w:p w14:paraId="6651651E" w14:textId="77777777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2. Устные ответы. Знание основ математики.</w:t>
      </w:r>
    </w:p>
    <w:p w14:paraId="5BA12084" w14:textId="77777777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е ответы на вопросы должны соответствовать критериям оценивания устных ответов.</w:t>
      </w:r>
    </w:p>
    <w:p w14:paraId="4F694204" w14:textId="77777777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3. Контрольная (самостоятельная) работа</w:t>
      </w:r>
    </w:p>
    <w:p w14:paraId="14167A08" w14:textId="77777777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снов математики в соответствии с пройденной темой и умения применения знаний на практике</w:t>
      </w:r>
    </w:p>
    <w:p w14:paraId="3D5451EF" w14:textId="45CD8A97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5» - </w:t>
      </w:r>
      <w:r w:rsidR="00782475" w:rsidRP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782475" w:rsidRP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82475" w:rsidRP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% правильных ответов</w:t>
      </w:r>
    </w:p>
    <w:p w14:paraId="66D80D2C" w14:textId="3F711848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4» - </w:t>
      </w:r>
      <w:r w:rsidR="00782475" w:rsidRP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="00782475" w:rsidRP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82475" w:rsidRPr="00DB6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% правильных ответов</w:t>
      </w:r>
    </w:p>
    <w:p w14:paraId="097E388A" w14:textId="0BE28F47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3» - </w:t>
      </w:r>
      <w:r w:rsidR="00782475" w:rsidRP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782475" w:rsidRP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% правильных ответов</w:t>
      </w:r>
    </w:p>
    <w:p w14:paraId="4A4BBAA8" w14:textId="1CE3CCE7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«2» - 6</w:t>
      </w:r>
      <w:r w:rsidR="00FA0A9F" w:rsidRPr="00DB6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% и менее правильных ответов</w:t>
      </w:r>
    </w:p>
    <w:p w14:paraId="5644A588" w14:textId="77777777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4. Практические работы</w:t>
      </w:r>
    </w:p>
    <w:p w14:paraId="228F3ED4" w14:textId="77777777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менять полученные знания на практике.</w:t>
      </w:r>
    </w:p>
    <w:p w14:paraId="6C6A1E7C" w14:textId="406E3C3C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5» - </w:t>
      </w:r>
      <w:r w:rsidR="00782475" w:rsidRP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782475" w:rsidRP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82475" w:rsidRP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% правильных ответов</w:t>
      </w:r>
    </w:p>
    <w:p w14:paraId="3E206239" w14:textId="08142B5D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«4» - 8</w:t>
      </w:r>
      <w:r w:rsidR="00782475" w:rsidRP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="00782475" w:rsidRPr="00782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% правильных ответов</w:t>
      </w:r>
    </w:p>
    <w:p w14:paraId="7B650330" w14:textId="4D901D4E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3» - </w:t>
      </w:r>
      <w:r w:rsidR="00F2608E" w:rsidRPr="00F2608E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7</w:t>
      </w:r>
      <w:r w:rsidR="00782475" w:rsidRPr="00F26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% правильных ответов</w:t>
      </w:r>
    </w:p>
    <w:p w14:paraId="6D384A83" w14:textId="6B79B4CF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2» - </w:t>
      </w:r>
      <w:r w:rsidR="00F2608E" w:rsidRPr="00F2608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2608E" w:rsidRPr="00F26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% и менее правильных ответов</w:t>
      </w:r>
    </w:p>
    <w:p w14:paraId="238F6A05" w14:textId="77777777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F1451"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конспектов, рефератов, творческих работ.</w:t>
      </w:r>
    </w:p>
    <w:p w14:paraId="4FE300FB" w14:textId="77777777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информационном пространстве, составлять конспект.</w:t>
      </w:r>
    </w:p>
    <w:p w14:paraId="52A97BBE" w14:textId="77777777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правил оформления рефератов, творческих работ.</w:t>
      </w:r>
    </w:p>
    <w:p w14:paraId="4AFD0AB4" w14:textId="77777777" w:rsidR="008C46F1" w:rsidRPr="00B37100" w:rsidRDefault="008C46F1" w:rsidP="00D20E2A">
      <w:pPr>
        <w:shd w:val="clear" w:color="auto" w:fill="FFFFFF"/>
        <w:spacing w:before="100" w:beforeAutospacing="1" w:after="100" w:afterAutospacing="1"/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содержания работы, заявленной теме, правилам оформления работы.</w:t>
      </w:r>
    </w:p>
    <w:p w14:paraId="68907DB2" w14:textId="77777777" w:rsidR="00E56F92" w:rsidRPr="00B37100" w:rsidRDefault="00E56F92" w:rsidP="00D20E2A">
      <w:pPr>
        <w:ind w:left="426"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14:paraId="0A32FB7F" w14:textId="77777777" w:rsidR="00B90A2D" w:rsidRPr="00B37100" w:rsidRDefault="008D2887" w:rsidP="00D20E2A">
      <w:pPr>
        <w:pStyle w:val="a4"/>
        <w:numPr>
          <w:ilvl w:val="0"/>
          <w:numId w:val="1"/>
        </w:numPr>
        <w:spacing w:after="0"/>
        <w:ind w:left="426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ценочные</w:t>
      </w:r>
      <w:r w:rsidR="005C6D0B" w:rsidRPr="00B37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едства для ос</w:t>
      </w:r>
      <w:r w:rsidR="00446FF0" w:rsidRPr="00B37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ществления текущего  контроля 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9663"/>
      </w:tblGrid>
      <w:tr w:rsidR="00FE07F2" w:rsidRPr="00B37100" w14:paraId="14E604AB" w14:textId="77777777" w:rsidTr="00446FF0">
        <w:tc>
          <w:tcPr>
            <w:tcW w:w="9889" w:type="dxa"/>
          </w:tcPr>
          <w:p w14:paraId="60E6E4D7" w14:textId="77777777" w:rsidR="00FE07F2" w:rsidRPr="00B37100" w:rsidRDefault="00FE07F2" w:rsidP="00D20E2A">
            <w:pPr>
              <w:pStyle w:val="a4"/>
              <w:spacing w:line="276" w:lineRule="auto"/>
              <w:ind w:left="426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446FF0" w:rsidRPr="00B37100" w14:paraId="00FE3C77" w14:textId="77777777" w:rsidTr="00446FF0">
        <w:tc>
          <w:tcPr>
            <w:tcW w:w="9889" w:type="dxa"/>
          </w:tcPr>
          <w:p w14:paraId="574DD190" w14:textId="77777777" w:rsidR="00446FF0" w:rsidRPr="00B37100" w:rsidRDefault="00FE07F2" w:rsidP="00D20E2A">
            <w:pPr>
              <w:pStyle w:val="a4"/>
              <w:spacing w:line="276" w:lineRule="auto"/>
              <w:ind w:left="426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диагностика</w:t>
            </w:r>
          </w:p>
          <w:p w14:paraId="5F6D590D" w14:textId="5A448E7C" w:rsidR="00B837D8" w:rsidRPr="00B37100" w:rsidRDefault="00B837D8" w:rsidP="00B60FFF">
            <w:pPr>
              <w:pStyle w:val="a4"/>
              <w:spacing w:line="276" w:lineRule="auto"/>
              <w:ind w:left="426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651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</w:tr>
      <w:tr w:rsidR="00F06E59" w:rsidRPr="00B37100" w14:paraId="5531DAD4" w14:textId="77777777" w:rsidTr="00B731E0">
        <w:tc>
          <w:tcPr>
            <w:tcW w:w="9889" w:type="dxa"/>
          </w:tcPr>
          <w:p w14:paraId="3462548F" w14:textId="77777777" w:rsidR="00F06E59" w:rsidRPr="00B37100" w:rsidRDefault="00F06E59" w:rsidP="00D20E2A">
            <w:p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I</w:t>
            </w:r>
          </w:p>
          <w:p w14:paraId="3B52B5B0" w14:textId="77777777" w:rsidR="00F06E59" w:rsidRPr="00B37100" w:rsidRDefault="00F06E59" w:rsidP="00D20E2A">
            <w:pPr>
              <w:pStyle w:val="a4"/>
              <w:numPr>
                <w:ilvl w:val="0"/>
                <w:numId w:val="2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Расположите числа в порядке возрастания</w:t>
            </w: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9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F10E7B4" w14:textId="77777777" w:rsidR="00F06E59" w:rsidRPr="00B37100" w:rsidRDefault="00F06E59" w:rsidP="00D20E2A">
            <w:pPr>
              <w:pStyle w:val="a4"/>
              <w:numPr>
                <w:ilvl w:val="0"/>
                <w:numId w:val="2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Выясните, верно ли, что если a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Pr="00B37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, то а) 3a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2</m:t>
              </m:r>
            </m:oMath>
            <w:r w:rsidRPr="00B37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, 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95E6EA" w14:textId="77777777" w:rsidR="00F06E59" w:rsidRPr="00B37100" w:rsidRDefault="00F06E59" w:rsidP="00D20E2A">
            <w:pPr>
              <w:pStyle w:val="a4"/>
              <w:numPr>
                <w:ilvl w:val="0"/>
                <w:numId w:val="2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пр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 значение выражения</w:t>
            </w:r>
          </w:p>
          <w:p w14:paraId="6FC88907" w14:textId="77777777" w:rsidR="00F06E59" w:rsidRPr="00B37100" w:rsidRDefault="00F06E59" w:rsidP="00D20E2A">
            <w:pPr>
              <w:pStyle w:val="a4"/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+b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-b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ab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1)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3DD2A4" w14:textId="77777777" w:rsidR="00F06E59" w:rsidRPr="00B37100" w:rsidRDefault="00F06E59" w:rsidP="00D20E2A">
            <w:pPr>
              <w:pStyle w:val="a4"/>
              <w:numPr>
                <w:ilvl w:val="0"/>
                <w:numId w:val="2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*Решите уравнени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=0.</m:t>
              </m:r>
            </m:oMath>
          </w:p>
          <w:p w14:paraId="0DC6DC96" w14:textId="77777777" w:rsidR="00F06E59" w:rsidRPr="00B37100" w:rsidRDefault="00F06E59" w:rsidP="00D20E2A">
            <w:pPr>
              <w:pStyle w:val="a4"/>
              <w:numPr>
                <w:ilvl w:val="0"/>
                <w:numId w:val="2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Найдите точку пересечения прямых 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</w:rPr>
              <w:t>=-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10, 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</w:rPr>
              <w:t>=4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21091579" w14:textId="77777777" w:rsidR="00F06E59" w:rsidRPr="00B37100" w:rsidRDefault="00F06E59" w:rsidP="00D20E2A">
            <w:pPr>
              <w:pStyle w:val="a4"/>
              <w:numPr>
                <w:ilvl w:val="0"/>
                <w:numId w:val="2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Изобразите на координатной плоскости множества заданные уравнением</w:t>
            </w:r>
          </w:p>
          <w:p w14:paraId="74899886" w14:textId="77777777" w:rsidR="00F06E59" w:rsidRPr="00B37100" w:rsidRDefault="00F06E59" w:rsidP="00D20E2A">
            <w:pPr>
              <w:pStyle w:val="a4"/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</w:rPr>
              <w:t>-1)(2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</w:rPr>
              <w:t>-1)=0.</w:t>
            </w:r>
          </w:p>
          <w:p w14:paraId="5DAD3727" w14:textId="77777777" w:rsidR="00F06E59" w:rsidRPr="00B37100" w:rsidRDefault="00F06E59" w:rsidP="00D20E2A">
            <w:pPr>
              <w:pStyle w:val="a4"/>
              <w:numPr>
                <w:ilvl w:val="0"/>
                <w:numId w:val="2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SFRM1000" w:hAnsi="Times New Roman" w:cs="Times New Roman"/>
                <w:sz w:val="28"/>
                <w:szCs w:val="28"/>
              </w:rPr>
              <w:t xml:space="preserve">Определите возможное количество точек пересечения параболы </w:t>
            </w:r>
          </w:p>
          <w:p w14:paraId="5929B15A" w14:textId="77777777" w:rsidR="00F06E59" w:rsidRPr="00B37100" w:rsidRDefault="00F06E59" w:rsidP="00D20E2A">
            <w:pPr>
              <w:pStyle w:val="a4"/>
              <w:spacing w:line="276" w:lineRule="auto"/>
              <w:ind w:left="426" w:firstLine="284"/>
              <w:jc w:val="both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SFRM1000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SFRM1000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FRM1000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SFRM1000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SFRM1000" w:hAnsi="Cambria Math" w:cs="Times New Roman"/>
                  <w:sz w:val="28"/>
                  <w:szCs w:val="28"/>
                </w:rPr>
                <m:t>+6x-3</m:t>
              </m:r>
            </m:oMath>
            <w:r w:rsidRPr="00B37100">
              <w:rPr>
                <w:rFonts w:ascii="Times New Roman" w:eastAsia="SFRM1000" w:hAnsi="Times New Roman" w:cs="Times New Roman"/>
                <w:sz w:val="28"/>
                <w:szCs w:val="28"/>
              </w:rPr>
              <w:t xml:space="preserve"> и прямой, параллельной: а) оси ординат; б) оси абсцисс.</w:t>
            </w:r>
          </w:p>
          <w:p w14:paraId="2F85AFE6" w14:textId="77777777" w:rsidR="00F06E59" w:rsidRPr="00B37100" w:rsidRDefault="00F06E59" w:rsidP="00D20E2A">
            <w:pPr>
              <w:pStyle w:val="a4"/>
              <w:numPr>
                <w:ilvl w:val="0"/>
                <w:numId w:val="2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ите методом интервалов неравенство 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2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5)(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+3)≥0</w:t>
            </w:r>
            <w:r w:rsidRPr="00B371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36B9DB1A" w14:textId="77777777" w:rsidR="00F06E59" w:rsidRPr="00B37100" w:rsidRDefault="00F06E59" w:rsidP="00D20E2A">
            <w:pPr>
              <w:pStyle w:val="a4"/>
              <w:numPr>
                <w:ilvl w:val="0"/>
                <w:numId w:val="2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Исследуйте функцию на четность/нечетно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f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oMath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175867" w14:textId="77777777" w:rsidR="00F06E59" w:rsidRPr="00B37100" w:rsidRDefault="00F06E59" w:rsidP="00D20E2A">
            <w:p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A726BD" w14:textId="77777777" w:rsidR="00F06E59" w:rsidRPr="00B37100" w:rsidRDefault="00F06E59" w:rsidP="00D20E2A">
            <w:p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II</w:t>
            </w:r>
          </w:p>
          <w:p w14:paraId="0485C06F" w14:textId="77777777" w:rsidR="00F06E59" w:rsidRPr="00B37100" w:rsidRDefault="00F06E59" w:rsidP="00D20E2A">
            <w:pPr>
              <w:pStyle w:val="a4"/>
              <w:numPr>
                <w:ilvl w:val="0"/>
                <w:numId w:val="3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Расположите числа в порядке возрастания</w:t>
            </w: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A341667" w14:textId="77777777" w:rsidR="00F06E59" w:rsidRPr="00B37100" w:rsidRDefault="00F06E59" w:rsidP="00D20E2A">
            <w:pPr>
              <w:pStyle w:val="a4"/>
              <w:numPr>
                <w:ilvl w:val="0"/>
                <w:numId w:val="3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Выясните, верно ли, что если a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Pr="00B37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, то а) 5a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3</m:t>
              </m:r>
            </m:oMath>
            <w:r w:rsidRPr="00B37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, 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4C359B" w14:textId="77777777" w:rsidR="00F06E59" w:rsidRPr="00B37100" w:rsidRDefault="00F06E59" w:rsidP="00D20E2A">
            <w:pPr>
              <w:pStyle w:val="a4"/>
              <w:numPr>
                <w:ilvl w:val="0"/>
                <w:numId w:val="3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пр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 значение выражения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-b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-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+b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B1611F" w14:textId="77777777" w:rsidR="00F06E59" w:rsidRPr="00B37100" w:rsidRDefault="00F06E59" w:rsidP="00D20E2A">
            <w:pPr>
              <w:pStyle w:val="a4"/>
              <w:numPr>
                <w:ilvl w:val="0"/>
                <w:numId w:val="3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*Решите уравнени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8=0.</m:t>
              </m:r>
            </m:oMath>
          </w:p>
          <w:p w14:paraId="50E797D6" w14:textId="77777777" w:rsidR="00F06E59" w:rsidRPr="00B37100" w:rsidRDefault="00F06E59" w:rsidP="00D20E2A">
            <w:pPr>
              <w:pStyle w:val="a4"/>
              <w:numPr>
                <w:ilvl w:val="0"/>
                <w:numId w:val="3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Найдите точку пересечения прямых 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</w:rPr>
              <w:t>=2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12, 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</w:rPr>
              <w:t>=-4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5FB8C1B6" w14:textId="77777777" w:rsidR="00F06E59" w:rsidRPr="00B37100" w:rsidRDefault="00F06E59" w:rsidP="00D20E2A">
            <w:pPr>
              <w:pStyle w:val="a4"/>
              <w:numPr>
                <w:ilvl w:val="0"/>
                <w:numId w:val="3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Изобразите на координатной плоскости множества заданные уравнением</w:t>
            </w:r>
          </w:p>
          <w:p w14:paraId="4DEC3C35" w14:textId="77777777" w:rsidR="00F06E59" w:rsidRPr="00B37100" w:rsidRDefault="00F06E59" w:rsidP="00D20E2A">
            <w:pPr>
              <w:pStyle w:val="a4"/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</w:rPr>
              <w:t>-2)(2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</w:rPr>
              <w:t>+2)=0.</w:t>
            </w:r>
          </w:p>
          <w:p w14:paraId="7ACE95F7" w14:textId="77777777" w:rsidR="00F06E59" w:rsidRPr="00B37100" w:rsidRDefault="00F06E59" w:rsidP="00D20E2A">
            <w:pPr>
              <w:pStyle w:val="a4"/>
              <w:numPr>
                <w:ilvl w:val="0"/>
                <w:numId w:val="3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SFRM1000" w:hAnsi="Times New Roman" w:cs="Times New Roman"/>
                <w:sz w:val="28"/>
                <w:szCs w:val="28"/>
              </w:rPr>
              <w:t xml:space="preserve">Определите возможное количество точек пересечения параболы </w:t>
            </w:r>
          </w:p>
          <w:p w14:paraId="625C2754" w14:textId="77777777" w:rsidR="00F06E59" w:rsidRPr="00B37100" w:rsidRDefault="00F06E59" w:rsidP="00D20E2A">
            <w:pPr>
              <w:pStyle w:val="a4"/>
              <w:spacing w:line="276" w:lineRule="auto"/>
              <w:ind w:left="426" w:firstLine="284"/>
              <w:jc w:val="both"/>
              <w:rPr>
                <w:rFonts w:ascii="Times New Roman" w:eastAsia="SFRM1000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SFRM1000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SFRM1000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FRM1000" w:hAnsi="Cambria Math" w:cs="Times New Roman"/>
                      <w:sz w:val="28"/>
                      <w:szCs w:val="28"/>
                    </w:rPr>
                    <m:t>-x</m:t>
                  </m:r>
                </m:e>
                <m:sup>
                  <m:r>
                    <w:rPr>
                      <w:rFonts w:ascii="Cambria Math" w:eastAsia="SFRM1000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SFRM1000" w:hAnsi="Cambria Math" w:cs="Times New Roman"/>
                  <w:sz w:val="28"/>
                  <w:szCs w:val="28"/>
                </w:rPr>
                <m:t>+4x+1</m:t>
              </m:r>
            </m:oMath>
            <w:r w:rsidRPr="00B37100">
              <w:rPr>
                <w:rFonts w:ascii="Times New Roman" w:eastAsia="SFRM1000" w:hAnsi="Times New Roman" w:cs="Times New Roman"/>
                <w:sz w:val="28"/>
                <w:szCs w:val="28"/>
              </w:rPr>
              <w:t xml:space="preserve"> и прямой, параллельной: а) оси ординат; б) оси абсцисс.</w:t>
            </w:r>
          </w:p>
          <w:p w14:paraId="045DB270" w14:textId="77777777" w:rsidR="00F06E59" w:rsidRPr="00B37100" w:rsidRDefault="00F06E59" w:rsidP="00D20E2A">
            <w:pPr>
              <w:pStyle w:val="a4"/>
              <w:numPr>
                <w:ilvl w:val="0"/>
                <w:numId w:val="3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ите методом интервалов неравенство 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5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2)(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B371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+4)&lt;0.</w:t>
            </w:r>
          </w:p>
          <w:p w14:paraId="19931BE7" w14:textId="77777777" w:rsidR="00F06E59" w:rsidRPr="00B37100" w:rsidRDefault="00F06E59" w:rsidP="00D20E2A">
            <w:pPr>
              <w:pStyle w:val="a4"/>
              <w:numPr>
                <w:ilvl w:val="0"/>
                <w:numId w:val="3"/>
              </w:numPr>
              <w:spacing w:line="276" w:lineRule="auto"/>
              <w:ind w:left="426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Исследуйте функцию на четность/нечетно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f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A21CA6" w14:textId="77777777" w:rsidR="00F06E59" w:rsidRPr="00B37100" w:rsidRDefault="00F06E59" w:rsidP="00D20E2A">
            <w:pPr>
              <w:pStyle w:val="a4"/>
              <w:spacing w:line="276" w:lineRule="auto"/>
              <w:ind w:left="426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A4DEA3" w14:textId="77777777" w:rsidR="005C6D0B" w:rsidRPr="00B37100" w:rsidRDefault="005C6D0B" w:rsidP="00D20E2A">
      <w:pPr>
        <w:ind w:left="426" w:firstLine="284"/>
        <w:rPr>
          <w:rFonts w:ascii="Times New Roman" w:hAnsi="Times New Roman" w:cs="Times New Roman"/>
          <w:sz w:val="28"/>
          <w:szCs w:val="28"/>
        </w:rPr>
      </w:pPr>
    </w:p>
    <w:p w14:paraId="73FE1B6F" w14:textId="77777777" w:rsidR="005C6D0B" w:rsidRPr="00B37100" w:rsidRDefault="00F06E59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итерии оценивания</w:t>
      </w:r>
    </w:p>
    <w:p w14:paraId="766F53DA" w14:textId="77777777" w:rsidR="00F06E59" w:rsidRPr="00B37100" w:rsidRDefault="00F06E59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выполнено менее 30% заданий;</w:t>
      </w:r>
    </w:p>
    <w:p w14:paraId="27F0CD01" w14:textId="77777777" w:rsidR="00F06E59" w:rsidRPr="00B37100" w:rsidRDefault="00F06E59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3» - верно выполнено от 30 до 50% заданий;</w:t>
      </w:r>
    </w:p>
    <w:p w14:paraId="5BF56E1D" w14:textId="77777777" w:rsidR="00F06E59" w:rsidRPr="00B37100" w:rsidRDefault="00F06E59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4» - верно выполнено от 50 до 90% заданий;</w:t>
      </w:r>
    </w:p>
    <w:p w14:paraId="718E24B3" w14:textId="77777777" w:rsidR="004C324A" w:rsidRPr="00B37100" w:rsidRDefault="00F06E59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5» - верно выполнено от 90 до 100% заданий.</w:t>
      </w:r>
    </w:p>
    <w:p w14:paraId="7522E2E2" w14:textId="77777777" w:rsidR="004C324A" w:rsidRPr="00B37100" w:rsidRDefault="004C324A" w:rsidP="00D20E2A">
      <w:pPr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329"/>
        <w:gridCol w:w="5617"/>
      </w:tblGrid>
      <w:tr w:rsidR="00FE07F2" w:rsidRPr="00B37100" w14:paraId="6D21F5C0" w14:textId="77777777" w:rsidTr="00C51A49">
        <w:tc>
          <w:tcPr>
            <w:tcW w:w="10172" w:type="dxa"/>
            <w:gridSpan w:val="2"/>
          </w:tcPr>
          <w:p w14:paraId="5666DBAE" w14:textId="77777777" w:rsidR="00FE07F2" w:rsidRPr="00B37100" w:rsidRDefault="00FE07F2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витие понятия о числе</w:t>
            </w:r>
          </w:p>
          <w:p w14:paraId="43068B7C" w14:textId="77777777" w:rsidR="00FE07F2" w:rsidRPr="00B37100" w:rsidRDefault="00A175EB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ствия над числами.</w:t>
            </w:r>
          </w:p>
        </w:tc>
      </w:tr>
      <w:tr w:rsidR="00F06E59" w:rsidRPr="00B37100" w14:paraId="58FFA589" w14:textId="77777777" w:rsidTr="00B837D8">
        <w:tc>
          <w:tcPr>
            <w:tcW w:w="4395" w:type="dxa"/>
          </w:tcPr>
          <w:p w14:paraId="4ADDC18F" w14:textId="77777777" w:rsidR="00B837D8" w:rsidRPr="00B37100" w:rsidRDefault="00F06E5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ходной</w:t>
            </w:r>
            <w:r w:rsidR="00B837D8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85759B3" w14:textId="77777777" w:rsidR="00F06E59" w:rsidRPr="00B37100" w:rsidRDefault="00B837D8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5777" w:type="dxa"/>
          </w:tcPr>
          <w:p w14:paraId="0A18FE33" w14:textId="77777777" w:rsidR="00F06E59" w:rsidRPr="00B37100" w:rsidRDefault="00F06E5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ходной</w:t>
            </w:r>
          </w:p>
          <w:p w14:paraId="7BDC99A7" w14:textId="12C1BA29" w:rsidR="00B837D8" w:rsidRPr="00B37100" w:rsidRDefault="00B837D8" w:rsidP="00B60FFF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  <w:r w:rsidR="006510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</w:t>
            </w:r>
          </w:p>
        </w:tc>
      </w:tr>
      <w:tr w:rsidR="00F06E59" w:rsidRPr="00B37100" w14:paraId="49A56B86" w14:textId="77777777" w:rsidTr="00B837D8">
        <w:tc>
          <w:tcPr>
            <w:tcW w:w="4395" w:type="dxa"/>
          </w:tcPr>
          <w:p w14:paraId="627E5B00" w14:textId="77777777" w:rsidR="00F06E59" w:rsidRPr="00B37100" w:rsidRDefault="00FA2479" w:rsidP="00D20E2A">
            <w:pPr>
              <w:pStyle w:val="a4"/>
              <w:keepNext/>
              <w:keepLines/>
              <w:numPr>
                <w:ilvl w:val="0"/>
                <w:numId w:val="4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Выпишите из ряда чисел натуральные, целые, рациональные.</w:t>
            </w:r>
          </w:p>
          <w:p w14:paraId="2475EDDC" w14:textId="77777777" w:rsidR="00FA2479" w:rsidRPr="00B37100" w:rsidRDefault="00FA247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12; -3; 19; 4; 0,67; 1,54; -34; 2; -17; 51,9.</w:t>
            </w:r>
          </w:p>
          <w:p w14:paraId="5B32E91C" w14:textId="77777777" w:rsidR="00FA2479" w:rsidRPr="00B37100" w:rsidRDefault="00FA2479" w:rsidP="00D20E2A">
            <w:pPr>
              <w:pStyle w:val="a4"/>
              <w:keepNext/>
              <w:keepLines/>
              <w:numPr>
                <w:ilvl w:val="0"/>
                <w:numId w:val="4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едставьте десятичные дроби в виде обыкновенных: 1,24; 5,3; 0,11; 1,5; -0, 136.</w:t>
            </w:r>
          </w:p>
          <w:p w14:paraId="4B25CF5B" w14:textId="77777777" w:rsidR="00FA2479" w:rsidRPr="00B37100" w:rsidRDefault="00FA2479" w:rsidP="00D20E2A">
            <w:pPr>
              <w:pStyle w:val="a4"/>
              <w:keepNext/>
              <w:keepLines/>
              <w:numPr>
                <w:ilvl w:val="0"/>
                <w:numId w:val="4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едставьте обыкновенные дроби в виде десятичных: ¾, ½, ¼, 5/2, 9/8.</w:t>
            </w:r>
          </w:p>
          <w:p w14:paraId="0490BD63" w14:textId="77777777" w:rsidR="00FA2479" w:rsidRPr="00B37100" w:rsidRDefault="00FA2479" w:rsidP="00D20E2A">
            <w:pPr>
              <w:pStyle w:val="a4"/>
              <w:keepNext/>
              <w:keepLines/>
              <w:numPr>
                <w:ilvl w:val="0"/>
                <w:numId w:val="4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Отметьте точки на числовой прямой: -1; 3; 2,5; -3,25; 0,75.</w:t>
            </w:r>
          </w:p>
          <w:p w14:paraId="3FBE44F3" w14:textId="77777777" w:rsidR="00FA2479" w:rsidRPr="00B37100" w:rsidRDefault="009B7F49" w:rsidP="00D20E2A">
            <w:pPr>
              <w:pStyle w:val="a4"/>
              <w:keepNext/>
              <w:keepLines/>
              <w:numPr>
                <w:ilvl w:val="0"/>
                <w:numId w:val="4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Сравните числа: 0,25 и 0,75; -3 и -6;  -1,25 и -2; ¾ и 3/2, 7/8 и 8/9</w:t>
            </w:r>
          </w:p>
        </w:tc>
        <w:tc>
          <w:tcPr>
            <w:tcW w:w="5777" w:type="dxa"/>
          </w:tcPr>
          <w:p w14:paraId="0167EAC9" w14:textId="77777777" w:rsidR="00446FF0" w:rsidRPr="00B37100" w:rsidRDefault="00446FF0" w:rsidP="00D20E2A">
            <w:pPr>
              <w:spacing w:line="276" w:lineRule="auto"/>
              <w:ind w:left="426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</w:t>
            </w:r>
          </w:p>
          <w:p w14:paraId="0AA6BF98" w14:textId="77777777" w:rsidR="00446FF0" w:rsidRPr="00B37100" w:rsidRDefault="00446FF0" w:rsidP="00D20E2A">
            <w:pPr>
              <w:pStyle w:val="a4"/>
              <w:numPr>
                <w:ilvl w:val="0"/>
                <w:numId w:val="22"/>
              </w:numPr>
              <w:spacing w:line="276" w:lineRule="auto"/>
              <w:ind w:left="42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Составьте разложение на простые множители числа 508;</w:t>
            </w:r>
          </w:p>
          <w:p w14:paraId="3A10E1E4" w14:textId="77777777" w:rsidR="00446FF0" w:rsidRPr="00B37100" w:rsidRDefault="00446FF0" w:rsidP="00D20E2A">
            <w:pPr>
              <w:pStyle w:val="a4"/>
              <w:numPr>
                <w:ilvl w:val="0"/>
                <w:numId w:val="22"/>
              </w:numPr>
              <w:spacing w:line="276" w:lineRule="auto"/>
              <w:ind w:left="42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Найдите НОД и НОК чисел 150 и 212;</w:t>
            </w:r>
          </w:p>
          <w:p w14:paraId="34B6CB99" w14:textId="77777777" w:rsidR="00446FF0" w:rsidRPr="00B37100" w:rsidRDefault="00446FF0" w:rsidP="00D20E2A">
            <w:pPr>
              <w:pStyle w:val="a4"/>
              <w:numPr>
                <w:ilvl w:val="0"/>
                <w:numId w:val="22"/>
              </w:numPr>
              <w:spacing w:line="276" w:lineRule="auto"/>
              <w:ind w:left="42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Найти абсолютную и относительную погрешности</w:t>
            </w:r>
          </w:p>
          <w:p w14:paraId="63AD6D9E" w14:textId="77777777" w:rsidR="00446FF0" w:rsidRPr="00B37100" w:rsidRDefault="00446FF0" w:rsidP="00D20E2A">
            <w:pPr>
              <w:spacing w:line="276" w:lineRule="auto"/>
              <w:ind w:left="42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приближения числа 2,99 числом 3;</w:t>
            </w:r>
          </w:p>
          <w:p w14:paraId="0F5339B7" w14:textId="77777777" w:rsidR="00446FF0" w:rsidRPr="00B37100" w:rsidRDefault="00446FF0" w:rsidP="00D20E2A">
            <w:pPr>
              <w:pStyle w:val="a4"/>
              <w:numPr>
                <w:ilvl w:val="0"/>
                <w:numId w:val="22"/>
              </w:numPr>
              <w:spacing w:line="276" w:lineRule="auto"/>
              <w:ind w:left="42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Округлите число 732,267 </w:t>
            </w:r>
          </w:p>
          <w:p w14:paraId="06D9E9DD" w14:textId="77777777" w:rsidR="00446FF0" w:rsidRPr="00B37100" w:rsidRDefault="00446FF0" w:rsidP="00D20E2A">
            <w:pPr>
              <w:pStyle w:val="a4"/>
              <w:spacing w:line="276" w:lineRule="auto"/>
              <w:ind w:left="42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а) до десятых; б) до сотых;</w:t>
            </w:r>
          </w:p>
          <w:p w14:paraId="70ED8897" w14:textId="77777777" w:rsidR="00446FF0" w:rsidRPr="00B37100" w:rsidRDefault="00446FF0" w:rsidP="00D20E2A">
            <w:pPr>
              <w:pStyle w:val="a4"/>
              <w:spacing w:line="276" w:lineRule="auto"/>
              <w:ind w:left="42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5*. Найдите все такие натуральные числа </w:t>
            </w:r>
            <w:r w:rsidRPr="00B37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, при которых выраж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натуральным числом. </w:t>
            </w:r>
          </w:p>
          <w:p w14:paraId="639E09BB" w14:textId="77777777" w:rsidR="00446FF0" w:rsidRPr="00B37100" w:rsidRDefault="00446FF0" w:rsidP="00D20E2A">
            <w:pPr>
              <w:pStyle w:val="a4"/>
              <w:spacing w:line="276" w:lineRule="auto"/>
              <w:ind w:left="42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6*. Решите уравнение в целых числах 2</w:t>
            </w:r>
            <w:r w:rsidRPr="00B37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37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= 15;</w:t>
            </w:r>
          </w:p>
          <w:p w14:paraId="40E834F5" w14:textId="77777777" w:rsidR="00446FF0" w:rsidRPr="00B37100" w:rsidRDefault="00446FF0" w:rsidP="00D20E2A">
            <w:pPr>
              <w:spacing w:line="276" w:lineRule="auto"/>
              <w:ind w:left="426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37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</w:t>
            </w:r>
          </w:p>
          <w:p w14:paraId="274475AB" w14:textId="77777777" w:rsidR="00446FF0" w:rsidRPr="00B37100" w:rsidRDefault="00446FF0" w:rsidP="00D20E2A">
            <w:pPr>
              <w:pStyle w:val="a4"/>
              <w:numPr>
                <w:ilvl w:val="0"/>
                <w:numId w:val="23"/>
              </w:numPr>
              <w:spacing w:line="276" w:lineRule="auto"/>
              <w:ind w:left="42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Составьте разложение на простые множители числа 828;</w:t>
            </w:r>
          </w:p>
          <w:p w14:paraId="0862F2B9" w14:textId="77777777" w:rsidR="00446FF0" w:rsidRPr="00B37100" w:rsidRDefault="00446FF0" w:rsidP="00D20E2A">
            <w:pPr>
              <w:pStyle w:val="a4"/>
              <w:numPr>
                <w:ilvl w:val="0"/>
                <w:numId w:val="23"/>
              </w:numPr>
              <w:spacing w:line="276" w:lineRule="auto"/>
              <w:ind w:left="42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Найдите НОД и НОК чисел 132 и 212;</w:t>
            </w:r>
          </w:p>
          <w:p w14:paraId="57064F44" w14:textId="77777777" w:rsidR="00446FF0" w:rsidRPr="00B37100" w:rsidRDefault="00446FF0" w:rsidP="00D20E2A">
            <w:pPr>
              <w:pStyle w:val="a4"/>
              <w:numPr>
                <w:ilvl w:val="0"/>
                <w:numId w:val="23"/>
              </w:numPr>
              <w:spacing w:line="276" w:lineRule="auto"/>
              <w:ind w:left="42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Найти абсолютную и относительную погрешности</w:t>
            </w:r>
          </w:p>
          <w:p w14:paraId="281BB60D" w14:textId="77777777" w:rsidR="00446FF0" w:rsidRPr="00B37100" w:rsidRDefault="00446FF0" w:rsidP="00D20E2A">
            <w:pPr>
              <w:spacing w:line="276" w:lineRule="auto"/>
              <w:ind w:left="42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приближения числа 1,99 числом 2;</w:t>
            </w:r>
          </w:p>
          <w:p w14:paraId="4A23DC1A" w14:textId="77777777" w:rsidR="00446FF0" w:rsidRPr="00B37100" w:rsidRDefault="00446FF0" w:rsidP="00D20E2A">
            <w:pPr>
              <w:pStyle w:val="a4"/>
              <w:numPr>
                <w:ilvl w:val="0"/>
                <w:numId w:val="23"/>
              </w:numPr>
              <w:spacing w:line="276" w:lineRule="auto"/>
              <w:ind w:left="42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Округлите число 724,166 </w:t>
            </w:r>
          </w:p>
          <w:p w14:paraId="5CBFA0F1" w14:textId="77777777" w:rsidR="00446FF0" w:rsidRPr="00B37100" w:rsidRDefault="00446FF0" w:rsidP="00D20E2A">
            <w:pPr>
              <w:pStyle w:val="a4"/>
              <w:spacing w:line="276" w:lineRule="auto"/>
              <w:ind w:left="42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а) до десятых; б) до сотых;</w:t>
            </w:r>
          </w:p>
          <w:p w14:paraId="3E8E330A" w14:textId="77777777" w:rsidR="00446FF0" w:rsidRPr="00B37100" w:rsidRDefault="00446FF0" w:rsidP="00D20E2A">
            <w:pPr>
              <w:pStyle w:val="a4"/>
              <w:spacing w:line="276" w:lineRule="auto"/>
              <w:ind w:left="42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5*. Найдите все такие натуральные числа </w:t>
            </w:r>
            <w:r w:rsidRPr="00B37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, при которых выраж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3</m:t>
                  </m:r>
                </m:den>
              </m:f>
            </m:oMath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натуральным числом.</w:t>
            </w:r>
          </w:p>
          <w:p w14:paraId="7048D947" w14:textId="77777777" w:rsidR="00446FF0" w:rsidRPr="00B37100" w:rsidRDefault="00446FF0" w:rsidP="00D20E2A">
            <w:pPr>
              <w:pStyle w:val="a4"/>
              <w:spacing w:line="276" w:lineRule="auto"/>
              <w:ind w:left="42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6*. Решите уравнение в целых числах 6</w:t>
            </w:r>
            <w:r w:rsidRPr="00B37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7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37100">
              <w:rPr>
                <w:rFonts w:ascii="Times New Roman" w:hAnsi="Times New Roman" w:cs="Times New Roman"/>
                <w:sz w:val="28"/>
                <w:szCs w:val="28"/>
              </w:rPr>
              <w:t xml:space="preserve"> = 25.</w:t>
            </w:r>
          </w:p>
          <w:p w14:paraId="35C4600C" w14:textId="77777777" w:rsidR="00F06E59" w:rsidRPr="00B37100" w:rsidRDefault="00F06E5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A1AD23D" w14:textId="77777777" w:rsidR="00B60FFF" w:rsidRDefault="00B60FFF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20050D8" w14:textId="77777777" w:rsidR="00DA7D96" w:rsidRPr="00B37100" w:rsidRDefault="00DA7D9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итерии оценивания</w:t>
      </w:r>
    </w:p>
    <w:p w14:paraId="012A2A6A" w14:textId="77777777" w:rsidR="00DA7D96" w:rsidRPr="00B37100" w:rsidRDefault="00DA7D9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выполн</w:t>
      </w:r>
      <w:r w:rsidR="00EB7FE0"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задания №1-2;</w:t>
      </w:r>
    </w:p>
    <w:p w14:paraId="49A9E3F9" w14:textId="77777777" w:rsidR="00DA7D96" w:rsidRPr="00B37100" w:rsidRDefault="00EB7FE0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ценка «3» - верно выполнены</w:t>
      </w:r>
      <w:r w:rsidR="00DA7D96"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№1-4;</w:t>
      </w:r>
    </w:p>
    <w:p w14:paraId="159B9B88" w14:textId="77777777" w:rsidR="00DA7D96" w:rsidRPr="00B37100" w:rsidRDefault="00DA7D9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енка «4» - </w:t>
      </w:r>
      <w:r w:rsidR="00EB7FE0"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 выполнены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№1-4, решено задание №5 или №6;</w:t>
      </w:r>
    </w:p>
    <w:p w14:paraId="0DAA67B5" w14:textId="77777777" w:rsidR="00C51A49" w:rsidRPr="00B37100" w:rsidRDefault="00DA7D9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5» - верно выполнены все задания.</w:t>
      </w:r>
    </w:p>
    <w:p w14:paraId="5D59402D" w14:textId="77777777" w:rsidR="00C51A49" w:rsidRPr="00B37100" w:rsidRDefault="00C51A49" w:rsidP="00D20E2A">
      <w:pPr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170"/>
        <w:gridCol w:w="5776"/>
      </w:tblGrid>
      <w:tr w:rsidR="00C51A49" w:rsidRPr="00B37100" w14:paraId="4C03B95B" w14:textId="77777777" w:rsidTr="00C51A49">
        <w:trPr>
          <w:trHeight w:val="570"/>
        </w:trPr>
        <w:tc>
          <w:tcPr>
            <w:tcW w:w="10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FFEBBE" w14:textId="77777777" w:rsidR="00C51A49" w:rsidRPr="00B37100" w:rsidRDefault="00C51A4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тепени</w:t>
            </w:r>
            <w:r w:rsidR="002555F6"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</w:t>
            </w: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рни</w:t>
            </w:r>
            <w:r w:rsidR="002555F6"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51A49" w:rsidRPr="00B37100" w14:paraId="3C8E0D52" w14:textId="77777777" w:rsidTr="00C51A49">
        <w:trPr>
          <w:trHeight w:val="57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5EAB006" w14:textId="77777777" w:rsidR="00C51A49" w:rsidRPr="00B37100" w:rsidRDefault="00C51A4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ходной</w:t>
            </w:r>
          </w:p>
          <w:p w14:paraId="576FB975" w14:textId="77777777" w:rsidR="00C51A49" w:rsidRPr="00B37100" w:rsidRDefault="00C51A4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742AB131" w14:textId="77777777" w:rsidR="00C51A49" w:rsidRPr="00B37100" w:rsidRDefault="00C51A4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й</w:t>
            </w:r>
          </w:p>
          <w:p w14:paraId="24DC9006" w14:textId="4436E743" w:rsidR="00C51A49" w:rsidRPr="00B37100" w:rsidRDefault="00C51A49" w:rsidP="00B60FFF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  <w:r w:rsidR="006510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</w:t>
            </w:r>
          </w:p>
        </w:tc>
      </w:tr>
      <w:tr w:rsidR="006F5B3D" w:rsidRPr="00B37100" w14:paraId="0C21B1FF" w14:textId="77777777" w:rsidTr="00E32659">
        <w:trPr>
          <w:trHeight w:val="9561"/>
        </w:trPr>
        <w:tc>
          <w:tcPr>
            <w:tcW w:w="4253" w:type="dxa"/>
            <w:tcBorders>
              <w:top w:val="single" w:sz="4" w:space="0" w:color="auto"/>
            </w:tcBorders>
          </w:tcPr>
          <w:p w14:paraId="30A1E625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20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пишите свойства степени, которые вам известны.</w:t>
            </w:r>
          </w:p>
          <w:p w14:paraId="4E06EDBC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20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ите уравнения: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;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=100;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-1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ADB2C65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20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ройте графики функций: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,5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x-1)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45431C7F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1</w:t>
            </w:r>
          </w:p>
          <w:p w14:paraId="3AA90D14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5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слите: а)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9</m:t>
                      </m:r>
                    </m:den>
                  </m:f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2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7</m:t>
                      </m:r>
                    </m:den>
                  </m:f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56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;</m:t>
              </m:r>
            </m:oMath>
          </w:p>
          <w:p w14:paraId="0267830C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б) </m:t>
              </m:r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6</m:t>
                  </m:r>
                </m:deg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6</m:t>
                  </m:r>
                </m:deg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4</m:t>
                  </m:r>
                </m:e>
              </m:rad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581B2179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2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81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3E00F0E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5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остите выражения: </w:t>
            </w:r>
          </w:p>
          <w:p w14:paraId="65AE4C5F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</m:rad>
            </m:oMath>
          </w:p>
          <w:p w14:paraId="6AB4D2DE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б)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: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0A803E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5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ройте и прочитайте график функции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-2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3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E68C16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5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ите уравнение </w:t>
            </w:r>
            <m:oMath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10-x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14:paraId="6698FF5B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5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слите площадь фигуры, ограниченной линиями: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x=1, x=4, y=0.</m:t>
              </m:r>
            </m:oMath>
          </w:p>
          <w:p w14:paraId="16893E52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2897B9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14:paraId="72515611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58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слите: а)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64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15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81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;</m:t>
              </m:r>
            </m:oMath>
          </w:p>
          <w:p w14:paraId="355FBD6B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б) </m:t>
              </m:r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14:paraId="34F2736F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25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44340B1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58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остите выражения: </w:t>
            </w:r>
          </w:p>
          <w:p w14:paraId="33159833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</m:rad>
            </m:oMath>
          </w:p>
          <w:p w14:paraId="5E7CA475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б)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: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Pr="00B37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BE04BA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58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ройте и прочитайте график функции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+1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4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AC846D0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58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ите уравнение </w:t>
            </w:r>
            <m:oMath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deg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3-2x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0515B20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58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слите площадь фигуры, ограниченной линиями: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x=1, x=2, y=0.</m:t>
              </m:r>
            </m:oMath>
          </w:p>
        </w:tc>
      </w:tr>
    </w:tbl>
    <w:p w14:paraId="03B62F2D" w14:textId="77777777" w:rsidR="00107B3A" w:rsidRPr="00B37100" w:rsidRDefault="00107B3A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3C72E9" w14:textId="77777777" w:rsidR="002555F6" w:rsidRPr="00B37100" w:rsidRDefault="002555F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итерии оценивания</w:t>
      </w:r>
    </w:p>
    <w:p w14:paraId="4D11633C" w14:textId="77777777" w:rsidR="002555F6" w:rsidRPr="00B37100" w:rsidRDefault="002555F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-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верно выполнены все задания;</w:t>
      </w:r>
    </w:p>
    <w:p w14:paraId="2F18C1C0" w14:textId="77777777" w:rsidR="002555F6" w:rsidRPr="00B37100" w:rsidRDefault="002555F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3» - верно выполнены задания №1,2,3;</w:t>
      </w:r>
    </w:p>
    <w:p w14:paraId="63CDAB21" w14:textId="77777777" w:rsidR="002555F6" w:rsidRPr="00B37100" w:rsidRDefault="002555F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4» - выполнены все задания, но допущена 1-2 ошибки;</w:t>
      </w:r>
    </w:p>
    <w:p w14:paraId="642AFCA9" w14:textId="77777777" w:rsidR="002555F6" w:rsidRPr="00B37100" w:rsidRDefault="002555F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5» - верно выполнены все задания.</w:t>
      </w:r>
    </w:p>
    <w:p w14:paraId="602BB9E8" w14:textId="77777777" w:rsidR="002555F6" w:rsidRPr="00B37100" w:rsidRDefault="002555F6" w:rsidP="00D20E2A">
      <w:pPr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153"/>
        <w:gridCol w:w="5793"/>
      </w:tblGrid>
      <w:tr w:rsidR="006F5B3D" w:rsidRPr="00B37100" w14:paraId="602801FF" w14:textId="77777777" w:rsidTr="00E32659">
        <w:trPr>
          <w:trHeight w:val="570"/>
        </w:trPr>
        <w:tc>
          <w:tcPr>
            <w:tcW w:w="10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7E34F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Логарифм. Логарифмические уравнения.</w:t>
            </w:r>
          </w:p>
        </w:tc>
      </w:tr>
      <w:tr w:rsidR="006F5B3D" w:rsidRPr="00B37100" w14:paraId="193CF7A3" w14:textId="77777777" w:rsidTr="00E32659">
        <w:trPr>
          <w:trHeight w:val="57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9E18B98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ходной</w:t>
            </w:r>
          </w:p>
          <w:p w14:paraId="5CB53F00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303EDBB6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й</w:t>
            </w:r>
          </w:p>
          <w:p w14:paraId="767FA07E" w14:textId="46732572" w:rsidR="006F5B3D" w:rsidRPr="00B37100" w:rsidRDefault="006F5B3D" w:rsidP="00B60FFF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  <w:r w:rsidR="006510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</w:t>
            </w:r>
          </w:p>
        </w:tc>
      </w:tr>
      <w:tr w:rsidR="006F5B3D" w:rsidRPr="00B37100" w14:paraId="5606E1FF" w14:textId="77777777" w:rsidTr="00E32659">
        <w:trPr>
          <w:trHeight w:val="9561"/>
        </w:trPr>
        <w:tc>
          <w:tcPr>
            <w:tcW w:w="4253" w:type="dxa"/>
            <w:tcBorders>
              <w:top w:val="single" w:sz="4" w:space="0" w:color="auto"/>
            </w:tcBorders>
          </w:tcPr>
          <w:p w14:paraId="52F4F76A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1AC47720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1</w:t>
            </w:r>
          </w:p>
          <w:p w14:paraId="7E1AC363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21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слите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5</m:t>
                  </m: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.</m:t>
              </m:r>
            </m:oMath>
          </w:p>
          <w:p w14:paraId="63C6B914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21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ите уравнение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+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260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14:paraId="59B727E1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21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Решите уравнения:</w:t>
            </w:r>
          </w:p>
          <w:p w14:paraId="6281C6FE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)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-2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3;</m:t>
              </m:r>
            </m:oMath>
          </w:p>
          <w:p w14:paraId="27BBD977" w14:textId="77777777" w:rsidR="006F5B3D" w:rsidRPr="00B37100" w:rsidRDefault="006F5B3D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+1,5</m:t>
                      </m: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-lgx.</m:t>
              </m:r>
            </m:oMath>
          </w:p>
          <w:p w14:paraId="6C925FE0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шите неравенства: </w:t>
            </w:r>
          </w:p>
          <w:p w14:paraId="467516AD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5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&gt;-1;  б) 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  <m:sup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5</m:t>
                      </m:r>
                    </m:sup>
                  </m:sSup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&gt;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6</m:t>
                      </m:r>
                    </m:den>
                  </m:f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oMath>
          </w:p>
          <w:p w14:paraId="14F3BFE5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Найдите точки экстремума функции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.</m:t>
              </m:r>
            </m:oMath>
          </w:p>
          <w:p w14:paraId="66156DE2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F5DBE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шите систему уравнений </w:t>
            </w:r>
          </w:p>
          <w:p w14:paraId="5F25720F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958610" w14:textId="77777777" w:rsidR="006F5B3D" w:rsidRPr="00B37100" w:rsidRDefault="00F23018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rad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x-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=2,</m:t>
                            </m:r>
                          </m:e>
                        </m:func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-2y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=40.</m:t>
                        </m:r>
                      </m:e>
                    </m:eqArr>
                  </m:e>
                </m:d>
              </m:oMath>
            </m:oMathPara>
          </w:p>
          <w:p w14:paraId="1544DAC6" w14:textId="77777777" w:rsidR="00CF5DBE" w:rsidRPr="00B37100" w:rsidRDefault="00CF5DBE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D8991EF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14:paraId="71B0338C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2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слите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6</m:t>
                  </m: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7</m:t>
                  </m: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6</m:t>
                  </m:r>
                </m:e>
                <m:sup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func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.</m:t>
              </m:r>
            </m:oMath>
          </w:p>
          <w:p w14:paraId="0FB664C5" w14:textId="77777777" w:rsidR="006F5B3D" w:rsidRPr="00B37100" w:rsidRDefault="006F5B3D" w:rsidP="00D20E2A">
            <w:pPr>
              <w:pStyle w:val="a4"/>
              <w:keepNext/>
              <w:keepLines/>
              <w:numPr>
                <w:ilvl w:val="0"/>
                <w:numId w:val="2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ите уравнения: </w:t>
            </w:r>
          </w:p>
          <w:p w14:paraId="6344840D" w14:textId="77777777" w:rsidR="006F5B3D" w:rsidRPr="00B37100" w:rsidRDefault="006F5B3D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3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-5)-</m:t>
                  </m:r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(9-2x)</m:t>
                      </m:r>
                    </m:e>
                  </m:func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1;</m:t>
              </m:r>
            </m:oMath>
          </w:p>
          <w:p w14:paraId="568AC030" w14:textId="77777777" w:rsidR="006F5B3D" w:rsidRPr="00B37100" w:rsidRDefault="006F5B3D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=3lgx.</m:t>
              </m:r>
            </m:oMath>
          </w:p>
          <w:p w14:paraId="23FBC6A2" w14:textId="77777777" w:rsidR="006F5B3D" w:rsidRPr="00B37100" w:rsidRDefault="006F5B3D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Решите уравнение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+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120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CFFFC7D" w14:textId="77777777" w:rsidR="00CF5DBE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4. Решите неравенства:</w:t>
            </w:r>
          </w:p>
          <w:p w14:paraId="5385ED66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)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-3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&lt;-2;б) 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e>
                    <m:sup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9</m:t>
                      </m:r>
                    </m:den>
                  </m:f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3F13F6A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Найдите точки экстремума функции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(2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)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.</m:t>
              </m:r>
            </m:oMath>
          </w:p>
          <w:p w14:paraId="691AABC8" w14:textId="77777777" w:rsidR="006F5B3D" w:rsidRPr="00B37100" w:rsidRDefault="006F5B3D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Решите систему уравнений </w:t>
            </w:r>
          </w:p>
          <w:p w14:paraId="3F3D1589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70089B" w14:textId="77777777" w:rsidR="006F5B3D" w:rsidRPr="00B37100" w:rsidRDefault="00F23018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x+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+2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(x-y)</m:t>
                                </m:r>
                              </m:e>
                            </m:func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=3,</m:t>
                            </m:r>
                          </m:e>
                        </m:func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(2x-y)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=45.</m:t>
                        </m:r>
                      </m:e>
                    </m:eqArr>
                  </m:e>
                </m:d>
              </m:oMath>
            </m:oMathPara>
          </w:p>
        </w:tc>
      </w:tr>
    </w:tbl>
    <w:p w14:paraId="6118DC9C" w14:textId="77777777" w:rsidR="00107B3A" w:rsidRPr="00B37100" w:rsidRDefault="00107B3A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D438DF" w14:textId="77777777" w:rsidR="00B05A26" w:rsidRPr="00B37100" w:rsidRDefault="00B05A2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Критерии оценивания</w:t>
      </w:r>
    </w:p>
    <w:p w14:paraId="15968194" w14:textId="77777777" w:rsidR="00B05A26" w:rsidRPr="00B37100" w:rsidRDefault="00B05A2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верно выполнены все задания;</w:t>
      </w:r>
    </w:p>
    <w:p w14:paraId="49F5D7F1" w14:textId="77777777" w:rsidR="00B05A26" w:rsidRPr="00B37100" w:rsidRDefault="00B05A2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3» - верно выполнены задания №1,2,3;</w:t>
      </w:r>
    </w:p>
    <w:p w14:paraId="776A15D5" w14:textId="77777777" w:rsidR="00B05A26" w:rsidRPr="00B37100" w:rsidRDefault="00B05A2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4» - выполнены все задания, но допущена 1-2 ошибки;</w:t>
      </w:r>
    </w:p>
    <w:p w14:paraId="3BD4920D" w14:textId="77777777" w:rsidR="00B05A26" w:rsidRPr="00B37100" w:rsidRDefault="00B05A2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5» - верно выполнены все задания.</w:t>
      </w:r>
    </w:p>
    <w:p w14:paraId="64F3D85C" w14:textId="77777777" w:rsidR="00B05A26" w:rsidRPr="00B37100" w:rsidRDefault="00B05A26" w:rsidP="00D20E2A">
      <w:pPr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203"/>
        <w:gridCol w:w="5743"/>
      </w:tblGrid>
      <w:tr w:rsidR="00CE4719" w:rsidRPr="00B37100" w14:paraId="5ABA4150" w14:textId="77777777" w:rsidTr="00D64CEB">
        <w:trPr>
          <w:trHeight w:val="543"/>
        </w:trPr>
        <w:tc>
          <w:tcPr>
            <w:tcW w:w="10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020E1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ямые и плоскости в пространстве</w:t>
            </w:r>
          </w:p>
        </w:tc>
      </w:tr>
      <w:tr w:rsidR="00CE4719" w:rsidRPr="00B37100" w14:paraId="494044BE" w14:textId="77777777" w:rsidTr="00D64CEB">
        <w:trPr>
          <w:trHeight w:val="54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668715B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ходной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FD17AFC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026807F7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й</w:t>
            </w:r>
          </w:p>
          <w:p w14:paraId="6C065037" w14:textId="55E13B7F" w:rsidR="00CE4719" w:rsidRPr="00B37100" w:rsidRDefault="00CE4719" w:rsidP="00B60FFF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  <w:r w:rsidR="006510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</w:t>
            </w:r>
          </w:p>
        </w:tc>
      </w:tr>
      <w:tr w:rsidR="00CE4719" w:rsidRPr="00B37100" w14:paraId="5C05D2E3" w14:textId="77777777" w:rsidTr="00D64CEB">
        <w:trPr>
          <w:trHeight w:val="9102"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419A1A0B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зовите основные фигуры на плоскости. (точка и прямая)</w:t>
            </w:r>
          </w:p>
          <w:p w14:paraId="4FE5FCD9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Запишите признаки равенства треугольников.</w:t>
            </w:r>
          </w:p>
          <w:p w14:paraId="4521FD67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Запишите признаки подобия треугольников.</w:t>
            </w:r>
          </w:p>
          <w:p w14:paraId="440339D3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Сформулируйте теорему Пифагора.</w:t>
            </w:r>
          </w:p>
          <w:p w14:paraId="4ACE3296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Запишите формулы площади треугольника (какие вам известны).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637783A6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вариант</w:t>
            </w:r>
          </w:p>
          <w:p w14:paraId="7B026B5E" w14:textId="538DC238" w:rsidR="00CE4719" w:rsidRPr="00B37100" w:rsidRDefault="00651045" w:rsidP="00651045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ки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лежат в одной плоскости, а точки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жат соответственно на отрезках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, что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=3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Q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B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6DDDCDA" w14:textId="77777777" w:rsidR="00CE4719" w:rsidRPr="00B37100" w:rsidRDefault="00CE4719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постройте точку пересечения прямой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Q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ямой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86E59A9" w14:textId="77777777" w:rsidR="00CE4719" w:rsidRPr="00B37100" w:rsidRDefault="00CE4719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докажите, что прямые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Q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ересекаются;</w:t>
            </w:r>
          </w:p>
          <w:p w14:paraId="2C72604B" w14:textId="77777777" w:rsidR="00CE4719" w:rsidRPr="00B37100" w:rsidRDefault="00CE4719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постройте плоскость, проходящую через точк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аллельно прямой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C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 определите, в каком отношении эта плоскость делит ребро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AE4E40E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Через точку пересечения медиан гран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C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траэдра проведена плоскость, параллельная гран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C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йдите площадь полученного сечения, если площадь треугольника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C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вна 36 кв. см.</w:t>
            </w:r>
          </w:p>
          <w:p w14:paraId="7A0DB982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вариант</w:t>
            </w:r>
          </w:p>
          <w:p w14:paraId="7B92BAEA" w14:textId="1FD8D0DB" w:rsidR="00CE4719" w:rsidRPr="00B37100" w:rsidRDefault="003E2F63" w:rsidP="003E2F63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7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ки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лежат в одной плоскости, а точки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жат соответственно на отрезках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C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C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, что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C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=2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M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H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C</w:t>
            </w:r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719AB9A" w14:textId="77777777" w:rsidR="00CE4719" w:rsidRPr="00B37100" w:rsidRDefault="00CE4719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постройте точку пересечения прямой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M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ямой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ED911E1" w14:textId="77777777" w:rsidR="00CE4719" w:rsidRPr="00B37100" w:rsidRDefault="00CE4719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докажите, что прямые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M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C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ересекаются;</w:t>
            </w:r>
          </w:p>
          <w:p w14:paraId="288FC3E6" w14:textId="77777777" w:rsidR="00CE4719" w:rsidRPr="00B37100" w:rsidRDefault="00CE4719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постройте плоскость, проходящую через точк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аллельно прямой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C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 определите, в каком отношении эта плоскость делит ребро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857D150" w14:textId="046B7DA4" w:rsidR="00CE4719" w:rsidRPr="00B37100" w:rsidRDefault="00CE4719" w:rsidP="00182260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Через точку пересечения медиан гран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C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траэдра проведена плоскость, параллельная гран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C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лощадь полученного сечения равна 48 </w:t>
            </w:r>
            <w:proofErr w:type="spellStart"/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кв.см</w:t>
            </w:r>
            <w:proofErr w:type="spellEnd"/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йдите площадь треугольника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C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E4719" w:rsidRPr="00B37100" w14:paraId="5C2FC14A" w14:textId="77777777" w:rsidTr="00D64CEB">
        <w:trPr>
          <w:trHeight w:val="570"/>
        </w:trPr>
        <w:tc>
          <w:tcPr>
            <w:tcW w:w="4253" w:type="dxa"/>
            <w:vMerge/>
          </w:tcPr>
          <w:p w14:paraId="66782CCC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2B5B8240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ходной</w:t>
            </w:r>
          </w:p>
          <w:p w14:paraId="70A0998E" w14:textId="77777777" w:rsidR="00CE4719" w:rsidRPr="00B37100" w:rsidRDefault="00CE4719" w:rsidP="00B60FFF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</w:tr>
      <w:tr w:rsidR="00CE4719" w:rsidRPr="00B37100" w14:paraId="759BAED0" w14:textId="77777777" w:rsidTr="00D64CEB">
        <w:tc>
          <w:tcPr>
            <w:tcW w:w="4253" w:type="dxa"/>
            <w:vMerge/>
          </w:tcPr>
          <w:p w14:paraId="2F171285" w14:textId="77777777" w:rsidR="00CE4719" w:rsidRPr="00B37100" w:rsidRDefault="00CE4719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14:paraId="232E3B9B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вариант</w:t>
            </w:r>
          </w:p>
          <w:p w14:paraId="3FB16121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0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а равных прямоугольных треугольника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C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BC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B37100">
              <w:rPr>
                <w:rFonts w:ascii="Cambria Math" w:eastAsia="Calibri" w:hAnsi="Cambria Math" w:cs="Cambria Math"/>
                <w:sz w:val="28"/>
                <w:szCs w:val="28"/>
              </w:rPr>
              <w:t>∠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CB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r w:rsidRPr="00B37100">
              <w:rPr>
                <w:rFonts w:ascii="Cambria Math" w:eastAsia="Calibri" w:hAnsi="Cambria Math" w:cs="Cambria Math"/>
                <w:sz w:val="28"/>
                <w:szCs w:val="28"/>
              </w:rPr>
              <w:t>∠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CB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90°,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5,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C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3, расположены так, что </w:t>
            </w:r>
            <w:r w:rsidRPr="00B37100">
              <w:rPr>
                <w:rFonts w:ascii="Cambria Math" w:eastAsia="Calibri" w:hAnsi="Cambria Math" w:cs="Cambria Math"/>
                <w:sz w:val="28"/>
                <w:szCs w:val="28"/>
              </w:rPr>
              <w:t>∠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C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60°. Найдите расстояние от середины М отрезка АС до прямой AD.</w:t>
            </w:r>
          </w:p>
          <w:p w14:paraId="12E81532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0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Найдите диагональ прямоугольного параллелепипеда, если его измерения равны 3; 4; 5.</w:t>
            </w:r>
          </w:p>
          <w:p w14:paraId="6C81C959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0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з вершину А квадрата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C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а прямая АМ _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|_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C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 Найдите расстояние от точки М до вершин квадрата, если ВС = 8 см, АМ = 15 см.</w:t>
            </w:r>
          </w:p>
          <w:p w14:paraId="4A163F49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0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BC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рямоугольный параллелепипед. Через его диагональ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о сечение параллельно прямой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B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йдите площадь этого сечения, есл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АА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АВ=2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ВС=3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286B959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45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</w:t>
            </w:r>
          </w:p>
          <w:p w14:paraId="15815F68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а равных прямоугольных треугольника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QM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QH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B37100">
              <w:rPr>
                <w:rFonts w:ascii="Cambria Math" w:eastAsia="Calibri" w:hAnsi="Cambria Math" w:cs="Cambria Math"/>
                <w:sz w:val="28"/>
                <w:szCs w:val="28"/>
              </w:rPr>
              <w:t>∠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QM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r w:rsidRPr="00B37100">
              <w:rPr>
                <w:rFonts w:ascii="Cambria Math" w:eastAsia="Calibri" w:hAnsi="Cambria Math" w:cs="Cambria Math"/>
                <w:sz w:val="28"/>
                <w:szCs w:val="28"/>
              </w:rPr>
              <w:t>∠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QH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90°,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M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10,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Q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6, расположены так, что </w:t>
            </w:r>
            <w:r w:rsidRPr="00B37100">
              <w:rPr>
                <w:rFonts w:ascii="Cambria Math" w:eastAsia="Calibri" w:hAnsi="Cambria Math" w:cs="Cambria Math"/>
                <w:sz w:val="28"/>
                <w:szCs w:val="28"/>
              </w:rPr>
              <w:t>∠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PM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60°. Найдите расстояние от середины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резка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M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прямой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P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F35C49E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Найдите диагональ прямоугольного параллелепипеда, если его измерения равны 8; 5; 6.</w:t>
            </w:r>
          </w:p>
          <w:p w14:paraId="6CC49ED6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з вершину А квадрата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C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а прямая АМ _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|_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C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 Найдите расстояние от точки М до вершин квадрата, если ВС = 12 см, АМ = 5 см.</w:t>
            </w:r>
          </w:p>
          <w:p w14:paraId="4E0E75D9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1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BC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рямоугольный параллелепипед. Через его диагональ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о сечение параллельно прямой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D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йдите площадь этого сечения, есл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АА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АD=2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DС=5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BCBD449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08E478A" w14:textId="77777777" w:rsidR="00CE4719" w:rsidRPr="00B37100" w:rsidRDefault="00CE4719" w:rsidP="00D20E2A">
      <w:pPr>
        <w:ind w:left="426" w:firstLine="284"/>
        <w:rPr>
          <w:rFonts w:ascii="Times New Roman" w:hAnsi="Times New Roman" w:cs="Times New Roman"/>
          <w:sz w:val="28"/>
          <w:szCs w:val="28"/>
        </w:rPr>
      </w:pPr>
    </w:p>
    <w:p w14:paraId="1D5B5B37" w14:textId="77777777" w:rsidR="00CE4719" w:rsidRPr="00B37100" w:rsidRDefault="00CE4719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Критерии оценивания</w:t>
      </w:r>
    </w:p>
    <w:p w14:paraId="54C71DFA" w14:textId="77777777" w:rsidR="00CE4719" w:rsidRPr="00B37100" w:rsidRDefault="00CE4719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верно выполнены все задания;</w:t>
      </w:r>
    </w:p>
    <w:p w14:paraId="75D5E738" w14:textId="77777777" w:rsidR="00CE4719" w:rsidRPr="00B37100" w:rsidRDefault="00CE4719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3» - выполнены задания №1-2;</w:t>
      </w:r>
    </w:p>
    <w:p w14:paraId="2A1442A9" w14:textId="77777777" w:rsidR="00CE4719" w:rsidRPr="00B37100" w:rsidRDefault="00CE4719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4» - решены задачи №1-3;</w:t>
      </w:r>
    </w:p>
    <w:p w14:paraId="664E15D9" w14:textId="77777777" w:rsidR="00CE4719" w:rsidRPr="00B37100" w:rsidRDefault="00CE4719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5» - верно решены все 4 задачи.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172"/>
        <w:gridCol w:w="5774"/>
      </w:tblGrid>
      <w:tr w:rsidR="00CE4719" w:rsidRPr="00B37100" w14:paraId="5E1CB059" w14:textId="77777777" w:rsidTr="00D64CEB">
        <w:trPr>
          <w:trHeight w:val="587"/>
        </w:trPr>
        <w:tc>
          <w:tcPr>
            <w:tcW w:w="10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91879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ординаты и векторы</w:t>
            </w:r>
          </w:p>
        </w:tc>
      </w:tr>
      <w:tr w:rsidR="00CE4719" w:rsidRPr="00B37100" w14:paraId="1040332C" w14:textId="77777777" w:rsidTr="00D64CEB">
        <w:trPr>
          <w:trHeight w:val="58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DA630BC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ходной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BA84D13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42A1B542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й</w:t>
            </w:r>
          </w:p>
          <w:p w14:paraId="50B37945" w14:textId="77777777" w:rsidR="00CE4719" w:rsidRPr="00B37100" w:rsidRDefault="00CE4719" w:rsidP="00B60FFF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</w:tr>
      <w:tr w:rsidR="00CE4719" w:rsidRPr="00B37100" w14:paraId="4B2875D8" w14:textId="77777777" w:rsidTr="00D64CEB">
        <w:trPr>
          <w:trHeight w:val="7064"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09F7D011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2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Дайте определение вектора. Какой вектор называется нулевым? Какие векторы называются равными?</w:t>
            </w:r>
          </w:p>
          <w:p w14:paraId="02F5CEAE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2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 два неколлинеарных вектора и найдите их сумму. По какому правилу вы это сделали?</w:t>
            </w:r>
          </w:p>
          <w:p w14:paraId="2B06AD06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2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 три неколлинеарных вектора и найдите их сумму. По какому правилу вы это сделали?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3A28816B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вариант</w:t>
            </w:r>
          </w:p>
          <w:p w14:paraId="3EF9C63B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3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остите: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D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C</m:t>
                  </m:r>
                </m:e>
              </m:acc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</w:t>
            </w:r>
          </w:p>
          <w:p w14:paraId="0F368F8A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3(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acc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) – 2(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acc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14:paraId="3B2D6D43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3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йдите связь между векторами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C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B</m:t>
                  </m:r>
                </m:e>
              </m:acc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8C56BCB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3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C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араллелограмм, точка М не лежит плоскости параллелограмма. Выразите вектор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МА 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через векторы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В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С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MD</m:t>
                  </m:r>
                </m:e>
              </m:acc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14:paraId="28C53D63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3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и векторов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c, 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4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k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кажите тройку компланарных векторов и найдите связь между ними.</w:t>
            </w:r>
          </w:p>
          <w:p w14:paraId="31D0D55C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14:paraId="3395EE75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4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остите: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M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KD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K</m:t>
                  </m:r>
                </m:e>
              </m:acc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</w:t>
            </w:r>
          </w:p>
          <w:p w14:paraId="19E9D5A6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4a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acc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–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acc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14:paraId="3AB5FE4C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4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йдите связь между векторами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DE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F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KF</m:t>
                  </m:r>
                </m:e>
              </m:acc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C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K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EC</m:t>
                  </m:r>
                </m:e>
              </m:acc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2E97DE7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4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C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омб, точка К лежит вне плоскости ромба. Выразите вектор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через векторы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KA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KС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B</m:t>
                  </m:r>
                </m:e>
              </m:acc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28FEE06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4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и векторов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c, 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k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кажите тройку компланарных векторов и найдите связь между ними.</w:t>
            </w:r>
          </w:p>
          <w:p w14:paraId="66AB0D41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E4719" w:rsidRPr="00B37100" w14:paraId="3D24A4C8" w14:textId="77777777" w:rsidTr="00D64CEB">
        <w:trPr>
          <w:trHeight w:val="510"/>
        </w:trPr>
        <w:tc>
          <w:tcPr>
            <w:tcW w:w="4253" w:type="dxa"/>
            <w:vMerge/>
          </w:tcPr>
          <w:p w14:paraId="6A3DBA48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5D203BB0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ходной</w:t>
            </w:r>
          </w:p>
          <w:p w14:paraId="389EBF7B" w14:textId="77777777" w:rsidR="00CE4719" w:rsidRPr="00B37100" w:rsidRDefault="00CE4719" w:rsidP="00B60FFF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</w:tr>
      <w:tr w:rsidR="00CE4719" w:rsidRPr="00B37100" w14:paraId="48E068B4" w14:textId="77777777" w:rsidTr="00D64CEB">
        <w:tc>
          <w:tcPr>
            <w:tcW w:w="4253" w:type="dxa"/>
            <w:vMerge/>
          </w:tcPr>
          <w:p w14:paraId="41D250FE" w14:textId="77777777" w:rsidR="00CE4719" w:rsidRPr="00B37100" w:rsidRDefault="00CE4719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14:paraId="3C79ECED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1</w:t>
            </w:r>
          </w:p>
          <w:p w14:paraId="2C8312F8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53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сть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BC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авильная четырехугольная пирамида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0; 0; 4),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2; 2; 0),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2; -2; 0). Найдите: а) координаты вершин А и В; б) координаты середины бокового ребра АМ; в) координаты точки пересечения медиан гран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DC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B7B89E3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53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(3; 8; 1),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-1; 5; -3). Найдите точку пересечения прямой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плоскост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OY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D65A27C" w14:textId="77777777" w:rsidR="00CE4719" w:rsidRPr="00B37100" w:rsidRDefault="00F23018" w:rsidP="00D20E2A">
            <w:pPr>
              <w:pStyle w:val="a4"/>
              <w:keepNext/>
              <w:keepLines/>
              <w:numPr>
                <w:ilvl w:val="0"/>
                <w:numId w:val="53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=4;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=8;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20.</m:t>
              </m:r>
            </m:oMath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йдите длину векторов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а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oMath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гол между ними.</w:t>
            </w:r>
          </w:p>
          <w:p w14:paraId="0F171A6F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3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А(1; 3; 2), В(-1; 3; -4). На оси OX найдите все такие точки М, что треугольник АМВ – прямоугольный.</w:t>
            </w:r>
          </w:p>
          <w:p w14:paraId="045DCE53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14:paraId="1DC0E9E5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54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усть Е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C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авильная четырехугольная пирамида Е(0; 0; -2),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4; -4; 0), В(4; 4; 0). Найдите: а) координаты вершин А 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) координаты середины бокового ребра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C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координаты точки пересечения медиан гран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E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CD9C252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54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-4; 6; 2),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; -5; 3). Найдите точку пересечения прямой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K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плоскост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OZ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9008C3F" w14:textId="77777777" w:rsidR="00CE4719" w:rsidRPr="00B37100" w:rsidRDefault="00F23018" w:rsidP="00D20E2A">
            <w:pPr>
              <w:pStyle w:val="a4"/>
              <w:keepNext/>
              <w:keepLines/>
              <w:numPr>
                <w:ilvl w:val="0"/>
                <w:numId w:val="54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k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=4;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</m:t>
                  </m:r>
                </m:e>
              </m:acc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=13;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k</m:t>
                  </m:r>
                </m:e>
              </m:acc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29.</m:t>
              </m:r>
            </m:oMath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йдите длину векторов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m 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k</m:t>
                  </m:r>
                </m:e>
              </m:acc>
            </m:oMath>
            <w:r w:rsidR="00CE4719"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гол между ними.</w:t>
            </w:r>
          </w:p>
          <w:p w14:paraId="4511192A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14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(-1; -3; -2),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(1; -3; 4). На оси O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йдите все такие точк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что треугольник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CK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ямоугольный.</w:t>
            </w:r>
          </w:p>
          <w:p w14:paraId="3BFF36A7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41D9888" w14:textId="77777777" w:rsidR="00CE4719" w:rsidRPr="00B37100" w:rsidRDefault="00CE4719" w:rsidP="00D20E2A">
      <w:pPr>
        <w:ind w:left="426" w:firstLine="284"/>
        <w:rPr>
          <w:rFonts w:ascii="Times New Roman" w:hAnsi="Times New Roman" w:cs="Times New Roman"/>
          <w:sz w:val="28"/>
          <w:szCs w:val="28"/>
        </w:rPr>
      </w:pPr>
    </w:p>
    <w:p w14:paraId="5E717CC2" w14:textId="77777777" w:rsidR="00CE4719" w:rsidRPr="00B37100" w:rsidRDefault="00CE4719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итерии оценивания</w:t>
      </w:r>
    </w:p>
    <w:p w14:paraId="42CC1922" w14:textId="77777777" w:rsidR="00CE4719" w:rsidRPr="00B37100" w:rsidRDefault="00CE4719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верно выполнено только задание №1;</w:t>
      </w:r>
    </w:p>
    <w:p w14:paraId="2AED1474" w14:textId="77777777" w:rsidR="00CE4719" w:rsidRPr="00B37100" w:rsidRDefault="00CE4719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ценка «3» - верно выполнены задания №1-3, допускаются два недочета, не влияющие на ход решения;</w:t>
      </w:r>
    </w:p>
    <w:p w14:paraId="64367D94" w14:textId="77777777" w:rsidR="00CE4719" w:rsidRPr="00B37100" w:rsidRDefault="00CE4719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4» - при решении задач №1-4 допущена 1 ошибка;</w:t>
      </w:r>
    </w:p>
    <w:p w14:paraId="197C95FF" w14:textId="77777777" w:rsidR="00CE4719" w:rsidRPr="00B37100" w:rsidRDefault="00CE4719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5» - верно решены все 4 задачи.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3247"/>
        <w:gridCol w:w="6459"/>
      </w:tblGrid>
      <w:tr w:rsidR="00B05A26" w:rsidRPr="00B37100" w14:paraId="0F15DBD0" w14:textId="77777777" w:rsidTr="00E32659">
        <w:trPr>
          <w:trHeight w:val="183"/>
        </w:trPr>
        <w:tc>
          <w:tcPr>
            <w:tcW w:w="9706" w:type="dxa"/>
            <w:gridSpan w:val="2"/>
          </w:tcPr>
          <w:p w14:paraId="5B931B72" w14:textId="77777777" w:rsidR="00B05A26" w:rsidRPr="00B37100" w:rsidRDefault="00B05A26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ригонометрические тождества</w:t>
            </w:r>
          </w:p>
          <w:p w14:paraId="3590CD04" w14:textId="77777777" w:rsidR="00B05A26" w:rsidRPr="00B37100" w:rsidRDefault="00B05A26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5A26" w:rsidRPr="00B37100" w14:paraId="5C474B05" w14:textId="77777777" w:rsidTr="00E32659">
        <w:trPr>
          <w:trHeight w:val="183"/>
        </w:trPr>
        <w:tc>
          <w:tcPr>
            <w:tcW w:w="3247" w:type="dxa"/>
            <w:vMerge w:val="restart"/>
          </w:tcPr>
          <w:p w14:paraId="549E675E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ходной</w:t>
            </w:r>
          </w:p>
          <w:p w14:paraId="5BF072D0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14:paraId="32718475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тический контроль </w:t>
            </w:r>
          </w:p>
          <w:p w14:paraId="47F34FC0" w14:textId="167E7E83" w:rsidR="00B05A26" w:rsidRPr="00B37100" w:rsidRDefault="00B05A26" w:rsidP="00B60FFF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  <w:r w:rsidR="00182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</w:t>
            </w:r>
          </w:p>
        </w:tc>
      </w:tr>
      <w:tr w:rsidR="00B05A26" w:rsidRPr="00B37100" w14:paraId="2432A9E0" w14:textId="77777777" w:rsidTr="00E32659">
        <w:trPr>
          <w:trHeight w:val="370"/>
        </w:trPr>
        <w:tc>
          <w:tcPr>
            <w:tcW w:w="3247" w:type="dxa"/>
            <w:vMerge/>
            <w:tcBorders>
              <w:bottom w:val="single" w:sz="4" w:space="0" w:color="auto"/>
            </w:tcBorders>
          </w:tcPr>
          <w:p w14:paraId="3615E997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  <w:vMerge w:val="restart"/>
            <w:tcBorders>
              <w:top w:val="single" w:sz="4" w:space="0" w:color="auto"/>
            </w:tcBorders>
          </w:tcPr>
          <w:p w14:paraId="01AF197B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1.</w:t>
            </w:r>
          </w:p>
          <w:p w14:paraId="35712C12" w14:textId="77777777" w:rsidR="00B05A26" w:rsidRPr="00B37100" w:rsidRDefault="00B05A26" w:rsidP="00D20E2A">
            <w:pPr>
              <w:pStyle w:val="a4"/>
              <w:keepNext/>
              <w:keepLines/>
              <w:numPr>
                <w:ilvl w:val="0"/>
                <w:numId w:val="48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остите выражения: </w:t>
            </w:r>
          </w:p>
          <w:p w14:paraId="51B484B5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π+t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π-t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;</m:t>
              </m:r>
            </m:oMath>
          </w:p>
          <w:p w14:paraId="15540041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π-t</m:t>
                          </m:r>
                        </m:e>
                      </m:d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g(-t)</m:t>
                  </m:r>
                </m:den>
              </m:f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14:paraId="529A71B0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-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oMath>
          </w:p>
          <w:p w14:paraId="0A084FFF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остройте график функци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2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BF1A20E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</m:t>
              </m:r>
            </m:oMath>
          </w:p>
          <w:p w14:paraId="7FE2EAAB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3. Исследуйте функцию на четность и нечетность</w:t>
            </w:r>
          </w:p>
          <w:p w14:paraId="3F519E6D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s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  <w:p w14:paraId="3937A2A0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2666A49A" w14:textId="77777777" w:rsidR="00B05A26" w:rsidRPr="00B37100" w:rsidRDefault="00B05A26" w:rsidP="00D20E2A">
            <w:pPr>
              <w:pStyle w:val="a4"/>
              <w:keepNext/>
              <w:keepLines/>
              <w:numPr>
                <w:ilvl w:val="0"/>
                <w:numId w:val="49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остите выражения: </w:t>
            </w:r>
          </w:p>
          <w:p w14:paraId="4AC55E91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t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π-t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;</m:t>
              </m:r>
            </m:oMath>
          </w:p>
          <w:p w14:paraId="10C9CA7A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tg(-t)</m:t>
                  </m:r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t</m:t>
                          </m:r>
                        </m:e>
                      </m:d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func>
                </m:den>
              </m:f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14:paraId="28697015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tg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-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oMath>
          </w:p>
          <w:p w14:paraId="6FFD8D39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остройте график функции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2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D1FBB5D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oMath>
          </w:p>
          <w:p w14:paraId="7563E222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3. Исследуйте функцию на четность и нечетность</w:t>
            </w:r>
          </w:p>
          <w:p w14:paraId="13E71C3A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</w:tc>
      </w:tr>
      <w:tr w:rsidR="00B05A26" w:rsidRPr="00B37100" w14:paraId="647EECFD" w14:textId="77777777" w:rsidTr="00E32659">
        <w:trPr>
          <w:trHeight w:val="5238"/>
        </w:trPr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</w:tcPr>
          <w:p w14:paraId="46ABB0D2" w14:textId="77777777" w:rsidR="00B05A26" w:rsidRPr="00B37100" w:rsidRDefault="00B05A26" w:rsidP="00D20E2A">
            <w:pPr>
              <w:pStyle w:val="a4"/>
              <w:keepNext/>
              <w:keepLines/>
              <w:numPr>
                <w:ilvl w:val="0"/>
                <w:numId w:val="6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Запишите определения синуса, косинуса, тангенса и котангенса.</w:t>
            </w:r>
          </w:p>
          <w:p w14:paraId="43AB35D7" w14:textId="77777777" w:rsidR="00B05A26" w:rsidRPr="00B37100" w:rsidRDefault="00B05A26" w:rsidP="00D20E2A">
            <w:pPr>
              <w:pStyle w:val="a4"/>
              <w:keepNext/>
              <w:keepLines/>
              <w:numPr>
                <w:ilvl w:val="0"/>
                <w:numId w:val="6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Запишите формулу длины окружности.</w:t>
            </w:r>
          </w:p>
          <w:p w14:paraId="1A3D52DF" w14:textId="77777777" w:rsidR="00B05A26" w:rsidRPr="00B37100" w:rsidRDefault="00B05A26" w:rsidP="00D20E2A">
            <w:pPr>
              <w:pStyle w:val="a4"/>
              <w:keepNext/>
              <w:keepLines/>
              <w:numPr>
                <w:ilvl w:val="0"/>
                <w:numId w:val="6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Чему равно число π? Что оно означает?</w:t>
            </w:r>
          </w:p>
        </w:tc>
        <w:tc>
          <w:tcPr>
            <w:tcW w:w="6459" w:type="dxa"/>
            <w:vMerge/>
            <w:tcBorders>
              <w:bottom w:val="single" w:sz="4" w:space="0" w:color="auto"/>
            </w:tcBorders>
          </w:tcPr>
          <w:p w14:paraId="3DA0FFB7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4569A1F" w14:textId="77777777" w:rsidR="00B05A26" w:rsidRPr="00B37100" w:rsidRDefault="00B05A2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38CE6" w14:textId="77777777" w:rsidR="00B05A26" w:rsidRPr="00B37100" w:rsidRDefault="00B05A2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итерии оценивания</w:t>
      </w:r>
    </w:p>
    <w:p w14:paraId="3B21344A" w14:textId="77777777" w:rsidR="00B05A26" w:rsidRPr="00B37100" w:rsidRDefault="00B05A2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все задания выполнены неверно;</w:t>
      </w:r>
    </w:p>
    <w:p w14:paraId="03DFC178" w14:textId="77777777" w:rsidR="00B05A26" w:rsidRPr="00B37100" w:rsidRDefault="00B05A2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3» - при выполнении заданий допущены 2-3 ошибки;</w:t>
      </w:r>
    </w:p>
    <w:p w14:paraId="3A0DD01E" w14:textId="77777777" w:rsidR="00B05A26" w:rsidRPr="00B37100" w:rsidRDefault="00B05A2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ценка «4» - выполнены все задания, но допущена 1 ошибка;</w:t>
      </w:r>
    </w:p>
    <w:p w14:paraId="3EF5D93A" w14:textId="77777777" w:rsidR="00B05A26" w:rsidRPr="00B37100" w:rsidRDefault="00B05A2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5» - верно выполнены все задания.</w:t>
      </w:r>
    </w:p>
    <w:p w14:paraId="789B6719" w14:textId="77777777" w:rsidR="00B05A26" w:rsidRPr="00B37100" w:rsidRDefault="00B05A26" w:rsidP="00D20E2A">
      <w:pPr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9917232" w14:textId="332B27EF" w:rsidR="008B7FEC" w:rsidRPr="00B37100" w:rsidRDefault="008B7FEC" w:rsidP="00D20E2A">
      <w:pPr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3247"/>
        <w:gridCol w:w="6459"/>
      </w:tblGrid>
      <w:tr w:rsidR="00B05A26" w:rsidRPr="00B37100" w14:paraId="33274B4D" w14:textId="77777777" w:rsidTr="00E32659">
        <w:trPr>
          <w:trHeight w:val="183"/>
        </w:trPr>
        <w:tc>
          <w:tcPr>
            <w:tcW w:w="9706" w:type="dxa"/>
            <w:gridSpan w:val="2"/>
          </w:tcPr>
          <w:p w14:paraId="4BD6A4C8" w14:textId="77777777" w:rsidR="00B05A26" w:rsidRPr="00B37100" w:rsidRDefault="00B05A26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ригонометрические </w:t>
            </w:r>
            <w:r w:rsidR="008B7FEC"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авнения и неравенства</w:t>
            </w:r>
          </w:p>
          <w:p w14:paraId="047C647A" w14:textId="77777777" w:rsidR="00B05A26" w:rsidRPr="00B37100" w:rsidRDefault="00B05A26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5A26" w:rsidRPr="00B37100" w14:paraId="280AF67B" w14:textId="77777777" w:rsidTr="00E32659">
        <w:trPr>
          <w:trHeight w:val="183"/>
        </w:trPr>
        <w:tc>
          <w:tcPr>
            <w:tcW w:w="3247" w:type="dxa"/>
            <w:vMerge w:val="restart"/>
          </w:tcPr>
          <w:p w14:paraId="05809E8B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ходной</w:t>
            </w:r>
          </w:p>
          <w:p w14:paraId="324EFE9B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14:paraId="1B8A5E6C" w14:textId="77777777" w:rsidR="00B05A26" w:rsidRPr="00B37100" w:rsidRDefault="00B05A2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тический контроль </w:t>
            </w:r>
          </w:p>
          <w:p w14:paraId="26550E1B" w14:textId="515B85FE" w:rsidR="00B05A26" w:rsidRPr="00B37100" w:rsidRDefault="00B05A26" w:rsidP="00B60FFF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  <w:r w:rsidR="00182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7</w:t>
            </w:r>
          </w:p>
        </w:tc>
      </w:tr>
      <w:tr w:rsidR="008B7FEC" w:rsidRPr="00B37100" w14:paraId="5EE5FFA5" w14:textId="77777777" w:rsidTr="00E32659">
        <w:trPr>
          <w:trHeight w:val="370"/>
        </w:trPr>
        <w:tc>
          <w:tcPr>
            <w:tcW w:w="3247" w:type="dxa"/>
            <w:vMerge/>
            <w:tcBorders>
              <w:bottom w:val="single" w:sz="4" w:space="0" w:color="auto"/>
            </w:tcBorders>
          </w:tcPr>
          <w:p w14:paraId="479E89E6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  <w:vMerge w:val="restart"/>
          </w:tcPr>
          <w:p w14:paraId="281D25C1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13E37DB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1.</w:t>
            </w:r>
          </w:p>
          <w:p w14:paraId="4AF17EC3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1. Решите следующие уравнения:</w:t>
            </w:r>
          </w:p>
          <w:p w14:paraId="2D98CD24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sinx+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0;</m:t>
              </m:r>
            </m:oMath>
          </w:p>
          <w:p w14:paraId="5A02BC43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=0;</m:t>
              </m:r>
            </m:oMath>
          </w:p>
          <w:p w14:paraId="35FD3C8B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π-x</m:t>
                      </m: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x</m:t>
                      </m: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1;</m:t>
              </m:r>
            </m:oMath>
          </w:p>
          <w:p w14:paraId="4F08710B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osx+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1E596F4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Найдите корни уравнения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-2cosx+2=0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трезке [-5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π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;3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π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  <w:p w14:paraId="2FDCCDF5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Решите уравнение </w:t>
            </w:r>
          </w:p>
          <w:p w14:paraId="44D5F623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-4sinxcosx+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=2.</m:t>
                </m:r>
              </m:oMath>
            </m:oMathPara>
          </w:p>
          <w:p w14:paraId="5F507727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F7F63A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2.</w:t>
            </w:r>
          </w:p>
          <w:p w14:paraId="3FADC77E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1. Решите следующие уравнения:</w:t>
            </w:r>
          </w:p>
          <w:p w14:paraId="08CAFE00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cosx+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0;</m:t>
              </m:r>
            </m:oMath>
          </w:p>
          <w:p w14:paraId="6E7EF594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x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=0;</m:t>
              </m:r>
            </m:oMath>
          </w:p>
          <w:p w14:paraId="17A015B8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π-x</m:t>
                      </m: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x</m:t>
                      </m: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=0;</m:t>
              </m:r>
            </m:oMath>
          </w:p>
          <w:p w14:paraId="736DFD7F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г) 3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sinxcosx+cos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DA2E02E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Найдите корни уравнения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+3sinx-3=0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трезке [-2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π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;4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π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  <w:p w14:paraId="4C7F260B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Решите уравнение </w:t>
            </w:r>
          </w:p>
          <w:p w14:paraId="44E34BF6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-2sinxcosx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=4.</m:t>
                </m:r>
              </m:oMath>
            </m:oMathPara>
          </w:p>
        </w:tc>
      </w:tr>
      <w:tr w:rsidR="008B7FEC" w:rsidRPr="00B37100" w14:paraId="6242EC2F" w14:textId="77777777" w:rsidTr="008B7FEC">
        <w:trPr>
          <w:trHeight w:val="6954"/>
        </w:trPr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</w:tcPr>
          <w:p w14:paraId="388D50A2" w14:textId="77777777" w:rsidR="008B7FEC" w:rsidRPr="00B37100" w:rsidRDefault="008B7FEC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  <w:vMerge/>
            <w:tcBorders>
              <w:bottom w:val="single" w:sz="4" w:space="0" w:color="000000" w:themeColor="text1"/>
            </w:tcBorders>
          </w:tcPr>
          <w:p w14:paraId="205B1BB7" w14:textId="77777777" w:rsidR="008B7FEC" w:rsidRPr="00B37100" w:rsidRDefault="008B7FEC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3C6BA376" w14:textId="77777777" w:rsidR="00B05A26" w:rsidRPr="00B37100" w:rsidRDefault="00B05A2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6ABE49" w14:textId="77777777" w:rsidR="008B7FEC" w:rsidRPr="00B37100" w:rsidRDefault="008B7FEC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итерии оценивания</w:t>
      </w:r>
    </w:p>
    <w:p w14:paraId="0212B6E3" w14:textId="77777777" w:rsidR="008B7FEC" w:rsidRPr="00B37100" w:rsidRDefault="008B7FEC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все задания выполнены неверно;</w:t>
      </w:r>
    </w:p>
    <w:p w14:paraId="22FED711" w14:textId="77777777" w:rsidR="008B7FEC" w:rsidRPr="00B37100" w:rsidRDefault="008B7FEC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3» - при выполнении заданий допущены 2-3 ошибки;</w:t>
      </w:r>
    </w:p>
    <w:p w14:paraId="258D6E49" w14:textId="77777777" w:rsidR="008B7FEC" w:rsidRPr="00B37100" w:rsidRDefault="008B7FEC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4» - выполнены все задания, но допущена 1 ошибка;</w:t>
      </w:r>
    </w:p>
    <w:p w14:paraId="3DCCBF76" w14:textId="77777777" w:rsidR="008B7FEC" w:rsidRPr="00B37100" w:rsidRDefault="008B7FEC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5» - верно выполнены все задания.</w:t>
      </w:r>
    </w:p>
    <w:p w14:paraId="72D9DCA5" w14:textId="77777777" w:rsidR="008B7FEC" w:rsidRPr="00B37100" w:rsidRDefault="008B7FEC" w:rsidP="00D20E2A">
      <w:pPr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190"/>
        <w:gridCol w:w="5756"/>
      </w:tblGrid>
      <w:tr w:rsidR="00954666" w:rsidRPr="00B37100" w14:paraId="226EF241" w14:textId="77777777" w:rsidTr="00D64CEB">
        <w:tc>
          <w:tcPr>
            <w:tcW w:w="10172" w:type="dxa"/>
            <w:gridSpan w:val="2"/>
          </w:tcPr>
          <w:p w14:paraId="4BB60F1F" w14:textId="77777777" w:rsidR="00954666" w:rsidRPr="00B37100" w:rsidRDefault="0095466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ногогранники</w:t>
            </w:r>
          </w:p>
        </w:tc>
      </w:tr>
      <w:tr w:rsidR="00954666" w:rsidRPr="00B37100" w14:paraId="7055B4F6" w14:textId="77777777" w:rsidTr="00D64CEB">
        <w:tc>
          <w:tcPr>
            <w:tcW w:w="4253" w:type="dxa"/>
          </w:tcPr>
          <w:p w14:paraId="155060DD" w14:textId="77777777" w:rsidR="00954666" w:rsidRPr="00B37100" w:rsidRDefault="0095466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ходной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7A0A912" w14:textId="77777777" w:rsidR="00954666" w:rsidRPr="00B37100" w:rsidRDefault="0095466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5919" w:type="dxa"/>
          </w:tcPr>
          <w:p w14:paraId="7982E683" w14:textId="77777777" w:rsidR="00954666" w:rsidRPr="00B37100" w:rsidRDefault="0095466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ходной</w:t>
            </w:r>
          </w:p>
          <w:p w14:paraId="2DD21AAA" w14:textId="3A0AA5AE" w:rsidR="00954666" w:rsidRPr="00B37100" w:rsidRDefault="00954666" w:rsidP="00B60FFF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  <w:r w:rsidR="00182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8</w:t>
            </w:r>
          </w:p>
        </w:tc>
      </w:tr>
      <w:tr w:rsidR="00954666" w:rsidRPr="00B37100" w14:paraId="4A504CCD" w14:textId="77777777" w:rsidTr="00D64CEB">
        <w:tc>
          <w:tcPr>
            <w:tcW w:w="4253" w:type="dxa"/>
          </w:tcPr>
          <w:p w14:paraId="230C2CF7" w14:textId="77777777" w:rsidR="00954666" w:rsidRPr="00B37100" w:rsidRDefault="00954666" w:rsidP="00D20E2A">
            <w:pPr>
              <w:pStyle w:val="a4"/>
              <w:keepNext/>
              <w:keepLines/>
              <w:numPr>
                <w:ilvl w:val="0"/>
                <w:numId w:val="18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йте определение тетраэдра.</w:t>
            </w:r>
          </w:p>
          <w:p w14:paraId="2525D347" w14:textId="77777777" w:rsidR="00954666" w:rsidRPr="00B37100" w:rsidRDefault="00954666" w:rsidP="00D20E2A">
            <w:pPr>
              <w:pStyle w:val="a4"/>
              <w:keepNext/>
              <w:keepLines/>
              <w:numPr>
                <w:ilvl w:val="0"/>
                <w:numId w:val="18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Дайте определение параллелепипеда.</w:t>
            </w:r>
          </w:p>
          <w:p w14:paraId="37271293" w14:textId="77777777" w:rsidR="00954666" w:rsidRPr="00B37100" w:rsidRDefault="00954666" w:rsidP="00D20E2A">
            <w:pPr>
              <w:pStyle w:val="a4"/>
              <w:keepNext/>
              <w:keepLines/>
              <w:numPr>
                <w:ilvl w:val="0"/>
                <w:numId w:val="18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Назовите свойства параллелепипеда.</w:t>
            </w:r>
          </w:p>
          <w:p w14:paraId="71006BB0" w14:textId="77777777" w:rsidR="00954666" w:rsidRPr="00B37100" w:rsidRDefault="00954666" w:rsidP="00D20E2A">
            <w:pPr>
              <w:pStyle w:val="a4"/>
              <w:keepNext/>
              <w:keepLines/>
              <w:numPr>
                <w:ilvl w:val="0"/>
                <w:numId w:val="18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йдите площадь поверхности тетраэдра, если все его ребра равны </w:t>
            </w:r>
            <w:r w:rsidRPr="00B371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19" w:type="dxa"/>
          </w:tcPr>
          <w:p w14:paraId="38303A6C" w14:textId="77777777" w:rsidR="00954666" w:rsidRPr="00B37100" w:rsidRDefault="0095466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1</w:t>
            </w:r>
          </w:p>
          <w:p w14:paraId="2D3E01E6" w14:textId="77777777" w:rsidR="00954666" w:rsidRPr="00B37100" w:rsidRDefault="00954666" w:rsidP="00D20E2A">
            <w:pPr>
              <w:pStyle w:val="a4"/>
              <w:keepNext/>
              <w:keepLines/>
              <w:numPr>
                <w:ilvl w:val="0"/>
                <w:numId w:val="19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анием прямой призмы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BC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вляется параллелограмм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BCD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сторонами 4 см и 8 см, угол </w:t>
            </w:r>
            <w:r w:rsidRPr="00B371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BAD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вен 60°. Диагональ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ует с плоскостью основания угол, равный 30°. Вычислите площадь боковой поверхности призмы.</w:t>
            </w:r>
          </w:p>
          <w:p w14:paraId="3EDBA507" w14:textId="77777777" w:rsidR="00954666" w:rsidRPr="00B37100" w:rsidRDefault="00954666" w:rsidP="00D20E2A">
            <w:pPr>
              <w:pStyle w:val="a4"/>
              <w:keepNext/>
              <w:keepLines/>
              <w:numPr>
                <w:ilvl w:val="0"/>
                <w:numId w:val="19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пирамиды – равнобедренный треугольник с основанием, равным 12 см, и боковой стороной, равной 10 см. Вычислите высоту пирамиды, если все ее боковые грани образуют с плоскостью основания двугранные углы, равные 30°.</w:t>
            </w:r>
          </w:p>
          <w:p w14:paraId="0B56DA88" w14:textId="77777777" w:rsidR="00954666" w:rsidRPr="00B37100" w:rsidRDefault="00954666" w:rsidP="00D20E2A">
            <w:pPr>
              <w:pStyle w:val="a4"/>
              <w:keepNext/>
              <w:keepLines/>
              <w:numPr>
                <w:ilvl w:val="0"/>
                <w:numId w:val="19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м прямого параллелепипеда служит ромб с углом 60°. Сторона ромба равна а. Большая диагональ параллелепипеда составляет с плоскостью основания угол 45°. Вычислите площадь полной поверхности параллелепипеда.</w:t>
            </w:r>
          </w:p>
          <w:p w14:paraId="1E0A56D8" w14:textId="77777777" w:rsidR="00954666" w:rsidRPr="00B37100" w:rsidRDefault="00954666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2</w:t>
            </w:r>
          </w:p>
          <w:p w14:paraId="0DB2623B" w14:textId="77777777" w:rsidR="00954666" w:rsidRPr="00B37100" w:rsidRDefault="00954666" w:rsidP="00D20E2A">
            <w:pPr>
              <w:pStyle w:val="a4"/>
              <w:keepNext/>
              <w:keepLines/>
              <w:numPr>
                <w:ilvl w:val="0"/>
                <w:numId w:val="36"/>
              </w:numPr>
              <w:suppressLineNumbers/>
              <w:tabs>
                <w:tab w:val="left" w:pos="459"/>
              </w:tabs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анием прямой призмы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BC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вляется параллелограмм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BCD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сторонами 6 см и 3 см, угол </w:t>
            </w:r>
            <w:r w:rsidRPr="00B3710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BC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вен 60°. Диагональ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ует с плоскостью основания угол, равный 60°. Вычислите площадь боковой поверхности призмы.</w:t>
            </w:r>
          </w:p>
          <w:p w14:paraId="0F6F2909" w14:textId="77777777" w:rsidR="00954666" w:rsidRPr="00B37100" w:rsidRDefault="00954666" w:rsidP="00D20E2A">
            <w:pPr>
              <w:pStyle w:val="a4"/>
              <w:keepNext/>
              <w:keepLines/>
              <w:numPr>
                <w:ilvl w:val="0"/>
                <w:numId w:val="36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пирамиды – равнобедренный треугольник с основанием, равным 24 см, и боковой стороной, равной 20 см. Вычислите высоту пирамиды, если все ее боковые грани образуют с плоскостью основания двугранные углы, равные 60°.</w:t>
            </w:r>
          </w:p>
          <w:p w14:paraId="3685E934" w14:textId="77777777" w:rsidR="00954666" w:rsidRPr="00B37100" w:rsidRDefault="00954666" w:rsidP="00E37CAA">
            <w:pPr>
              <w:pStyle w:val="a4"/>
              <w:keepNext/>
              <w:keepLines/>
              <w:numPr>
                <w:ilvl w:val="0"/>
                <w:numId w:val="36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анием прямого параллелепипеда служит ромб с углом 60°. Сторона ромба равна а. Меньшая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агональ параллелепипеда составляет с плоскостью основания угол 45°. Вычислите площадь полной поверхности параллелепипеда.</w:t>
            </w:r>
          </w:p>
        </w:tc>
      </w:tr>
    </w:tbl>
    <w:p w14:paraId="059F374F" w14:textId="77777777" w:rsidR="00954666" w:rsidRPr="00B37100" w:rsidRDefault="0095466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Критерии оценивания</w:t>
      </w:r>
    </w:p>
    <w:p w14:paraId="48197537" w14:textId="77777777" w:rsidR="00954666" w:rsidRPr="00B37100" w:rsidRDefault="0095466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верно выполнены все задания;</w:t>
      </w:r>
    </w:p>
    <w:p w14:paraId="13B29C92" w14:textId="77777777" w:rsidR="00954666" w:rsidRPr="00B37100" w:rsidRDefault="0095466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3» - при решении задач допущены 3-4 ошибки;</w:t>
      </w:r>
    </w:p>
    <w:p w14:paraId="462D3B7F" w14:textId="77777777" w:rsidR="00954666" w:rsidRPr="00B37100" w:rsidRDefault="0095466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4» - при решении задач допущены 1-2 ошибки;</w:t>
      </w:r>
    </w:p>
    <w:p w14:paraId="5050424A" w14:textId="77777777" w:rsidR="007664ED" w:rsidRPr="00B37100" w:rsidRDefault="00954666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5» - верно решены все задачи.</w:t>
      </w:r>
    </w:p>
    <w:p w14:paraId="320BF1D7" w14:textId="77777777" w:rsidR="007664ED" w:rsidRPr="00B37100" w:rsidRDefault="007664ED" w:rsidP="00D20E2A">
      <w:pPr>
        <w:ind w:left="426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182"/>
        <w:gridCol w:w="5764"/>
      </w:tblGrid>
      <w:tr w:rsidR="00F2256B" w:rsidRPr="00B37100" w14:paraId="4C3950F8" w14:textId="77777777" w:rsidTr="002632ED">
        <w:tc>
          <w:tcPr>
            <w:tcW w:w="10172" w:type="dxa"/>
            <w:gridSpan w:val="2"/>
          </w:tcPr>
          <w:p w14:paraId="42FBAD6F" w14:textId="77777777" w:rsidR="00F2256B" w:rsidRPr="00B37100" w:rsidRDefault="00F2256B" w:rsidP="002632ED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ла и поверхности вращения</w:t>
            </w:r>
          </w:p>
        </w:tc>
      </w:tr>
      <w:tr w:rsidR="00F2256B" w:rsidRPr="00B37100" w14:paraId="3F280221" w14:textId="77777777" w:rsidTr="002632ED">
        <w:tc>
          <w:tcPr>
            <w:tcW w:w="4253" w:type="dxa"/>
          </w:tcPr>
          <w:p w14:paraId="4DE4052C" w14:textId="77777777" w:rsidR="00F2256B" w:rsidRPr="00B37100" w:rsidRDefault="00F2256B" w:rsidP="002632ED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ходной</w:t>
            </w:r>
          </w:p>
          <w:p w14:paraId="3FA742F9" w14:textId="77777777" w:rsidR="00F2256B" w:rsidRPr="00B37100" w:rsidRDefault="00F2256B" w:rsidP="002632ED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5919" w:type="dxa"/>
          </w:tcPr>
          <w:p w14:paraId="0EC12A12" w14:textId="77777777" w:rsidR="00F2256B" w:rsidRPr="00B37100" w:rsidRDefault="00F2256B" w:rsidP="002632ED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ходной</w:t>
            </w:r>
          </w:p>
          <w:p w14:paraId="23779F53" w14:textId="77777777" w:rsidR="00F2256B" w:rsidRPr="00B37100" w:rsidRDefault="00F2256B" w:rsidP="002632ED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9</w:t>
            </w:r>
          </w:p>
        </w:tc>
      </w:tr>
      <w:tr w:rsidR="00F2256B" w:rsidRPr="00B37100" w14:paraId="74C853AC" w14:textId="77777777" w:rsidTr="002632ED">
        <w:tc>
          <w:tcPr>
            <w:tcW w:w="4253" w:type="dxa"/>
          </w:tcPr>
          <w:p w14:paraId="7CE670B2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4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Найдите длину окружности радиуса 1,5 м.</w:t>
            </w:r>
          </w:p>
          <w:p w14:paraId="2F7E4C29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4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Найдите площадь круга, если диаметр равен 10 см.</w:t>
            </w:r>
          </w:p>
          <w:p w14:paraId="1B3C7F2A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4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Найдите площадь кругового сектора, если радиус равен 7, угол 45°</w:t>
            </w:r>
          </w:p>
        </w:tc>
        <w:tc>
          <w:tcPr>
            <w:tcW w:w="5919" w:type="dxa"/>
          </w:tcPr>
          <w:p w14:paraId="7AE71F8F" w14:textId="77777777" w:rsidR="00F2256B" w:rsidRPr="00B37100" w:rsidRDefault="00F2256B" w:rsidP="002632ED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1</w:t>
            </w:r>
          </w:p>
          <w:p w14:paraId="0FB29EB9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3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з образующую цилиндра, равную 10 см, проведены два взаимно перпендикулярных сечения плоскостями, площади которых 30 и 40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 Найдите площадь боковой поверхности цилиндра.</w:t>
            </w:r>
          </w:p>
          <w:p w14:paraId="527FD6BA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3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Разверткой конуса является круговой сектор с углом 90° и радиусом 8 см. Найдите площадь осевого сечения конуса.</w:t>
            </w:r>
          </w:p>
          <w:p w14:paraId="0D5D8E44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3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ямоугольный треугольник с катетами 3 и 4 вращается вокруг прямой, проходящей через вершину меньшего острого угла параллельно противолежащему катету. Найдите площадь поверхности образовавшегося тела.</w:t>
            </w:r>
          </w:p>
          <w:p w14:paraId="5927815F" w14:textId="77777777" w:rsidR="00F2256B" w:rsidRPr="00B37100" w:rsidRDefault="00F2256B" w:rsidP="002632ED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2</w:t>
            </w:r>
          </w:p>
          <w:p w14:paraId="5B9AFBF7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38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з образующую цилиндра, равную 12 см, проведены два взаимно перпендикулярных сечения плоскостями, площади которых 72 и 96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 Найдите площадь боковой поверхности цилиндра.</w:t>
            </w:r>
          </w:p>
          <w:p w14:paraId="63C1267E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38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Разверткой конуса является круговой сектор с углом 120° и радиусом 6 см. Найдите площадь осевого сечения конуса.</w:t>
            </w:r>
          </w:p>
          <w:p w14:paraId="03EEA1F8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38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авильный треугольник со стороной 4 вращается вокруг прямой, проходящей через вершину одного из углов параллельно противолежащей стороне. Найдите площадь поверхности образовавшегося тела.</w:t>
            </w:r>
          </w:p>
        </w:tc>
      </w:tr>
    </w:tbl>
    <w:p w14:paraId="443EF09C" w14:textId="77777777" w:rsidR="00F2256B" w:rsidRPr="00B37100" w:rsidRDefault="00F2256B" w:rsidP="00F2256B">
      <w:pPr>
        <w:ind w:left="426" w:firstLine="284"/>
        <w:rPr>
          <w:rFonts w:ascii="Times New Roman" w:hAnsi="Times New Roman" w:cs="Times New Roman"/>
          <w:sz w:val="28"/>
          <w:szCs w:val="28"/>
        </w:rPr>
      </w:pPr>
    </w:p>
    <w:p w14:paraId="3DA165B7" w14:textId="77777777" w:rsidR="00F2256B" w:rsidRPr="00B37100" w:rsidRDefault="00F2256B" w:rsidP="00F2256B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итерии оценивания</w:t>
      </w:r>
    </w:p>
    <w:p w14:paraId="73C7FD89" w14:textId="77777777" w:rsidR="00F2256B" w:rsidRPr="00B37100" w:rsidRDefault="00F2256B" w:rsidP="00F2256B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-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верно выполнены все задания;</w:t>
      </w:r>
    </w:p>
    <w:p w14:paraId="5A566BBA" w14:textId="77777777" w:rsidR="00F2256B" w:rsidRPr="00B37100" w:rsidRDefault="00F2256B" w:rsidP="00F2256B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3» - верно выполнены задания №1 и №2;</w:t>
      </w:r>
    </w:p>
    <w:p w14:paraId="406F9B42" w14:textId="77777777" w:rsidR="00F2256B" w:rsidRPr="00B37100" w:rsidRDefault="00F2256B" w:rsidP="00F2256B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4» - выполнены три из предложенных заданий, имеются два недочета;</w:t>
      </w:r>
    </w:p>
    <w:p w14:paraId="55429E9D" w14:textId="77777777" w:rsidR="00F2256B" w:rsidRDefault="00F2256B" w:rsidP="00F2256B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5» - верно выполнены все задания.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190"/>
        <w:gridCol w:w="5756"/>
      </w:tblGrid>
      <w:tr w:rsidR="00F2256B" w:rsidRPr="00B37100" w14:paraId="0358F4AF" w14:textId="77777777" w:rsidTr="002632ED">
        <w:tc>
          <w:tcPr>
            <w:tcW w:w="10172" w:type="dxa"/>
            <w:gridSpan w:val="2"/>
          </w:tcPr>
          <w:p w14:paraId="4D139571" w14:textId="77777777" w:rsidR="00F2256B" w:rsidRPr="00B37100" w:rsidRDefault="00F2256B" w:rsidP="002632ED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змерения в геометрии</w:t>
            </w:r>
          </w:p>
        </w:tc>
      </w:tr>
      <w:tr w:rsidR="00F2256B" w:rsidRPr="00B37100" w14:paraId="58ED8F9C" w14:textId="77777777" w:rsidTr="002632ED">
        <w:tc>
          <w:tcPr>
            <w:tcW w:w="4253" w:type="dxa"/>
          </w:tcPr>
          <w:p w14:paraId="06AF8EE2" w14:textId="77777777" w:rsidR="00F2256B" w:rsidRPr="00B37100" w:rsidRDefault="00F2256B" w:rsidP="002632ED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ходной</w:t>
            </w:r>
          </w:p>
          <w:p w14:paraId="18091526" w14:textId="77777777" w:rsidR="00F2256B" w:rsidRPr="00B37100" w:rsidRDefault="00F2256B" w:rsidP="002632ED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5919" w:type="dxa"/>
          </w:tcPr>
          <w:p w14:paraId="2F7D0A41" w14:textId="77777777" w:rsidR="00F2256B" w:rsidRPr="00B37100" w:rsidRDefault="00F2256B" w:rsidP="002632ED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ходной</w:t>
            </w:r>
          </w:p>
          <w:p w14:paraId="6AFF22F9" w14:textId="77777777" w:rsidR="00F2256B" w:rsidRPr="00B37100" w:rsidRDefault="00F2256B" w:rsidP="002632ED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0</w:t>
            </w:r>
          </w:p>
        </w:tc>
      </w:tr>
      <w:tr w:rsidR="00F2256B" w:rsidRPr="00B37100" w14:paraId="049A4929" w14:textId="77777777" w:rsidTr="002632ED">
        <w:tc>
          <w:tcPr>
            <w:tcW w:w="4253" w:type="dxa"/>
          </w:tcPr>
          <w:p w14:paraId="2CAB35E8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46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каких единицах измеряется объём?</w:t>
            </w:r>
          </w:p>
          <w:p w14:paraId="3F3FBDC7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46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Найдите объем куба, если его ребро равно 3 см.</w:t>
            </w:r>
          </w:p>
          <w:p w14:paraId="0B60537D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46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Найдите объем прямоугольного параллелепипеда, если его измерения равны 2, 3, 4 см.</w:t>
            </w:r>
          </w:p>
          <w:p w14:paraId="096F8DDF" w14:textId="77777777" w:rsidR="00F2256B" w:rsidRPr="00B37100" w:rsidRDefault="00F2256B" w:rsidP="002632ED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14:paraId="17A264FA" w14:textId="77777777" w:rsidR="00F2256B" w:rsidRPr="00B37100" w:rsidRDefault="00F2256B" w:rsidP="002632ED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1</w:t>
            </w:r>
          </w:p>
          <w:p w14:paraId="4C0890CE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39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диагонального сечения куба равна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5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йдите объём куба. </w:t>
            </w:r>
          </w:p>
          <w:p w14:paraId="7FA7FB56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39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м пирамиды служит прямоугольный треугольник с катетом 5 см и прилежащим углом 30°. Боковые рёбра наклонены к плоскости основания под углом 45°. Найдите объем пирамиды.</w:t>
            </w:r>
          </w:p>
          <w:p w14:paraId="6A61FD8A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39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чение цилиндра плоскостью, параллельной оси, отсекает от окружности основания дугу 60°. Площадь сечения равна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, а диагональ сечения составляет угол α с плоскостью основания цилиндра. Найдите объем цилиндра.</w:t>
            </w:r>
          </w:p>
          <w:p w14:paraId="4C48752B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39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Площадь боковой поверхности конуса равна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65π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, а его образующая равна 13 см. Найдите ребро куба, объем которого равен объему данного конуса.</w:t>
            </w:r>
          </w:p>
          <w:p w14:paraId="12C3CAE4" w14:textId="77777777" w:rsidR="00F2256B" w:rsidRPr="00B37100" w:rsidRDefault="00F2256B" w:rsidP="002632ED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2</w:t>
            </w:r>
          </w:p>
          <w:p w14:paraId="7C4B3F40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40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диагонального сечения куба равна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йдите объём куба. </w:t>
            </w:r>
          </w:p>
          <w:p w14:paraId="6DC683D1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40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м пирамиды служит равнобедренный прямоугольный треугольник с катетом 6 см. Боковые рёбра наклонены к плоскости основания под углом 30°. Найдите объем пирамиды.</w:t>
            </w:r>
          </w:p>
          <w:p w14:paraId="73BBD5A5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40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чение цилиндра плоскостью, параллельной оси, отсекает от окружности основания дугу 90°. Площадь сечения равна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, а диагональ сечения составляет угол α с образующей цилиндра. Найдите объем цилиндра.</w:t>
            </w:r>
          </w:p>
          <w:p w14:paraId="08000A5D" w14:textId="77777777" w:rsidR="00F2256B" w:rsidRPr="00B37100" w:rsidRDefault="00F2256B" w:rsidP="002632ED">
            <w:pPr>
              <w:pStyle w:val="a4"/>
              <w:keepNext/>
              <w:keepLines/>
              <w:numPr>
                <w:ilvl w:val="0"/>
                <w:numId w:val="40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боковой поверхности конуса равна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136π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, а радиус его основания равен 8 см. Найдите ребро куба, объем которого равен объему данного конуса.</w:t>
            </w:r>
          </w:p>
        </w:tc>
      </w:tr>
    </w:tbl>
    <w:p w14:paraId="2DF5664A" w14:textId="77777777" w:rsidR="00F2256B" w:rsidRPr="00B37100" w:rsidRDefault="00F2256B" w:rsidP="00F2256B">
      <w:pPr>
        <w:ind w:left="426" w:firstLine="284"/>
        <w:rPr>
          <w:rFonts w:ascii="Times New Roman" w:hAnsi="Times New Roman" w:cs="Times New Roman"/>
          <w:sz w:val="28"/>
          <w:szCs w:val="28"/>
        </w:rPr>
      </w:pPr>
    </w:p>
    <w:p w14:paraId="3A61E7CB" w14:textId="77777777" w:rsidR="00F2256B" w:rsidRPr="00B37100" w:rsidRDefault="00F2256B" w:rsidP="00F2256B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Критерии оценивания</w:t>
      </w:r>
    </w:p>
    <w:p w14:paraId="59063874" w14:textId="77777777" w:rsidR="00F2256B" w:rsidRPr="00B37100" w:rsidRDefault="00F2256B" w:rsidP="00F2256B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верно выполнены все задания;</w:t>
      </w:r>
    </w:p>
    <w:p w14:paraId="5EB08E95" w14:textId="77777777" w:rsidR="00F2256B" w:rsidRPr="00B37100" w:rsidRDefault="00F2256B" w:rsidP="00F2256B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3» - верно выполнены задания №1 и №2;</w:t>
      </w:r>
    </w:p>
    <w:p w14:paraId="365ADF2B" w14:textId="77777777" w:rsidR="00F2256B" w:rsidRPr="00B37100" w:rsidRDefault="00F2256B" w:rsidP="00F2256B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4» - выполнены три из предложенных заданий, имеются два недочета;</w:t>
      </w:r>
    </w:p>
    <w:p w14:paraId="573043D2" w14:textId="77777777" w:rsidR="00F2256B" w:rsidRPr="00B37100" w:rsidRDefault="00F2256B" w:rsidP="00F2256B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5» - верно выполнены все задания.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3520"/>
        <w:gridCol w:w="6426"/>
      </w:tblGrid>
      <w:tr w:rsidR="0058491F" w:rsidRPr="00B37100" w14:paraId="48CF4ACA" w14:textId="77777777" w:rsidTr="00E32659">
        <w:trPr>
          <w:trHeight w:val="584"/>
        </w:trPr>
        <w:tc>
          <w:tcPr>
            <w:tcW w:w="10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961C79" w14:textId="77777777" w:rsidR="0058491F" w:rsidRPr="00B37100" w:rsidRDefault="0058491F" w:rsidP="00E37CAA">
            <w:pPr>
              <w:keepNext/>
              <w:keepLines/>
              <w:suppressLineNumbers/>
              <w:suppressAutoHyphens/>
              <w:spacing w:line="276" w:lineRule="auto"/>
              <w:ind w:left="175" w:right="175" w:firstLine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изводная и ее применение.</w:t>
            </w:r>
          </w:p>
        </w:tc>
      </w:tr>
      <w:tr w:rsidR="0058491F" w:rsidRPr="00B37100" w14:paraId="5ED358E9" w14:textId="77777777" w:rsidTr="00E37CAA">
        <w:trPr>
          <w:trHeight w:val="5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374F289" w14:textId="77777777" w:rsidR="0058491F" w:rsidRPr="00B37100" w:rsidRDefault="0058491F" w:rsidP="00E37CAA">
            <w:pPr>
              <w:keepNext/>
              <w:keepLines/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ходной </w:t>
            </w:r>
          </w:p>
          <w:p w14:paraId="488952BA" w14:textId="77777777" w:rsidR="0058491F" w:rsidRPr="00B37100" w:rsidRDefault="0058491F" w:rsidP="00E37CAA">
            <w:pPr>
              <w:keepNext/>
              <w:keepLines/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5737850F" w14:textId="77777777" w:rsidR="0058491F" w:rsidRPr="00B37100" w:rsidRDefault="0058491F" w:rsidP="00E37CAA">
            <w:pPr>
              <w:keepNext/>
              <w:keepLines/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й</w:t>
            </w:r>
          </w:p>
          <w:p w14:paraId="07F861FA" w14:textId="317C4518" w:rsidR="0058491F" w:rsidRPr="00B37100" w:rsidRDefault="0058491F" w:rsidP="00B60FFF">
            <w:pPr>
              <w:keepNext/>
              <w:keepLines/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  <w:r w:rsidR="00182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1</w:t>
            </w:r>
          </w:p>
        </w:tc>
      </w:tr>
      <w:tr w:rsidR="0058491F" w:rsidRPr="00B37100" w14:paraId="235ECAA2" w14:textId="77777777" w:rsidTr="00F2256B">
        <w:trPr>
          <w:trHeight w:val="1125"/>
        </w:trPr>
        <w:tc>
          <w:tcPr>
            <w:tcW w:w="3544" w:type="dxa"/>
            <w:tcBorders>
              <w:top w:val="single" w:sz="4" w:space="0" w:color="auto"/>
            </w:tcBorders>
          </w:tcPr>
          <w:p w14:paraId="6D06B91C" w14:textId="77777777" w:rsidR="0058491F" w:rsidRPr="00B37100" w:rsidRDefault="0058491F" w:rsidP="00E37CAA">
            <w:pPr>
              <w:pStyle w:val="a4"/>
              <w:keepNext/>
              <w:keepLines/>
              <w:numPr>
                <w:ilvl w:val="0"/>
                <w:numId w:val="15"/>
              </w:numPr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пишите определение числовой последовательности. Приведите примеры.</w:t>
            </w:r>
          </w:p>
          <w:p w14:paraId="35F8588A" w14:textId="77777777" w:rsidR="0058491F" w:rsidRPr="00B37100" w:rsidRDefault="0058491F" w:rsidP="00E37CAA">
            <w:pPr>
              <w:pStyle w:val="a4"/>
              <w:keepNext/>
              <w:keepLines/>
              <w:numPr>
                <w:ilvl w:val="0"/>
                <w:numId w:val="15"/>
              </w:numPr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иведите пример арифметической прогрессии и найдите ее сумму.</w:t>
            </w:r>
          </w:p>
          <w:p w14:paraId="1369793B" w14:textId="77777777" w:rsidR="0058491F" w:rsidRPr="00B37100" w:rsidRDefault="0058491F" w:rsidP="00E37CAA">
            <w:pPr>
              <w:pStyle w:val="a4"/>
              <w:keepNext/>
              <w:keepLines/>
              <w:numPr>
                <w:ilvl w:val="0"/>
                <w:numId w:val="15"/>
              </w:numPr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иведите пример геометрической прогрессии и найдите ее сумму.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505C90C4" w14:textId="77777777" w:rsidR="0058491F" w:rsidRPr="00B37100" w:rsidRDefault="0058491F" w:rsidP="00E37CAA">
            <w:pPr>
              <w:keepNext/>
              <w:keepLines/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1</w:t>
            </w:r>
          </w:p>
          <w:p w14:paraId="0A2AA239" w14:textId="77777777" w:rsidR="0058491F" w:rsidRPr="00B37100" w:rsidRDefault="0058491F" w:rsidP="00E37CAA">
            <w:pPr>
              <w:pStyle w:val="a4"/>
              <w:keepNext/>
              <w:keepLines/>
              <w:numPr>
                <w:ilvl w:val="0"/>
                <w:numId w:val="55"/>
              </w:numPr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йдите производные функций: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;</m:t>
              </m:r>
            </m:oMath>
          </w:p>
          <w:p w14:paraId="209E1137" w14:textId="77777777" w:rsidR="0058491F" w:rsidRPr="00B37100" w:rsidRDefault="0058491F" w:rsidP="00E37CA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=2;y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;y=3-5x;</m:t>
                </m:r>
              </m:oMath>
            </m:oMathPara>
          </w:p>
          <w:p w14:paraId="6B0740C5" w14:textId="77777777" w:rsidR="0058491F" w:rsidRPr="00B37100" w:rsidRDefault="0058491F" w:rsidP="00E37CA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=8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0,5cosx;y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;y=xctgx;</m:t>
                </m:r>
              </m:oMath>
            </m:oMathPara>
          </w:p>
          <w:p w14:paraId="104CC4F3" w14:textId="77777777" w:rsidR="0058491F" w:rsidRPr="00B37100" w:rsidRDefault="0058491F" w:rsidP="00E37CA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5x+1)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C2C49A9" w14:textId="77777777" w:rsidR="0058491F" w:rsidRPr="00B37100" w:rsidRDefault="0058491F" w:rsidP="00E37CAA">
            <w:pPr>
              <w:pStyle w:val="a4"/>
              <w:keepNext/>
              <w:keepLines/>
              <w:numPr>
                <w:ilvl w:val="0"/>
                <w:numId w:val="55"/>
              </w:numPr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а функция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4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 Найдите: а) промежутки возрастания и убывания функции; б) точки эктремума; в) наибольшее и наименьшее значения функции на отрезке [-1; 4].</w:t>
            </w:r>
          </w:p>
          <w:p w14:paraId="7A12B8C0" w14:textId="77777777" w:rsidR="0058491F" w:rsidRPr="00B37100" w:rsidRDefault="0058491F" w:rsidP="00E37CAA">
            <w:pPr>
              <w:pStyle w:val="a4"/>
              <w:keepNext/>
              <w:keepLines/>
              <w:numPr>
                <w:ilvl w:val="0"/>
                <w:numId w:val="55"/>
              </w:numPr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ройте график функции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4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B468E5E" w14:textId="77777777" w:rsidR="0058491F" w:rsidRPr="00B37100" w:rsidRDefault="0058491F" w:rsidP="00E37CAA">
            <w:pPr>
              <w:pStyle w:val="a4"/>
              <w:keepNext/>
              <w:keepLines/>
              <w:numPr>
                <w:ilvl w:val="0"/>
                <w:numId w:val="55"/>
              </w:numPr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ьте уравнение касательной к графику функции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4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в точке 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4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CD0864A" w14:textId="77777777" w:rsidR="0058491F" w:rsidRPr="00B37100" w:rsidRDefault="0058491F" w:rsidP="00E37CAA">
            <w:pPr>
              <w:pStyle w:val="a4"/>
              <w:keepNext/>
              <w:keepLines/>
              <w:numPr>
                <w:ilvl w:val="0"/>
                <w:numId w:val="55"/>
              </w:numPr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прямоугольного участка 144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. 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при каких размерах участка длина окружающего его забора будет наименьшей?</w:t>
            </w:r>
          </w:p>
          <w:p w14:paraId="06BC8C12" w14:textId="77777777" w:rsidR="0058491F" w:rsidRPr="00B37100" w:rsidRDefault="0058491F" w:rsidP="00E37CAA">
            <w:pPr>
              <w:keepNext/>
              <w:keepLines/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2</w:t>
            </w:r>
          </w:p>
          <w:p w14:paraId="0A563116" w14:textId="77777777" w:rsidR="0058491F" w:rsidRPr="00B37100" w:rsidRDefault="0058491F" w:rsidP="00E37CAA">
            <w:pPr>
              <w:pStyle w:val="a4"/>
              <w:keepNext/>
              <w:keepLines/>
              <w:numPr>
                <w:ilvl w:val="0"/>
                <w:numId w:val="56"/>
              </w:numPr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йдите производные функций: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;</m:t>
              </m:r>
            </m:oMath>
          </w:p>
          <w:p w14:paraId="27A5C25B" w14:textId="77777777" w:rsidR="0058491F" w:rsidRPr="00B37100" w:rsidRDefault="0058491F" w:rsidP="00E37CA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=4;y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;y=3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2;</m:t>
                </m:r>
              </m:oMath>
            </m:oMathPara>
          </w:p>
          <w:p w14:paraId="1D1DDABA" w14:textId="77777777" w:rsidR="0058491F" w:rsidRPr="00B37100" w:rsidRDefault="0058491F" w:rsidP="00E37CA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-4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2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os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;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tg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;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sin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  <w:p w14:paraId="1D5CD7DB" w14:textId="77777777" w:rsidR="0058491F" w:rsidRPr="00B37100" w:rsidRDefault="0058491F" w:rsidP="00E37CA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(2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3)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14:paraId="0DD1AE93" w14:textId="77777777" w:rsidR="0058491F" w:rsidRPr="00B37100" w:rsidRDefault="0058491F" w:rsidP="00E37CAA">
            <w:pPr>
              <w:pStyle w:val="a4"/>
              <w:keepNext/>
              <w:keepLines/>
              <w:numPr>
                <w:ilvl w:val="0"/>
                <w:numId w:val="56"/>
              </w:numPr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а функция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5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 Найдите: а) промежутки возрастания и убывания функции; б) точки эктремума; в) наибольшее и наименьшее значения функции на отрезке [-1; 3].</w:t>
            </w:r>
          </w:p>
          <w:p w14:paraId="4022F1DA" w14:textId="77777777" w:rsidR="0058491F" w:rsidRPr="00B37100" w:rsidRDefault="0058491F" w:rsidP="00E37CAA">
            <w:pPr>
              <w:pStyle w:val="a4"/>
              <w:keepNext/>
              <w:keepLines/>
              <w:numPr>
                <w:ilvl w:val="0"/>
                <w:numId w:val="56"/>
              </w:numPr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ройте график функции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5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17A517BB" w14:textId="77777777" w:rsidR="0058491F" w:rsidRPr="00B37100" w:rsidRDefault="0058491F" w:rsidP="00E37CAA">
            <w:pPr>
              <w:pStyle w:val="a4"/>
              <w:keepNext/>
              <w:keepLines/>
              <w:numPr>
                <w:ilvl w:val="0"/>
                <w:numId w:val="56"/>
              </w:numPr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ьте уравнение касательной к графику функции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в точке 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3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38C2B1D" w14:textId="77777777" w:rsidR="0058491F" w:rsidRPr="00B37100" w:rsidRDefault="0058491F" w:rsidP="00E37CAA">
            <w:pPr>
              <w:pStyle w:val="a4"/>
              <w:keepNext/>
              <w:keepLines/>
              <w:numPr>
                <w:ilvl w:val="0"/>
                <w:numId w:val="56"/>
              </w:numPr>
              <w:suppressLineNumbers/>
              <w:suppressAutoHyphens/>
              <w:spacing w:line="276" w:lineRule="auto"/>
              <w:ind w:left="175" w:right="175" w:firstLine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прямоугольного треугольника 6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с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. 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Найдите наименьшее значение площади квадрата, построенного на гипотенузе треугольника.</w:t>
            </w:r>
          </w:p>
        </w:tc>
      </w:tr>
    </w:tbl>
    <w:p w14:paraId="06906D31" w14:textId="77777777" w:rsidR="0058491F" w:rsidRPr="00B37100" w:rsidRDefault="0058491F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итерии оценивания</w:t>
      </w:r>
    </w:p>
    <w:p w14:paraId="6DB99716" w14:textId="77777777" w:rsidR="0058491F" w:rsidRPr="00B37100" w:rsidRDefault="0058491F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верно выполнены все задания;</w:t>
      </w:r>
    </w:p>
    <w:p w14:paraId="03E6203B" w14:textId="77777777" w:rsidR="0058491F" w:rsidRPr="00B37100" w:rsidRDefault="0058491F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ценка «3» - верно выполнены задания №1,2,3;</w:t>
      </w:r>
    </w:p>
    <w:p w14:paraId="2E6F2704" w14:textId="77777777" w:rsidR="0058491F" w:rsidRPr="00B37100" w:rsidRDefault="0058491F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4» - выполнены задания №1-4;</w:t>
      </w:r>
    </w:p>
    <w:p w14:paraId="7938850A" w14:textId="77777777" w:rsidR="0058491F" w:rsidRPr="00B37100" w:rsidRDefault="0058491F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5» - верно выполнены все задания.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189"/>
        <w:gridCol w:w="5757"/>
      </w:tblGrid>
      <w:tr w:rsidR="0058491F" w:rsidRPr="00B37100" w14:paraId="3669CFAF" w14:textId="77777777" w:rsidTr="00E32659">
        <w:tc>
          <w:tcPr>
            <w:tcW w:w="10172" w:type="dxa"/>
            <w:gridSpan w:val="2"/>
          </w:tcPr>
          <w:p w14:paraId="0854C081" w14:textId="77777777" w:rsidR="0058491F" w:rsidRPr="00B37100" w:rsidRDefault="0058491F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ервообразная и интеграл</w:t>
            </w:r>
          </w:p>
        </w:tc>
      </w:tr>
      <w:tr w:rsidR="0058491F" w:rsidRPr="00B37100" w14:paraId="65B1EE61" w14:textId="77777777" w:rsidTr="00E32659">
        <w:tc>
          <w:tcPr>
            <w:tcW w:w="4253" w:type="dxa"/>
          </w:tcPr>
          <w:p w14:paraId="1451369B" w14:textId="77777777" w:rsidR="0058491F" w:rsidRPr="00B37100" w:rsidRDefault="0058491F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ходной </w:t>
            </w:r>
          </w:p>
          <w:p w14:paraId="0AA89D79" w14:textId="77777777" w:rsidR="0058491F" w:rsidRPr="00B37100" w:rsidRDefault="0058491F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5919" w:type="dxa"/>
          </w:tcPr>
          <w:p w14:paraId="01ADD12D" w14:textId="77777777" w:rsidR="0058491F" w:rsidRPr="00B37100" w:rsidRDefault="0058491F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й</w:t>
            </w:r>
          </w:p>
          <w:p w14:paraId="043E50E4" w14:textId="64E1F92C" w:rsidR="0058491F" w:rsidRPr="00B37100" w:rsidRDefault="0058491F" w:rsidP="00B60FFF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  <w:r w:rsidR="00182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2</w:t>
            </w:r>
          </w:p>
        </w:tc>
      </w:tr>
      <w:tr w:rsidR="0058491F" w:rsidRPr="00B37100" w14:paraId="6EB22DD8" w14:textId="77777777" w:rsidTr="00E32659">
        <w:tc>
          <w:tcPr>
            <w:tcW w:w="4253" w:type="dxa"/>
          </w:tcPr>
          <w:p w14:paraId="7612EEDE" w14:textId="77777777" w:rsidR="0058491F" w:rsidRPr="00B37100" w:rsidRDefault="0058491F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14:paraId="4F62C44B" w14:textId="77777777" w:rsidR="0058491F" w:rsidRPr="00B37100" w:rsidRDefault="0058491F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1</w:t>
            </w:r>
          </w:p>
          <w:p w14:paraId="1B113EA6" w14:textId="77777777" w:rsidR="0058491F" w:rsidRPr="00B37100" w:rsidRDefault="0058491F" w:rsidP="00D20E2A">
            <w:pPr>
              <w:pStyle w:val="a4"/>
              <w:keepNext/>
              <w:keepLines/>
              <w:numPr>
                <w:ilvl w:val="0"/>
                <w:numId w:val="16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ажите, что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sinx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вляется первообразной для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4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cosx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F9D3221" w14:textId="77777777" w:rsidR="0058491F" w:rsidRPr="00B37100" w:rsidRDefault="0058491F" w:rsidP="00D20E2A">
            <w:pPr>
              <w:pStyle w:val="a4"/>
              <w:keepNext/>
              <w:keepLines/>
              <w:numPr>
                <w:ilvl w:val="0"/>
                <w:numId w:val="16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функции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3sinx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йдите какую-нибудь первообразную, значение которой в точке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=π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трицательное число.</w:t>
            </w:r>
          </w:p>
          <w:p w14:paraId="4C99154C" w14:textId="77777777" w:rsidR="0058491F" w:rsidRPr="00B37100" w:rsidRDefault="0058491F" w:rsidP="00D20E2A">
            <w:pPr>
              <w:pStyle w:val="a4"/>
              <w:keepNext/>
              <w:keepLines/>
              <w:numPr>
                <w:ilvl w:val="0"/>
                <w:numId w:val="16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слите интегралы: </w:t>
            </w:r>
            <m:oMath>
              <m:nary>
                <m:naryPr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; </m:t>
                  </m:r>
                  <m:nary>
                    <m:naryPr>
                      <m:limLoc m:val="subSup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p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cos2xdx</m:t>
                      </m:r>
                    </m:e>
                  </m:nary>
                </m:e>
              </m:nary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7D2E173" w14:textId="77777777" w:rsidR="0058491F" w:rsidRPr="00B37100" w:rsidRDefault="0058491F" w:rsidP="00D20E2A">
            <w:pPr>
              <w:pStyle w:val="a4"/>
              <w:keepNext/>
              <w:keepLines/>
              <w:numPr>
                <w:ilvl w:val="0"/>
                <w:numId w:val="16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слите площадь фигуры, ограниченной линиями: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1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y=0, x=-1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01FAE46" w14:textId="77777777" w:rsidR="0058491F" w:rsidRPr="00B37100" w:rsidRDefault="0058491F" w:rsidP="00D20E2A">
            <w:pPr>
              <w:pStyle w:val="a4"/>
              <w:keepNext/>
              <w:keepLines/>
              <w:numPr>
                <w:ilvl w:val="0"/>
                <w:numId w:val="16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слите площадь фигуры, ограниченной графиком функции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0,5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2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асательной к этому графику в точке с абсциссой x = -2 и прямой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.</w:t>
            </w:r>
          </w:p>
          <w:p w14:paraId="3A6DA7CB" w14:textId="77777777" w:rsidR="0058491F" w:rsidRPr="00B37100" w:rsidRDefault="0058491F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1</w:t>
            </w:r>
          </w:p>
          <w:p w14:paraId="1BCAF3F6" w14:textId="77777777" w:rsidR="0058491F" w:rsidRPr="00B37100" w:rsidRDefault="0058491F" w:rsidP="00D20E2A">
            <w:pPr>
              <w:pStyle w:val="a4"/>
              <w:keepNext/>
              <w:keepLines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ажите, что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cosx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вляется первообразной для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5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sinx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3FDD658" w14:textId="77777777" w:rsidR="0058491F" w:rsidRPr="00B37100" w:rsidRDefault="0058491F" w:rsidP="00D20E2A">
            <w:pPr>
              <w:pStyle w:val="a4"/>
              <w:keepNext/>
              <w:keepLines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функции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2cosx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йдите какую-нибудь первообразную, значение которой в точке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оложительное число.</w:t>
            </w:r>
          </w:p>
          <w:p w14:paraId="4C14CDBA" w14:textId="77777777" w:rsidR="0058491F" w:rsidRPr="00B37100" w:rsidRDefault="0058491F" w:rsidP="00D20E2A">
            <w:pPr>
              <w:pStyle w:val="a4"/>
              <w:keepNext/>
              <w:keepLines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слите интегралы: </w:t>
            </w:r>
            <m:oMath>
              <m:nary>
                <m:naryPr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dx; </m:t>
                  </m:r>
                  <m:nary>
                    <m:naryPr>
                      <m:limLoc m:val="subSup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dx</m:t>
                      </m:r>
                    </m:e>
                  </m:nary>
                </m:e>
              </m:nary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52537A7" w14:textId="77777777" w:rsidR="0058491F" w:rsidRPr="00B37100" w:rsidRDefault="0058491F" w:rsidP="00D20E2A">
            <w:pPr>
              <w:pStyle w:val="a4"/>
              <w:keepNext/>
              <w:keepLines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слите площадь фигуры, ограниченной линиями: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2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y=0, x=-1, x=0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FD4EEC4" w14:textId="77777777" w:rsidR="0058491F" w:rsidRPr="00B37100" w:rsidRDefault="0058491F" w:rsidP="00D20E2A">
            <w:pPr>
              <w:pStyle w:val="a4"/>
              <w:keepNext/>
              <w:keepLines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слите площадь фигуры, ограниченной графиком функции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2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асательной к этому графику в точке с абсциссой x = 1 и прямой 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; фигура расположена в правой координатной плоскости.</w:t>
            </w:r>
          </w:p>
          <w:p w14:paraId="76D89AA9" w14:textId="77777777" w:rsidR="0058491F" w:rsidRPr="00B37100" w:rsidRDefault="0058491F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4959966" w14:textId="77777777" w:rsidR="0058491F" w:rsidRPr="00B37100" w:rsidRDefault="0058491F" w:rsidP="00D20E2A">
      <w:pPr>
        <w:ind w:left="426" w:firstLine="284"/>
        <w:rPr>
          <w:rFonts w:ascii="Times New Roman" w:hAnsi="Times New Roman" w:cs="Times New Roman"/>
          <w:sz w:val="28"/>
          <w:szCs w:val="28"/>
        </w:rPr>
      </w:pPr>
    </w:p>
    <w:p w14:paraId="3A2AC77B" w14:textId="77777777" w:rsidR="0058491F" w:rsidRPr="00B37100" w:rsidRDefault="0058491F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итерии оценивания</w:t>
      </w:r>
    </w:p>
    <w:p w14:paraId="163382F7" w14:textId="77777777" w:rsidR="0058491F" w:rsidRPr="00B37100" w:rsidRDefault="0058491F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верно выполнены все задания;</w:t>
      </w:r>
    </w:p>
    <w:p w14:paraId="513409EF" w14:textId="77777777" w:rsidR="0058491F" w:rsidRPr="00B37100" w:rsidRDefault="0058491F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3» - верно выполнены задания №1,2,3;</w:t>
      </w:r>
    </w:p>
    <w:p w14:paraId="546DE53F" w14:textId="77777777" w:rsidR="0058491F" w:rsidRPr="00B37100" w:rsidRDefault="0058491F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4» - выполнены задания №1-4;</w:t>
      </w:r>
    </w:p>
    <w:p w14:paraId="17009069" w14:textId="77777777" w:rsidR="0058491F" w:rsidRPr="00B37100" w:rsidRDefault="0058491F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5» - верно выполнены все задания.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2795"/>
        <w:gridCol w:w="7151"/>
      </w:tblGrid>
      <w:tr w:rsidR="00B37100" w:rsidRPr="00B37100" w14:paraId="163E2DBD" w14:textId="77777777" w:rsidTr="00B37100">
        <w:tc>
          <w:tcPr>
            <w:tcW w:w="10172" w:type="dxa"/>
            <w:gridSpan w:val="2"/>
          </w:tcPr>
          <w:p w14:paraId="0BB0BC8D" w14:textId="77777777" w:rsidR="00B37100" w:rsidRPr="00B37100" w:rsidRDefault="00B37100" w:rsidP="00B37100">
            <w:pPr>
              <w:keepNext/>
              <w:keepLines/>
              <w:suppressLineNumbers/>
              <w:suppressAutoHyphens/>
              <w:ind w:left="426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Элементы математической статистики, комбинаторики и теории вероятностей</w:t>
            </w:r>
          </w:p>
        </w:tc>
      </w:tr>
      <w:tr w:rsidR="00CE4719" w:rsidRPr="00B37100" w14:paraId="770F3F71" w14:textId="77777777" w:rsidTr="00B37100">
        <w:tc>
          <w:tcPr>
            <w:tcW w:w="4005" w:type="dxa"/>
          </w:tcPr>
          <w:p w14:paraId="6A6D6E32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ходной </w:t>
            </w:r>
          </w:p>
          <w:p w14:paraId="03295965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6167" w:type="dxa"/>
          </w:tcPr>
          <w:p w14:paraId="64573A60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ходной</w:t>
            </w:r>
          </w:p>
          <w:p w14:paraId="0167680C" w14:textId="714FFA8C" w:rsidR="00CE4719" w:rsidRPr="00B37100" w:rsidRDefault="00CE4719" w:rsidP="00B60FFF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  <w:r w:rsidR="00182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3</w:t>
            </w:r>
          </w:p>
        </w:tc>
      </w:tr>
      <w:tr w:rsidR="00CE4719" w:rsidRPr="00B37100" w14:paraId="25606F77" w14:textId="77777777" w:rsidTr="00B37100">
        <w:tc>
          <w:tcPr>
            <w:tcW w:w="4005" w:type="dxa"/>
          </w:tcPr>
          <w:p w14:paraId="1F01BCE7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33"/>
              </w:numPr>
              <w:suppressLineNumbers/>
              <w:tabs>
                <w:tab w:val="left" w:pos="1027"/>
              </w:tabs>
              <w:suppressAutoHyphens/>
              <w:spacing w:line="276" w:lineRule="auto"/>
              <w:ind w:left="426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колько различных пятизначных чисел можно составить из цифр 1, 2, 3, 4, 5 (цифры в одном числе не должны повторяться)?</w:t>
            </w:r>
          </w:p>
          <w:p w14:paraId="20B8A9AF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33"/>
              </w:numPr>
              <w:suppressLineNumbers/>
              <w:suppressAutoHyphens/>
              <w:spacing w:line="276" w:lineRule="auto"/>
              <w:ind w:left="426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Сколькими способами можно составить расписание одного учебного дня из 6 различных уроков?</w:t>
            </w:r>
          </w:p>
        </w:tc>
        <w:tc>
          <w:tcPr>
            <w:tcW w:w="6167" w:type="dxa"/>
          </w:tcPr>
          <w:p w14:paraId="67526827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1</w:t>
            </w:r>
          </w:p>
          <w:p w14:paraId="5F72883E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34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Монету бросают 6 раз подряд. Найдите вероятность того, что хотя бы один раз выпадет «решка».</w:t>
            </w:r>
          </w:p>
          <w:p w14:paraId="47E197D4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34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В круг радиуса 4 помещен маленький круг радиуса 2. Известно, что вероятность попадания точки в часть круга пропорциональна площади этой части и не зависит от ее расположения в круге. Найдите вероятность того, что  точка, наугад поставленная в большой круг попадет в малый круг.</w:t>
            </w:r>
          </w:p>
          <w:p w14:paraId="348A69AC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34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Найдите размах, моду, медиану и среднее значение выборки, заданной таблицей распределения значений величины X по частотам M. Постройте полигон частот значений величины X.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96"/>
              <w:gridCol w:w="996"/>
              <w:gridCol w:w="996"/>
              <w:gridCol w:w="996"/>
              <w:gridCol w:w="996"/>
              <w:gridCol w:w="1125"/>
            </w:tblGrid>
            <w:tr w:rsidR="00CE4719" w:rsidRPr="00B37100" w14:paraId="7E7343DE" w14:textId="77777777" w:rsidTr="00D64CEB">
              <w:tc>
                <w:tcPr>
                  <w:tcW w:w="948" w:type="dxa"/>
                </w:tcPr>
                <w:p w14:paraId="3D04B42A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948" w:type="dxa"/>
                </w:tcPr>
                <w:p w14:paraId="78809070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948" w:type="dxa"/>
                </w:tcPr>
                <w:p w14:paraId="77320914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948" w:type="dxa"/>
                </w:tcPr>
                <w:p w14:paraId="55932FC9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948" w:type="dxa"/>
                </w:tcPr>
                <w:p w14:paraId="0A9D250A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948" w:type="dxa"/>
                </w:tcPr>
                <w:p w14:paraId="49A29D24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11</w:t>
                  </w:r>
                </w:p>
              </w:tc>
            </w:tr>
            <w:tr w:rsidR="00CE4719" w:rsidRPr="00B37100" w14:paraId="7E0E88B9" w14:textId="77777777" w:rsidTr="00D64CEB">
              <w:tc>
                <w:tcPr>
                  <w:tcW w:w="948" w:type="dxa"/>
                </w:tcPr>
                <w:p w14:paraId="26FF9B07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948" w:type="dxa"/>
                </w:tcPr>
                <w:p w14:paraId="36EB2D4A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948" w:type="dxa"/>
                </w:tcPr>
                <w:p w14:paraId="7735503D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948" w:type="dxa"/>
                </w:tcPr>
                <w:p w14:paraId="535424A0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948" w:type="dxa"/>
                </w:tcPr>
                <w:p w14:paraId="5E0E00B0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948" w:type="dxa"/>
                </w:tcPr>
                <w:p w14:paraId="5A3D55B9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</w:tbl>
          <w:p w14:paraId="0EA01E57" w14:textId="77777777" w:rsidR="00CE4719" w:rsidRPr="00B37100" w:rsidRDefault="00CE4719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B8B045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2</w:t>
            </w:r>
          </w:p>
          <w:p w14:paraId="5B4F178A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35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Монету бросают 6 раз подряд. Найдите вероятность того, что хотя бы один раз не выпадет «решка».</w:t>
            </w:r>
          </w:p>
          <w:p w14:paraId="0446E61F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35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В круг радиуса 4 помещен маленький круг радиуса 2. Известно, что вероятность попадания точки в часть круга пропорциональна площади этой части и не зависит от ее расположения в круге. Найдите вероятность того, что  точка, наугад поставленная в большой круг, не попадет в малый круг.</w:t>
            </w:r>
          </w:p>
          <w:p w14:paraId="2EF6F6B3" w14:textId="77777777" w:rsidR="00CE4719" w:rsidRPr="00B37100" w:rsidRDefault="00CE4719" w:rsidP="00D20E2A">
            <w:pPr>
              <w:pStyle w:val="a4"/>
              <w:keepNext/>
              <w:keepLines/>
              <w:numPr>
                <w:ilvl w:val="0"/>
                <w:numId w:val="35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Найдите размах, моду, медиану и среднее значение выборки, заданной таблицей распределения значений величины X по частотам M. Постройте полигон частот значений величины X.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53"/>
              <w:gridCol w:w="958"/>
              <w:gridCol w:w="957"/>
              <w:gridCol w:w="1079"/>
              <w:gridCol w:w="1079"/>
              <w:gridCol w:w="1079"/>
            </w:tblGrid>
            <w:tr w:rsidR="00CE4719" w:rsidRPr="00B37100" w14:paraId="7CF04E87" w14:textId="77777777" w:rsidTr="00D64CEB">
              <w:tc>
                <w:tcPr>
                  <w:tcW w:w="948" w:type="dxa"/>
                </w:tcPr>
                <w:p w14:paraId="5362F6C9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948" w:type="dxa"/>
                </w:tcPr>
                <w:p w14:paraId="16A25AFC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948" w:type="dxa"/>
                </w:tcPr>
                <w:p w14:paraId="6D89207A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48" w:type="dxa"/>
                </w:tcPr>
                <w:p w14:paraId="40AFEB98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948" w:type="dxa"/>
                </w:tcPr>
                <w:p w14:paraId="37EE090D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16</w:t>
                  </w:r>
                </w:p>
              </w:tc>
              <w:tc>
                <w:tcPr>
                  <w:tcW w:w="948" w:type="dxa"/>
                </w:tcPr>
                <w:p w14:paraId="41DE019A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20</w:t>
                  </w:r>
                </w:p>
              </w:tc>
            </w:tr>
            <w:tr w:rsidR="00CE4719" w:rsidRPr="00B37100" w14:paraId="7F4A1D0C" w14:textId="77777777" w:rsidTr="00D64CEB">
              <w:tc>
                <w:tcPr>
                  <w:tcW w:w="948" w:type="dxa"/>
                </w:tcPr>
                <w:p w14:paraId="2A018C3A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948" w:type="dxa"/>
                </w:tcPr>
                <w:p w14:paraId="186D583A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948" w:type="dxa"/>
                </w:tcPr>
                <w:p w14:paraId="35DE63AA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948" w:type="dxa"/>
                </w:tcPr>
                <w:p w14:paraId="2FA24C3F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948" w:type="dxa"/>
                </w:tcPr>
                <w:p w14:paraId="0053DE6A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948" w:type="dxa"/>
                </w:tcPr>
                <w:p w14:paraId="2C882D99" w14:textId="77777777" w:rsidR="00CE4719" w:rsidRPr="00B37100" w:rsidRDefault="00CE4719" w:rsidP="00D20E2A">
                  <w:pPr>
                    <w:pStyle w:val="a4"/>
                    <w:keepNext/>
                    <w:keepLines/>
                    <w:suppressLineNumbers/>
                    <w:suppressAutoHyphens/>
                    <w:spacing w:line="276" w:lineRule="auto"/>
                    <w:ind w:left="426" w:firstLine="28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3710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</w:tbl>
          <w:p w14:paraId="5949551C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5307D5" w14:textId="77777777" w:rsidR="00CE4719" w:rsidRPr="00B37100" w:rsidRDefault="00CE4719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FA0F015" w14:textId="77777777" w:rsidR="00CE4719" w:rsidRPr="00B37100" w:rsidRDefault="00CE4719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328"/>
        <w:gridCol w:w="5618"/>
      </w:tblGrid>
      <w:tr w:rsidR="00781380" w:rsidRPr="00B37100" w14:paraId="6D313165" w14:textId="77777777" w:rsidTr="00781380">
        <w:trPr>
          <w:trHeight w:val="320"/>
        </w:trPr>
        <w:tc>
          <w:tcPr>
            <w:tcW w:w="10145" w:type="dxa"/>
            <w:gridSpan w:val="2"/>
          </w:tcPr>
          <w:p w14:paraId="5C275D3F" w14:textId="77777777" w:rsidR="00781380" w:rsidRPr="00B37100" w:rsidRDefault="00781380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равнения и неравенства</w:t>
            </w:r>
          </w:p>
        </w:tc>
      </w:tr>
      <w:tr w:rsidR="00781380" w:rsidRPr="00B37100" w14:paraId="257BEF8F" w14:textId="77777777" w:rsidTr="00781380">
        <w:trPr>
          <w:trHeight w:val="610"/>
        </w:trPr>
        <w:tc>
          <w:tcPr>
            <w:tcW w:w="4383" w:type="dxa"/>
          </w:tcPr>
          <w:p w14:paraId="1340E508" w14:textId="77777777" w:rsidR="00781380" w:rsidRPr="00B37100" w:rsidRDefault="00781380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ходной</w:t>
            </w: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B9F28C4" w14:textId="77777777" w:rsidR="00781380" w:rsidRPr="00B37100" w:rsidRDefault="00781380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5762" w:type="dxa"/>
          </w:tcPr>
          <w:p w14:paraId="63EBBE45" w14:textId="77777777" w:rsidR="00781380" w:rsidRPr="00B37100" w:rsidRDefault="00781380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ходной</w:t>
            </w:r>
          </w:p>
          <w:p w14:paraId="65EF3973" w14:textId="4470C862" w:rsidR="00781380" w:rsidRPr="00B37100" w:rsidRDefault="00781380" w:rsidP="00B60FFF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</w:t>
            </w:r>
            <w:r w:rsidR="00182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4</w:t>
            </w:r>
          </w:p>
        </w:tc>
      </w:tr>
      <w:tr w:rsidR="00781380" w:rsidRPr="00B37100" w14:paraId="6E7C4B41" w14:textId="77777777" w:rsidTr="00781380">
        <w:trPr>
          <w:trHeight w:val="6537"/>
        </w:trPr>
        <w:tc>
          <w:tcPr>
            <w:tcW w:w="4383" w:type="dxa"/>
          </w:tcPr>
          <w:p w14:paraId="1EA20151" w14:textId="77777777" w:rsidR="00781380" w:rsidRPr="00B37100" w:rsidRDefault="00781380" w:rsidP="00D20E2A">
            <w:pPr>
              <w:pStyle w:val="a4"/>
              <w:keepNext/>
              <w:keepLines/>
              <w:numPr>
                <w:ilvl w:val="0"/>
                <w:numId w:val="32"/>
              </w:numPr>
              <w:suppressLineNumbers/>
              <w:tabs>
                <w:tab w:val="left" w:pos="317"/>
              </w:tabs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Решите следующие уравнения:</w:t>
            </w:r>
          </w:p>
          <w:p w14:paraId="48193506" w14:textId="77777777" w:rsidR="00781380" w:rsidRPr="00B37100" w:rsidRDefault="00781380" w:rsidP="00D20E2A">
            <w:pPr>
              <w:keepNext/>
              <w:keepLines/>
              <w:suppressLineNumbers/>
              <w:tabs>
                <w:tab w:val="left" w:pos="317"/>
              </w:tabs>
              <w:suppressAutoHyphens/>
              <w:spacing w:line="276" w:lineRule="auto"/>
              <w:ind w:left="426"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)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-4=0;б)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+2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4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=0;</m:t>
              </m:r>
            </m:oMath>
          </w:p>
          <w:p w14:paraId="0A1414A7" w14:textId="77777777" w:rsidR="00781380" w:rsidRPr="00B37100" w:rsidRDefault="00781380" w:rsidP="00D20E2A">
            <w:pPr>
              <w:keepNext/>
              <w:keepLines/>
              <w:suppressLineNumbers/>
              <w:tabs>
                <w:tab w:val="left" w:pos="317"/>
              </w:tabs>
              <w:suppressAutoHyphens/>
              <w:spacing w:line="276" w:lineRule="auto"/>
              <w:ind w:left="426" w:firstLine="28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в)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+1=0;г)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-3.</m:t>
                </m:r>
              </m:oMath>
            </m:oMathPara>
          </w:p>
          <w:p w14:paraId="3F690C9B" w14:textId="77777777" w:rsidR="00781380" w:rsidRPr="00B37100" w:rsidRDefault="00781380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Все уравнения имеют решение? Как называются уравнения а) и б), в) и г)?</w:t>
            </w:r>
          </w:p>
          <w:p w14:paraId="3C156A27" w14:textId="77777777" w:rsidR="00781380" w:rsidRPr="00B37100" w:rsidRDefault="00781380" w:rsidP="00D20E2A">
            <w:pPr>
              <w:pStyle w:val="a4"/>
              <w:keepNext/>
              <w:keepLines/>
              <w:numPr>
                <w:ilvl w:val="0"/>
                <w:numId w:val="32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Решите неравенство</w:t>
            </w:r>
          </w:p>
          <w:p w14:paraId="1C963DD3" w14:textId="77777777" w:rsidR="00781380" w:rsidRPr="00B37100" w:rsidRDefault="00781380" w:rsidP="00D20E2A">
            <w:pPr>
              <w:pStyle w:val="a4"/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6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x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&gt;0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14:paraId="4ACE9175" w14:textId="77777777" w:rsidR="00781380" w:rsidRPr="00B37100" w:rsidRDefault="00781380" w:rsidP="00D20E2A">
            <w:pPr>
              <w:pStyle w:val="a4"/>
              <w:keepNext/>
              <w:keepLines/>
              <w:numPr>
                <w:ilvl w:val="0"/>
                <w:numId w:val="32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ите неравенство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x-4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&gt;</m:t>
                  </m:r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(14-x)</m:t>
                      </m:r>
                    </m:e>
                  </m:func>
                </m:e>
              </m:func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2" w:type="dxa"/>
          </w:tcPr>
          <w:p w14:paraId="71AF0C1E" w14:textId="77777777" w:rsidR="00781380" w:rsidRPr="00B37100" w:rsidRDefault="00781380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1</w:t>
            </w:r>
          </w:p>
          <w:p w14:paraId="6370DA33" w14:textId="77777777" w:rsidR="00781380" w:rsidRPr="00B37100" w:rsidRDefault="00781380" w:rsidP="00D20E2A">
            <w:pPr>
              <w:pStyle w:val="a4"/>
              <w:keepNext/>
              <w:keepLines/>
              <w:numPr>
                <w:ilvl w:val="0"/>
                <w:numId w:val="28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Решите уравнения:</w:t>
            </w:r>
          </w:p>
          <w:p w14:paraId="7B6FC7BE" w14:textId="77777777" w:rsidR="00781380" w:rsidRPr="00B37100" w:rsidRDefault="00781380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3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-x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x+7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;</m:t>
              </m:r>
            </m:oMath>
          </w:p>
          <w:p w14:paraId="0A4EAF79" w14:textId="77777777" w:rsidR="00781380" w:rsidRPr="00B37100" w:rsidRDefault="00781380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5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=4.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7AE7AB8" w14:textId="77777777" w:rsidR="00781380" w:rsidRPr="00B37100" w:rsidRDefault="00781380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Решите неравенство </w:t>
            </w:r>
          </w:p>
          <w:p w14:paraId="4BA69C71" w14:textId="77777777" w:rsidR="00781380" w:rsidRPr="00B37100" w:rsidRDefault="00F23018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(5x+1)&lt;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x-1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-2.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14:paraId="51CC6C59" w14:textId="77777777" w:rsidR="00781380" w:rsidRPr="00B37100" w:rsidRDefault="00781380" w:rsidP="00D20E2A">
            <w:pPr>
              <w:pStyle w:val="a4"/>
              <w:keepNext/>
              <w:keepLines/>
              <w:numPr>
                <w:ilvl w:val="0"/>
                <w:numId w:val="29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ите неравенство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≥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2.</m:t>
              </m:r>
            </m:oMath>
          </w:p>
          <w:p w14:paraId="2A656F3F" w14:textId="77777777" w:rsidR="00781380" w:rsidRPr="00B37100" w:rsidRDefault="00781380" w:rsidP="00D20E2A">
            <w:pPr>
              <w:pStyle w:val="a4"/>
              <w:keepNext/>
              <w:keepLines/>
              <w:numPr>
                <w:ilvl w:val="0"/>
                <w:numId w:val="29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Решите неравенство</w:t>
            </w:r>
          </w:p>
          <w:p w14:paraId="1069805B" w14:textId="77777777" w:rsidR="00781380" w:rsidRPr="00B37100" w:rsidRDefault="00781380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8x+15)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πx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)≥1.</m:t>
                    </m:r>
                  </m:e>
                </m:func>
              </m:oMath>
            </m:oMathPara>
          </w:p>
          <w:p w14:paraId="3A6DECF0" w14:textId="77777777" w:rsidR="00781380" w:rsidRPr="00B37100" w:rsidRDefault="00781380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B3710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14:paraId="262790C6" w14:textId="77777777" w:rsidR="00781380" w:rsidRPr="00B37100" w:rsidRDefault="00781380" w:rsidP="00D20E2A">
            <w:pPr>
              <w:pStyle w:val="a4"/>
              <w:keepNext/>
              <w:keepLines/>
              <w:numPr>
                <w:ilvl w:val="0"/>
                <w:numId w:val="30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Решите уравнения:</w:t>
            </w:r>
          </w:p>
          <w:p w14:paraId="56E9D0BF" w14:textId="77777777" w:rsidR="00781380" w:rsidRPr="00B37100" w:rsidRDefault="00781380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9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-2x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-3x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;</m:t>
              </m:r>
            </m:oMath>
          </w:p>
          <w:p w14:paraId="62FA20E7" w14:textId="77777777" w:rsidR="00781380" w:rsidRPr="00B37100" w:rsidRDefault="00781380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sin2x-1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x.</m:t>
              </m:r>
            </m:oMath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0CD1EE0" w14:textId="77777777" w:rsidR="00781380" w:rsidRPr="00B37100" w:rsidRDefault="00781380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Решите неравенство </w:t>
            </w:r>
          </w:p>
          <w:p w14:paraId="482652DD" w14:textId="77777777" w:rsidR="00781380" w:rsidRPr="00B37100" w:rsidRDefault="00F23018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(3x+4)&lt;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x-2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+2.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14:paraId="0145B9D0" w14:textId="77777777" w:rsidR="00781380" w:rsidRPr="00B37100" w:rsidRDefault="00781380" w:rsidP="00D20E2A">
            <w:pPr>
              <w:pStyle w:val="a4"/>
              <w:keepNext/>
              <w:keepLines/>
              <w:numPr>
                <w:ilvl w:val="0"/>
                <w:numId w:val="31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ите неравенство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≥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2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2.</m:t>
              </m:r>
            </m:oMath>
          </w:p>
          <w:p w14:paraId="6AF605A6" w14:textId="77777777" w:rsidR="00781380" w:rsidRPr="00B37100" w:rsidRDefault="00781380" w:rsidP="00D20E2A">
            <w:pPr>
              <w:pStyle w:val="a4"/>
              <w:keepNext/>
              <w:keepLines/>
              <w:numPr>
                <w:ilvl w:val="0"/>
                <w:numId w:val="31"/>
              </w:numPr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100">
              <w:rPr>
                <w:rFonts w:ascii="Times New Roman" w:eastAsia="Calibri" w:hAnsi="Times New Roman" w:cs="Times New Roman"/>
                <w:sz w:val="28"/>
                <w:szCs w:val="28"/>
              </w:rPr>
              <w:t>Решите неравенство</w:t>
            </w:r>
          </w:p>
          <w:p w14:paraId="7B43AE22" w14:textId="77777777" w:rsidR="00781380" w:rsidRPr="00B37100" w:rsidRDefault="00781380" w:rsidP="00D20E2A">
            <w:pPr>
              <w:keepNext/>
              <w:keepLines/>
              <w:suppressLineNumbers/>
              <w:suppressAutoHyphens/>
              <w:spacing w:line="276" w:lineRule="auto"/>
              <w:ind w:left="426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(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10x-24)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(4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πx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1)≥1.</m:t>
                    </m:r>
                  </m:e>
                </m:func>
              </m:oMath>
            </m:oMathPara>
          </w:p>
        </w:tc>
      </w:tr>
    </w:tbl>
    <w:p w14:paraId="315FF506" w14:textId="77777777" w:rsidR="00781380" w:rsidRPr="00B37100" w:rsidRDefault="00781380" w:rsidP="00D20E2A">
      <w:pPr>
        <w:ind w:left="426" w:firstLine="284"/>
        <w:rPr>
          <w:rFonts w:ascii="Times New Roman" w:hAnsi="Times New Roman" w:cs="Times New Roman"/>
          <w:sz w:val="28"/>
          <w:szCs w:val="28"/>
        </w:rPr>
      </w:pPr>
    </w:p>
    <w:p w14:paraId="4947BD1F" w14:textId="77777777" w:rsidR="00781380" w:rsidRPr="00B37100" w:rsidRDefault="00781380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итерии оценивания</w:t>
      </w:r>
    </w:p>
    <w:p w14:paraId="602F3536" w14:textId="77777777" w:rsidR="00781380" w:rsidRPr="00B37100" w:rsidRDefault="00781380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верно выполнены все задания;</w:t>
      </w:r>
    </w:p>
    <w:p w14:paraId="0E19487D" w14:textId="77777777" w:rsidR="00781380" w:rsidRPr="00B37100" w:rsidRDefault="00781380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3» - верно выполнены задания №1 и №2;</w:t>
      </w:r>
    </w:p>
    <w:p w14:paraId="7AFE9E27" w14:textId="77777777" w:rsidR="00781380" w:rsidRPr="00B37100" w:rsidRDefault="00781380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4» - верно выполнены три из предложенных заданий;</w:t>
      </w:r>
    </w:p>
    <w:p w14:paraId="15062798" w14:textId="77777777" w:rsidR="002A68A3" w:rsidRPr="00B37100" w:rsidRDefault="00781380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00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«5» - верно выполнены все задания.</w:t>
      </w:r>
      <w:r w:rsidRPr="00B3710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A494B9F" w14:textId="6C8199F1" w:rsidR="00781380" w:rsidRPr="00B37100" w:rsidRDefault="00781380" w:rsidP="00D20E2A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86097B" w14:textId="77777777" w:rsidR="00BA447A" w:rsidRDefault="00BA447A" w:rsidP="00BA4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  для промежуточной аттестации</w:t>
      </w:r>
    </w:p>
    <w:p w14:paraId="35268AE7" w14:textId="73707579" w:rsidR="00BA447A" w:rsidRDefault="00BA447A" w:rsidP="00637C56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4B753E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Область применения:</w:t>
      </w:r>
      <w:r w:rsidRPr="004B753E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</w:t>
      </w:r>
      <w:r w:rsidRPr="004B753E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КОС  предназначен  для  проведения  промежуточной аттестации по учебному предмету «Математика», входящему в ОПОП по специальностям и профессиям СПО. </w:t>
      </w:r>
    </w:p>
    <w:p w14:paraId="15274EDA" w14:textId="77777777" w:rsidR="00712DD9" w:rsidRDefault="00712DD9" w:rsidP="00637C56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</w:p>
    <w:p w14:paraId="0A28D6D0" w14:textId="036D5A21" w:rsidR="00637C56" w:rsidRPr="00637C56" w:rsidRDefault="00637C56" w:rsidP="00637C56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Промежуточная аттестация в форме письменного экзамена</w:t>
      </w:r>
    </w:p>
    <w:p w14:paraId="087282E3" w14:textId="77777777" w:rsidR="00712DD9" w:rsidRDefault="00712DD9" w:rsidP="00637C56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</w:p>
    <w:p w14:paraId="3C579CB7" w14:textId="2008B0C7" w:rsidR="00637C56" w:rsidRDefault="00637C56" w:rsidP="00637C56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 w:rsidRPr="00637C56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Время выполнения задания: 4 академических часа</w:t>
      </w:r>
    </w:p>
    <w:p w14:paraId="3380CC75" w14:textId="6F307640" w:rsidR="00712DD9" w:rsidRDefault="00712DD9" w:rsidP="00637C56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</w:p>
    <w:p w14:paraId="25F578C1" w14:textId="3C281A28" w:rsidR="00712DD9" w:rsidRPr="005475C5" w:rsidRDefault="00712DD9" w:rsidP="00712D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75C5">
        <w:rPr>
          <w:rFonts w:ascii="Times New Roman" w:hAnsi="Times New Roman" w:cs="Times New Roman"/>
          <w:b/>
          <w:i/>
          <w:sz w:val="24"/>
          <w:szCs w:val="24"/>
        </w:rPr>
        <w:t>Критерии оцен</w:t>
      </w:r>
      <w:r>
        <w:rPr>
          <w:rFonts w:ascii="Times New Roman" w:hAnsi="Times New Roman" w:cs="Times New Roman"/>
          <w:b/>
          <w:i/>
          <w:sz w:val="24"/>
          <w:szCs w:val="24"/>
        </w:rPr>
        <w:t>ивания</w:t>
      </w:r>
    </w:p>
    <w:tbl>
      <w:tblPr>
        <w:tblStyle w:val="11"/>
        <w:tblW w:w="0" w:type="auto"/>
        <w:tblInd w:w="-284" w:type="dxa"/>
        <w:tblLook w:val="04A0" w:firstRow="1" w:lastRow="0" w:firstColumn="1" w:lastColumn="0" w:noHBand="0" w:noVBand="1"/>
      </w:tblPr>
      <w:tblGrid>
        <w:gridCol w:w="3653"/>
        <w:gridCol w:w="5918"/>
      </w:tblGrid>
      <w:tr w:rsidR="00712DD9" w:rsidRPr="005475C5" w14:paraId="5BE70379" w14:textId="77777777" w:rsidTr="002632ED">
        <w:tc>
          <w:tcPr>
            <w:tcW w:w="3653" w:type="dxa"/>
          </w:tcPr>
          <w:p w14:paraId="55264C1E" w14:textId="77777777" w:rsidR="00712DD9" w:rsidRPr="005475C5" w:rsidRDefault="00712DD9" w:rsidP="00263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5918" w:type="dxa"/>
          </w:tcPr>
          <w:p w14:paraId="39430A18" w14:textId="5FD72E0D" w:rsidR="00712DD9" w:rsidRPr="005475C5" w:rsidRDefault="005164C2" w:rsidP="00263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712DD9" w:rsidRPr="0054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712DD9" w:rsidRPr="005475C5" w14:paraId="5FA5EC29" w14:textId="77777777" w:rsidTr="002632ED">
        <w:tc>
          <w:tcPr>
            <w:tcW w:w="3653" w:type="dxa"/>
          </w:tcPr>
          <w:p w14:paraId="487D211B" w14:textId="77777777" w:rsidR="00712DD9" w:rsidRPr="005475C5" w:rsidRDefault="00712DD9" w:rsidP="0026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C5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5918" w:type="dxa"/>
          </w:tcPr>
          <w:p w14:paraId="715F8D38" w14:textId="77777777" w:rsidR="005164C2" w:rsidRDefault="00712DD9" w:rsidP="0026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C5">
              <w:rPr>
                <w:rFonts w:ascii="Times New Roman" w:hAnsi="Times New Roman" w:cs="Times New Roman"/>
                <w:sz w:val="24"/>
                <w:szCs w:val="24"/>
              </w:rPr>
              <w:t>9 – 1</w:t>
            </w:r>
            <w:r w:rsidR="00516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6BF516" w14:textId="15EE487C" w:rsidR="00712DD9" w:rsidRPr="005475C5" w:rsidRDefault="00712DD9" w:rsidP="0026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DD9" w:rsidRPr="005475C5" w14:paraId="07CCBB7D" w14:textId="77777777" w:rsidTr="002632ED">
        <w:tc>
          <w:tcPr>
            <w:tcW w:w="3653" w:type="dxa"/>
          </w:tcPr>
          <w:p w14:paraId="7B61D04F" w14:textId="77777777" w:rsidR="00712DD9" w:rsidRPr="005475C5" w:rsidRDefault="00712DD9" w:rsidP="0026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C5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5918" w:type="dxa"/>
          </w:tcPr>
          <w:p w14:paraId="72816AB8" w14:textId="3501823E" w:rsidR="00712DD9" w:rsidRPr="005475C5" w:rsidRDefault="00712DD9" w:rsidP="0026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5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64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9E81724" w14:textId="4225E260" w:rsidR="00712DD9" w:rsidRPr="005475C5" w:rsidRDefault="00712DD9" w:rsidP="0026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D9" w:rsidRPr="005475C5" w14:paraId="24A469DE" w14:textId="77777777" w:rsidTr="002632ED">
        <w:tc>
          <w:tcPr>
            <w:tcW w:w="3653" w:type="dxa"/>
          </w:tcPr>
          <w:p w14:paraId="5441641B" w14:textId="77777777" w:rsidR="00712DD9" w:rsidRPr="005475C5" w:rsidRDefault="00712DD9" w:rsidP="0026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C5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5918" w:type="dxa"/>
          </w:tcPr>
          <w:p w14:paraId="6BAA3466" w14:textId="1122C77D" w:rsidR="00712DD9" w:rsidRPr="005475C5" w:rsidRDefault="005164C2" w:rsidP="0026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2DD9" w:rsidRPr="005475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BA93007" w14:textId="71746CEC" w:rsidR="00712DD9" w:rsidRPr="005475C5" w:rsidRDefault="00712DD9" w:rsidP="0026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559481" w14:textId="77777777" w:rsidR="001556BB" w:rsidRDefault="001556BB">
      <w:pPr>
        <w:rPr>
          <w:rFonts w:ascii="Times New Roman" w:hAnsi="Times New Roman" w:cs="Times New Roman"/>
          <w:bCs/>
          <w:sz w:val="28"/>
          <w:szCs w:val="28"/>
        </w:rPr>
      </w:pPr>
    </w:p>
    <w:p w14:paraId="474BF993" w14:textId="3617CEAD" w:rsidR="001556BB" w:rsidRDefault="001556BB">
      <w:pPr>
        <w:rPr>
          <w:rFonts w:ascii="Times New Roman" w:hAnsi="Times New Roman" w:cs="Times New Roman"/>
          <w:bCs/>
          <w:sz w:val="28"/>
          <w:szCs w:val="28"/>
        </w:rPr>
      </w:pPr>
      <w:r w:rsidRPr="001556BB">
        <w:rPr>
          <w:rFonts w:ascii="Times New Roman" w:hAnsi="Times New Roman" w:cs="Times New Roman"/>
          <w:bCs/>
          <w:sz w:val="28"/>
          <w:szCs w:val="28"/>
        </w:rPr>
        <w:t xml:space="preserve">Задания части 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55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 балл;</w:t>
      </w:r>
    </w:p>
    <w:p w14:paraId="4A608C94" w14:textId="29230B4D" w:rsidR="001556BB" w:rsidRDefault="001556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я части В – 2 балла;</w:t>
      </w:r>
    </w:p>
    <w:p w14:paraId="40755F84" w14:textId="6C91D6F1" w:rsidR="001556BB" w:rsidRDefault="001556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ния части С – 3 балла. </w:t>
      </w:r>
    </w:p>
    <w:p w14:paraId="31EFCDBE" w14:textId="327E3C32" w:rsidR="001556BB" w:rsidRDefault="001556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альный балл </w:t>
      </w:r>
      <w:r w:rsidR="005164C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4C2">
        <w:rPr>
          <w:rFonts w:ascii="Times New Roman" w:hAnsi="Times New Roman" w:cs="Times New Roman"/>
          <w:bCs/>
          <w:sz w:val="28"/>
          <w:szCs w:val="28"/>
        </w:rPr>
        <w:t>17 баллов</w:t>
      </w:r>
    </w:p>
    <w:p w14:paraId="5883F811" w14:textId="39D1DD64" w:rsidR="00E40818" w:rsidRPr="001556BB" w:rsidRDefault="00E40818">
      <w:pPr>
        <w:rPr>
          <w:rFonts w:ascii="Times New Roman" w:hAnsi="Times New Roman" w:cs="Times New Roman"/>
          <w:bCs/>
          <w:sz w:val="28"/>
          <w:szCs w:val="28"/>
        </w:rPr>
      </w:pPr>
      <w:r w:rsidRPr="001556B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02C715" w14:textId="77777777" w:rsidR="00134AA4" w:rsidRPr="005475C5" w:rsidRDefault="00134AA4" w:rsidP="003F1E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5C5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14:paraId="459C56FB" w14:textId="77777777" w:rsidR="00134AA4" w:rsidRPr="005475C5" w:rsidRDefault="00134AA4" w:rsidP="003F1E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5C5">
        <w:rPr>
          <w:rFonts w:ascii="Times New Roman" w:hAnsi="Times New Roman" w:cs="Times New Roman"/>
          <w:sz w:val="24"/>
          <w:szCs w:val="24"/>
        </w:rPr>
        <w:t>Заместитель директора по УР</w:t>
      </w:r>
    </w:p>
    <w:p w14:paraId="19C1B9AC" w14:textId="7527740D" w:rsidR="00134AA4" w:rsidRPr="00134AA4" w:rsidRDefault="00134AA4" w:rsidP="003F1E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5C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А.Б.Аюшиева</w:t>
      </w:r>
    </w:p>
    <w:p w14:paraId="37FCB0D6" w14:textId="77777777" w:rsidR="00134AA4" w:rsidRPr="005475C5" w:rsidRDefault="00134AA4" w:rsidP="00134A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18C1CE" w14:textId="77777777" w:rsidR="00134AA4" w:rsidRPr="005475C5" w:rsidRDefault="00134AA4" w:rsidP="00134A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CFE149" w14:textId="55860BC3" w:rsidR="00134AA4" w:rsidRPr="005475C5" w:rsidRDefault="00134AA4" w:rsidP="00134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5C5">
        <w:rPr>
          <w:rFonts w:ascii="Times New Roman" w:hAnsi="Times New Roman" w:cs="Times New Roman"/>
          <w:b/>
          <w:sz w:val="24"/>
          <w:szCs w:val="24"/>
        </w:rPr>
        <w:t xml:space="preserve">Экзаменационные 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5475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02AB9F" w14:textId="43FE3439" w:rsidR="00134AA4" w:rsidRPr="005475C5" w:rsidRDefault="00134AA4" w:rsidP="00134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5475C5">
        <w:rPr>
          <w:rFonts w:ascii="Times New Roman" w:hAnsi="Times New Roman" w:cs="Times New Roman"/>
          <w:sz w:val="24"/>
          <w:szCs w:val="24"/>
        </w:rPr>
        <w:t>по учебно</w:t>
      </w:r>
      <w:r>
        <w:rPr>
          <w:rFonts w:ascii="Times New Roman" w:hAnsi="Times New Roman" w:cs="Times New Roman"/>
          <w:sz w:val="24"/>
          <w:szCs w:val="24"/>
        </w:rPr>
        <w:t>му предмету</w:t>
      </w:r>
      <w:r w:rsidRPr="005475C5">
        <w:rPr>
          <w:rFonts w:ascii="Times New Roman" w:hAnsi="Times New Roman" w:cs="Times New Roman"/>
          <w:sz w:val="24"/>
          <w:szCs w:val="24"/>
        </w:rPr>
        <w:t xml:space="preserve"> ОУ</w:t>
      </w:r>
      <w:r w:rsidR="002E2849">
        <w:rPr>
          <w:rFonts w:ascii="Times New Roman" w:hAnsi="Times New Roman" w:cs="Times New Roman"/>
          <w:sz w:val="24"/>
          <w:szCs w:val="24"/>
        </w:rPr>
        <w:t>П</w:t>
      </w:r>
      <w:r w:rsidRPr="005475C5">
        <w:rPr>
          <w:rFonts w:ascii="Times New Roman" w:hAnsi="Times New Roman" w:cs="Times New Roman"/>
          <w:sz w:val="24"/>
          <w:szCs w:val="24"/>
        </w:rPr>
        <w:t>.04</w:t>
      </w:r>
      <w:r w:rsidR="002E2849">
        <w:rPr>
          <w:rFonts w:ascii="Times New Roman" w:hAnsi="Times New Roman" w:cs="Times New Roman"/>
          <w:sz w:val="24"/>
          <w:szCs w:val="24"/>
        </w:rPr>
        <w:t xml:space="preserve"> У</w:t>
      </w:r>
      <w:r w:rsidRPr="005475C5">
        <w:rPr>
          <w:rFonts w:ascii="Times New Roman" w:hAnsi="Times New Roman" w:cs="Times New Roman"/>
          <w:sz w:val="24"/>
          <w:szCs w:val="24"/>
        </w:rPr>
        <w:t xml:space="preserve"> Математика</w:t>
      </w:r>
    </w:p>
    <w:p w14:paraId="0F7EE794" w14:textId="7781D065" w:rsidR="00134AA4" w:rsidRDefault="00134AA4" w:rsidP="00F45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475C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2E2849" w:rsidRPr="002E2849">
        <w:rPr>
          <w:rFonts w:ascii="Times New Roman" w:hAnsi="Times New Roman" w:cs="Times New Roman"/>
          <w:sz w:val="24"/>
          <w:szCs w:val="24"/>
        </w:rPr>
        <w:t>38. 02. 07 «</w:t>
      </w:r>
      <w:r w:rsidR="00FC02CD">
        <w:rPr>
          <w:rFonts w:ascii="Times New Roman" w:hAnsi="Times New Roman" w:cs="Times New Roman"/>
          <w:sz w:val="24"/>
          <w:szCs w:val="24"/>
        </w:rPr>
        <w:t>Банковское дело</w:t>
      </w:r>
      <w:r w:rsidR="002E2849" w:rsidRPr="002E2849">
        <w:rPr>
          <w:rFonts w:ascii="Times New Roman" w:hAnsi="Times New Roman" w:cs="Times New Roman"/>
          <w:sz w:val="24"/>
          <w:szCs w:val="24"/>
        </w:rPr>
        <w:t>»</w:t>
      </w:r>
    </w:p>
    <w:p w14:paraId="14DB9D6F" w14:textId="3931EBC3" w:rsidR="003F1EEC" w:rsidRPr="003F1EEC" w:rsidRDefault="003F1EEC" w:rsidP="00F45B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6D310" w14:textId="4F672F4B" w:rsidR="00134AA4" w:rsidRDefault="00134AA4" w:rsidP="00134A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E33AD" w14:textId="1E614F1D" w:rsidR="00F45B00" w:rsidRDefault="00F45B00" w:rsidP="00134A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4C828" w14:textId="77777777" w:rsidR="00F45B00" w:rsidRPr="005475C5" w:rsidRDefault="00F45B00" w:rsidP="00134A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BCC6D" w14:textId="77777777" w:rsidR="00134AA4" w:rsidRPr="005475C5" w:rsidRDefault="00134AA4" w:rsidP="00134A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BE539B" w14:textId="51416158" w:rsidR="00134AA4" w:rsidRPr="005475C5" w:rsidRDefault="00134AA4" w:rsidP="00134AA4">
      <w:pPr>
        <w:jc w:val="right"/>
        <w:rPr>
          <w:rFonts w:ascii="Times New Roman" w:hAnsi="Times New Roman" w:cs="Times New Roman"/>
          <w:sz w:val="24"/>
          <w:szCs w:val="24"/>
        </w:rPr>
      </w:pPr>
      <w:r w:rsidRPr="005475C5">
        <w:rPr>
          <w:rFonts w:ascii="Times New Roman" w:hAnsi="Times New Roman" w:cs="Times New Roman"/>
          <w:sz w:val="24"/>
          <w:szCs w:val="24"/>
        </w:rPr>
        <w:t xml:space="preserve">Рассмотрено и одобрено на заседании </w:t>
      </w:r>
      <w:r w:rsidR="002E2849">
        <w:rPr>
          <w:rFonts w:ascii="Times New Roman" w:hAnsi="Times New Roman" w:cs="Times New Roman"/>
          <w:sz w:val="24"/>
          <w:szCs w:val="24"/>
        </w:rPr>
        <w:t>ЦК ООД</w:t>
      </w:r>
    </w:p>
    <w:p w14:paraId="4E7A8DE5" w14:textId="77777777" w:rsidR="00134AA4" w:rsidRPr="005475C5" w:rsidRDefault="00134AA4" w:rsidP="00134AA4">
      <w:pPr>
        <w:jc w:val="right"/>
        <w:rPr>
          <w:rFonts w:ascii="Times New Roman" w:hAnsi="Times New Roman" w:cs="Times New Roman"/>
          <w:sz w:val="24"/>
          <w:szCs w:val="24"/>
        </w:rPr>
      </w:pPr>
      <w:r w:rsidRPr="005475C5">
        <w:rPr>
          <w:rFonts w:ascii="Times New Roman" w:hAnsi="Times New Roman" w:cs="Times New Roman"/>
          <w:sz w:val="24"/>
          <w:szCs w:val="24"/>
        </w:rPr>
        <w:t>Протокол № ____ от ____________</w:t>
      </w:r>
    </w:p>
    <w:p w14:paraId="4EA25B0A" w14:textId="001FFB29" w:rsidR="00134AA4" w:rsidRPr="005475C5" w:rsidRDefault="00134AA4" w:rsidP="00134AA4">
      <w:pPr>
        <w:jc w:val="right"/>
        <w:rPr>
          <w:rFonts w:ascii="Times New Roman" w:hAnsi="Times New Roman" w:cs="Times New Roman"/>
          <w:sz w:val="24"/>
          <w:szCs w:val="24"/>
        </w:rPr>
      </w:pPr>
      <w:r w:rsidRPr="005475C5">
        <w:rPr>
          <w:rFonts w:ascii="Times New Roman" w:hAnsi="Times New Roman" w:cs="Times New Roman"/>
          <w:sz w:val="24"/>
          <w:szCs w:val="24"/>
        </w:rPr>
        <w:t>Руководитель __</w:t>
      </w:r>
      <w:r w:rsidR="002E2849">
        <w:rPr>
          <w:rFonts w:ascii="Times New Roman" w:hAnsi="Times New Roman" w:cs="Times New Roman"/>
          <w:sz w:val="24"/>
          <w:szCs w:val="24"/>
        </w:rPr>
        <w:t>____</w:t>
      </w:r>
      <w:r w:rsidRPr="005475C5">
        <w:rPr>
          <w:rFonts w:ascii="Times New Roman" w:hAnsi="Times New Roman" w:cs="Times New Roman"/>
          <w:sz w:val="24"/>
          <w:szCs w:val="24"/>
        </w:rPr>
        <w:t>_____</w:t>
      </w:r>
      <w:r w:rsidR="002E2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849">
        <w:rPr>
          <w:rFonts w:ascii="Times New Roman" w:hAnsi="Times New Roman" w:cs="Times New Roman"/>
          <w:sz w:val="24"/>
          <w:szCs w:val="24"/>
        </w:rPr>
        <w:t>В.В.Бадмацыренова</w:t>
      </w:r>
      <w:proofErr w:type="spellEnd"/>
    </w:p>
    <w:p w14:paraId="797F33E3" w14:textId="77777777" w:rsidR="00F45B00" w:rsidRDefault="00F45B00" w:rsidP="00134A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51850" w14:textId="77777777" w:rsidR="00F45B00" w:rsidRDefault="00F45B00" w:rsidP="00134A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B6819" w14:textId="1FF68766" w:rsidR="00134AA4" w:rsidRPr="005475C5" w:rsidRDefault="002E2849" w:rsidP="00134A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лан - Удэ</w:t>
      </w:r>
    </w:p>
    <w:p w14:paraId="415462A6" w14:textId="2654EE1F" w:rsidR="00134AA4" w:rsidRDefault="00134AA4" w:rsidP="00F45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5C5">
        <w:rPr>
          <w:rFonts w:ascii="Times New Roman" w:hAnsi="Times New Roman" w:cs="Times New Roman"/>
          <w:sz w:val="24"/>
          <w:szCs w:val="24"/>
        </w:rPr>
        <w:t>20</w:t>
      </w:r>
      <w:r w:rsidR="002E2849">
        <w:rPr>
          <w:rFonts w:ascii="Times New Roman" w:hAnsi="Times New Roman" w:cs="Times New Roman"/>
          <w:sz w:val="24"/>
          <w:szCs w:val="24"/>
        </w:rPr>
        <w:t>2</w:t>
      </w:r>
      <w:r w:rsidR="002F3D4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475C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D0807C" w14:textId="77777777" w:rsidR="00094DA8" w:rsidRPr="00B37100" w:rsidRDefault="00BD2116" w:rsidP="00BA447A">
      <w:pPr>
        <w:pStyle w:val="a4"/>
        <w:spacing w:after="0"/>
        <w:ind w:left="426" w:firstLine="284"/>
        <w:rPr>
          <w:rFonts w:ascii="Times New Roman" w:hAnsi="Times New Roman" w:cs="Times New Roman"/>
          <w:b/>
          <w:sz w:val="28"/>
          <w:szCs w:val="28"/>
        </w:rPr>
      </w:pPr>
      <w:r w:rsidRPr="00B371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о-оценочные </w:t>
      </w:r>
      <w:r w:rsidR="00BA447A"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B37100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BA447A">
        <w:rPr>
          <w:rFonts w:ascii="Times New Roman" w:hAnsi="Times New Roman" w:cs="Times New Roman"/>
          <w:b/>
          <w:sz w:val="28"/>
          <w:szCs w:val="28"/>
        </w:rPr>
        <w:t>промежуточной</w:t>
      </w:r>
      <w:r w:rsidRPr="00B37100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</w:p>
    <w:p w14:paraId="2EDE0CDC" w14:textId="77777777" w:rsidR="005E3F45" w:rsidRPr="00B37100" w:rsidRDefault="005E3F45" w:rsidP="00D20E2A">
      <w:pPr>
        <w:ind w:left="426"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71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37100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14:paraId="17A01869" w14:textId="77777777" w:rsidR="005E3F45" w:rsidRPr="00B37100" w:rsidRDefault="005E3F45" w:rsidP="00D20E2A">
      <w:pPr>
        <w:ind w:left="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100">
        <w:rPr>
          <w:rFonts w:ascii="Times New Roman" w:hAnsi="Times New Roman" w:cs="Times New Roman"/>
          <w:b/>
          <w:sz w:val="28"/>
          <w:szCs w:val="28"/>
        </w:rPr>
        <w:t>Часть А</w:t>
      </w:r>
    </w:p>
    <w:p w14:paraId="73D5285E" w14:textId="77777777" w:rsidR="005E3F45" w:rsidRPr="00B37100" w:rsidRDefault="005E3F45" w:rsidP="002772B5">
      <w:pPr>
        <w:pStyle w:val="a4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>Вычислите</w:t>
      </w:r>
      <w:r w:rsidRPr="00B37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∙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).</m:t>
        </m:r>
      </m:oMath>
    </w:p>
    <w:p w14:paraId="537A8F24" w14:textId="77777777" w:rsidR="005E3F45" w:rsidRPr="00B37100" w:rsidRDefault="005E3F45" w:rsidP="002772B5">
      <w:pPr>
        <w:pStyle w:val="a4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x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.</m:t>
        </m:r>
      </m:oMath>
    </w:p>
    <w:p w14:paraId="190B01E4" w14:textId="0F4E16E1" w:rsidR="002772B5" w:rsidRPr="00344538" w:rsidRDefault="005E3F45" w:rsidP="00344538">
      <w:pPr>
        <w:pStyle w:val="a4"/>
        <w:numPr>
          <w:ilvl w:val="0"/>
          <w:numId w:val="78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344538">
        <w:rPr>
          <w:rFonts w:ascii="Times New Roman" w:hAnsi="Times New Roman" w:cs="Times New Roman"/>
          <w:sz w:val="28"/>
          <w:szCs w:val="28"/>
        </w:rPr>
        <w:t xml:space="preserve">Найдите корни уравнения </w:t>
      </w:r>
      <w:r w:rsidRPr="00344538">
        <w:rPr>
          <w:rFonts w:ascii="Times New Roman" w:hAnsi="Times New Roman" w:cs="Times New Roman"/>
          <w:i/>
          <w:sz w:val="28"/>
          <w:szCs w:val="28"/>
        </w:rPr>
        <w:t>2</w:t>
      </w:r>
      <w:r w:rsidRPr="00344538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3445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453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44538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344538">
        <w:rPr>
          <w:rFonts w:ascii="Times New Roman" w:hAnsi="Times New Roman" w:cs="Times New Roman"/>
          <w:sz w:val="28"/>
          <w:szCs w:val="28"/>
        </w:rPr>
        <w:t xml:space="preserve">1 = 0, принадлежащие отрезку </w:t>
      </w:r>
      <w:r w:rsidR="003445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44538">
        <w:rPr>
          <w:rFonts w:ascii="Times New Roman" w:hAnsi="Times New Roman" w:cs="Times New Roman"/>
          <w:sz w:val="28"/>
          <w:szCs w:val="28"/>
        </w:rPr>
        <w:t>[0; 2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344538">
        <w:rPr>
          <w:rFonts w:ascii="Times New Roman" w:hAnsi="Times New Roman" w:cs="Times New Roman"/>
          <w:sz w:val="28"/>
          <w:szCs w:val="28"/>
        </w:rPr>
        <w:t>]</w:t>
      </w:r>
    </w:p>
    <w:p w14:paraId="6FBB1AC9" w14:textId="76BD51F8" w:rsidR="002772B5" w:rsidRPr="002772B5" w:rsidRDefault="002772B5" w:rsidP="002772B5">
      <w:pPr>
        <w:pStyle w:val="a4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2B5">
        <w:rPr>
          <w:rFonts w:ascii="Times New Roman" w:hAnsi="Times New Roman" w:cs="Times New Roman"/>
          <w:sz w:val="28"/>
          <w:szCs w:val="28"/>
        </w:rPr>
        <w:t xml:space="preserve">Найдите производную функции </w:t>
      </w:r>
      <w:r w:rsidRPr="002772B5">
        <w:rPr>
          <w:rFonts w:ascii="Times New Roman" w:hAnsi="Times New Roman" w:cs="Times New Roman"/>
          <w:i/>
          <w:sz w:val="28"/>
          <w:szCs w:val="28"/>
        </w:rPr>
        <w:t>f(х)= е</w:t>
      </w:r>
      <w:r w:rsidR="003445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72B5">
        <w:rPr>
          <w:rFonts w:ascii="Times New Roman" w:hAnsi="Times New Roman" w:cs="Times New Roman"/>
          <w:i/>
          <w:sz w:val="28"/>
          <w:szCs w:val="28"/>
          <w:vertAlign w:val="superscript"/>
        </w:rPr>
        <w:t>х</w:t>
      </w:r>
      <w:r w:rsidRPr="002772B5">
        <w:rPr>
          <w:rFonts w:ascii="Times New Roman" w:hAnsi="Times New Roman" w:cs="Times New Roman"/>
          <w:i/>
          <w:sz w:val="28"/>
          <w:szCs w:val="28"/>
        </w:rPr>
        <w:t>(х</w:t>
      </w:r>
      <w:r w:rsidRPr="002772B5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2772B5">
        <w:rPr>
          <w:rFonts w:ascii="Times New Roman" w:hAnsi="Times New Roman" w:cs="Times New Roman"/>
          <w:i/>
          <w:sz w:val="28"/>
          <w:szCs w:val="28"/>
        </w:rPr>
        <w:t xml:space="preserve"> + 1).</w:t>
      </w:r>
    </w:p>
    <w:p w14:paraId="61F30A32" w14:textId="62C180E1" w:rsidR="005E3F45" w:rsidRPr="00B37100" w:rsidRDefault="005E3F45" w:rsidP="002772B5">
      <w:pPr>
        <w:pStyle w:val="a4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Найдите все первообразные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5.</m:t>
        </m:r>
      </m:oMath>
    </w:p>
    <w:p w14:paraId="43DB0445" w14:textId="41D0785A" w:rsidR="005E3F45" w:rsidRDefault="005E3F45" w:rsidP="002772B5">
      <w:pPr>
        <w:pStyle w:val="a4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>Радиус основания цилиндра равен 4 см, площадь боковой поверхности вдвое больше площади основания. Найдите объем цилиндра.</w:t>
      </w:r>
    </w:p>
    <w:p w14:paraId="439D7979" w14:textId="69C389C9" w:rsidR="00344538" w:rsidRPr="00344538" w:rsidRDefault="00344538" w:rsidP="00344538">
      <w:pPr>
        <w:pStyle w:val="a4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344538">
        <w:rPr>
          <w:rFonts w:ascii="Times New Roman" w:hAnsi="Times New Roman" w:cs="Times New Roman"/>
          <w:sz w:val="28"/>
          <w:szCs w:val="28"/>
        </w:rPr>
        <w:t xml:space="preserve">Найдите все первообразные функции f(x)= </w:t>
      </w:r>
      <w:r w:rsidRPr="007B1B94">
        <w:rPr>
          <w:rFonts w:ascii="Times New Roman" w:hAnsi="Times New Roman" w:cs="Times New Roman"/>
          <w:i/>
          <w:iCs/>
          <w:sz w:val="28"/>
          <w:szCs w:val="28"/>
        </w:rPr>
        <w:t>3х</w:t>
      </w:r>
      <w:r w:rsidR="007B1B94" w:rsidRPr="007B1B9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6</w:t>
      </w:r>
      <w:r w:rsidRPr="007B1B94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7B1B94" w:rsidRPr="007B1B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n</w:t>
      </w:r>
      <w:r w:rsidR="007B1B94" w:rsidRPr="007B1B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B1B94" w:rsidRPr="007B1B9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7B1B9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43F9851" w14:textId="77777777" w:rsidR="005E3F45" w:rsidRPr="002772B5" w:rsidRDefault="005E3F45" w:rsidP="002772B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2B5">
        <w:rPr>
          <w:rFonts w:ascii="Times New Roman" w:hAnsi="Times New Roman" w:cs="Times New Roman"/>
          <w:b/>
          <w:sz w:val="28"/>
          <w:szCs w:val="28"/>
        </w:rPr>
        <w:t>Часть В</w:t>
      </w:r>
    </w:p>
    <w:p w14:paraId="56C33FAE" w14:textId="26EF49FE" w:rsidR="005E3F45" w:rsidRPr="002772B5" w:rsidRDefault="005E3F45" w:rsidP="002772B5">
      <w:pPr>
        <w:pStyle w:val="a4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2B5">
        <w:rPr>
          <w:rFonts w:ascii="Times New Roman" w:hAnsi="Times New Roman" w:cs="Times New Roman"/>
          <w:sz w:val="28"/>
          <w:szCs w:val="28"/>
        </w:rPr>
        <w:t xml:space="preserve">Найдите наибольшее и наименьшее значе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5x-7</m:t>
            </m:r>
          </m:e>
        </m:rad>
      </m:oMath>
      <w:r w:rsidRPr="002772B5">
        <w:rPr>
          <w:rFonts w:ascii="Times New Roman" w:hAnsi="Times New Roman" w:cs="Times New Roman"/>
          <w:sz w:val="28"/>
          <w:szCs w:val="28"/>
        </w:rPr>
        <w:t xml:space="preserve"> на отрезке [3; 4].</w:t>
      </w:r>
    </w:p>
    <w:p w14:paraId="1B6ED167" w14:textId="77777777" w:rsidR="005E3F45" w:rsidRPr="00B37100" w:rsidRDefault="005E3F45" w:rsidP="002772B5">
      <w:pPr>
        <w:pStyle w:val="a4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Найдите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nary>
      </m:oMath>
    </w:p>
    <w:p w14:paraId="05641212" w14:textId="77777777" w:rsidR="005E3F45" w:rsidRPr="002772B5" w:rsidRDefault="005E3F45" w:rsidP="002772B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2B5">
        <w:rPr>
          <w:rFonts w:ascii="Times New Roman" w:hAnsi="Times New Roman" w:cs="Times New Roman"/>
          <w:b/>
          <w:sz w:val="28"/>
          <w:szCs w:val="28"/>
        </w:rPr>
        <w:t>Часть С</w:t>
      </w:r>
    </w:p>
    <w:p w14:paraId="6B15F21C" w14:textId="77777777" w:rsidR="005E3F45" w:rsidRPr="00B37100" w:rsidRDefault="005E3F45" w:rsidP="002772B5">
      <w:pPr>
        <w:pStyle w:val="a4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Упростите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∙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-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 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B37100">
        <w:rPr>
          <w:rFonts w:ascii="Times New Roman" w:hAnsi="Times New Roman" w:cs="Times New Roman"/>
          <w:sz w:val="28"/>
          <w:szCs w:val="28"/>
        </w:rPr>
        <w:t>.</w:t>
      </w:r>
    </w:p>
    <w:p w14:paraId="662C079D" w14:textId="77777777" w:rsidR="00344538" w:rsidRPr="00344538" w:rsidRDefault="005E3F45" w:rsidP="002632ED">
      <w:pPr>
        <w:pStyle w:val="a4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2CB8">
        <w:rPr>
          <w:rFonts w:ascii="Times New Roman" w:hAnsi="Times New Roman" w:cs="Times New Roman"/>
          <w:sz w:val="28"/>
          <w:szCs w:val="28"/>
        </w:rPr>
        <w:t>Решите систему уравнений</w:t>
      </w:r>
      <w:r w:rsidR="00344538">
        <w:rPr>
          <w:rFonts w:ascii="Times New Roman" w:hAnsi="Times New Roman" w:cs="Times New Roman"/>
          <w:sz w:val="28"/>
          <w:szCs w:val="28"/>
        </w:rPr>
        <w:t>:</w:t>
      </w:r>
    </w:p>
    <w:p w14:paraId="52F0891A" w14:textId="109F469C" w:rsidR="005E3F45" w:rsidRPr="00344538" w:rsidRDefault="00F23018" w:rsidP="0034453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x-2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x-3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x-2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70C89118" w14:textId="77777777" w:rsidR="005E3F45" w:rsidRPr="00B37100" w:rsidRDefault="005E3F45" w:rsidP="00D20E2A">
      <w:pPr>
        <w:ind w:left="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1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B37100">
        <w:rPr>
          <w:rFonts w:ascii="Times New Roman" w:hAnsi="Times New Roman" w:cs="Times New Roman"/>
          <w:b/>
          <w:sz w:val="28"/>
          <w:szCs w:val="28"/>
        </w:rPr>
        <w:t>вариант</w:t>
      </w:r>
    </w:p>
    <w:p w14:paraId="59734013" w14:textId="77777777" w:rsidR="005E3F45" w:rsidRPr="00B37100" w:rsidRDefault="005E3F45" w:rsidP="00D20E2A">
      <w:pPr>
        <w:ind w:left="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100">
        <w:rPr>
          <w:rFonts w:ascii="Times New Roman" w:hAnsi="Times New Roman" w:cs="Times New Roman"/>
          <w:b/>
          <w:sz w:val="28"/>
          <w:szCs w:val="28"/>
        </w:rPr>
        <w:t>Часть А</w:t>
      </w:r>
    </w:p>
    <w:p w14:paraId="356E0A92" w14:textId="77777777" w:rsidR="005E3F45" w:rsidRPr="00B37100" w:rsidRDefault="005E3F45" w:rsidP="00D20E2A">
      <w:pPr>
        <w:pStyle w:val="a4"/>
        <w:numPr>
          <w:ilvl w:val="0"/>
          <w:numId w:val="42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>Вычислите</w:t>
      </w:r>
      <w:r w:rsidRPr="00B37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</w:p>
    <w:p w14:paraId="59984B92" w14:textId="77777777" w:rsidR="005E3F45" w:rsidRPr="00B37100" w:rsidRDefault="005E3F45" w:rsidP="00D20E2A">
      <w:pPr>
        <w:pStyle w:val="a4"/>
        <w:numPr>
          <w:ilvl w:val="0"/>
          <w:numId w:val="42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7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297F349" w14:textId="77777777" w:rsidR="005E3F45" w:rsidRPr="00B37100" w:rsidRDefault="005E3F45" w:rsidP="00D20E2A">
      <w:pPr>
        <w:pStyle w:val="a4"/>
        <w:numPr>
          <w:ilvl w:val="0"/>
          <w:numId w:val="42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>Решите уравнение 2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=0.</m:t>
            </m:r>
          </m:e>
        </m:func>
      </m:oMath>
    </w:p>
    <w:p w14:paraId="5A5D09CA" w14:textId="77777777" w:rsidR="005E3F45" w:rsidRPr="00B37100" w:rsidRDefault="005E3F45" w:rsidP="00D20E2A">
      <w:pPr>
        <w:pStyle w:val="a4"/>
        <w:numPr>
          <w:ilvl w:val="0"/>
          <w:numId w:val="42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Найдите угловой коэффициент касательной, проведенной к графику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x-5</m:t>
        </m:r>
      </m:oMath>
      <w:r w:rsidRPr="00B37100">
        <w:rPr>
          <w:rFonts w:ascii="Times New Roman" w:hAnsi="Times New Roman" w:cs="Times New Roman"/>
          <w:sz w:val="28"/>
          <w:szCs w:val="28"/>
        </w:rPr>
        <w:t xml:space="preserve"> в его точке с абсциссой </w:t>
      </w:r>
      <m:oMath>
        <m:r>
          <w:rPr>
            <w:rFonts w:ascii="Cambria Math" w:hAnsi="Cambria Math" w:cs="Times New Roman"/>
            <w:sz w:val="28"/>
            <w:szCs w:val="28"/>
          </w:rPr>
          <m:t>x=2</m:t>
        </m:r>
      </m:oMath>
      <w:r w:rsidRPr="00B37100">
        <w:rPr>
          <w:rFonts w:ascii="Times New Roman" w:hAnsi="Times New Roman" w:cs="Times New Roman"/>
          <w:sz w:val="28"/>
          <w:szCs w:val="28"/>
        </w:rPr>
        <w:t>.</w:t>
      </w:r>
    </w:p>
    <w:p w14:paraId="3E4D7528" w14:textId="0B04839F" w:rsidR="005E3F45" w:rsidRDefault="005E3F45" w:rsidP="00D20E2A">
      <w:pPr>
        <w:pStyle w:val="a4"/>
        <w:numPr>
          <w:ilvl w:val="0"/>
          <w:numId w:val="42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lastRenderedPageBreak/>
        <w:t xml:space="preserve">Осевым сечением цилиндра является квадрат, диагональ которого равна </w:t>
      </w:r>
      <m:oMath>
        <m:r>
          <w:rPr>
            <w:rFonts w:ascii="Cambria Math" w:hAnsi="Cambria Math" w:cs="Times New Roman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Pr="00B37100">
        <w:rPr>
          <w:rFonts w:ascii="Times New Roman" w:hAnsi="Times New Roman" w:cs="Times New Roman"/>
          <w:sz w:val="28"/>
          <w:szCs w:val="28"/>
        </w:rPr>
        <w:t xml:space="preserve"> см. Найдите объем цилиндра.</w:t>
      </w:r>
    </w:p>
    <w:p w14:paraId="473A2847" w14:textId="45008C69" w:rsidR="002772B5" w:rsidRDefault="002772B5" w:rsidP="002632ED">
      <w:pPr>
        <w:pStyle w:val="a4"/>
        <w:numPr>
          <w:ilvl w:val="0"/>
          <w:numId w:val="42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2B5">
        <w:rPr>
          <w:rFonts w:ascii="Times New Roman" w:hAnsi="Times New Roman" w:cs="Times New Roman"/>
          <w:sz w:val="28"/>
          <w:szCs w:val="28"/>
        </w:rPr>
        <w:t>Один килограмм яблок стоит 78 рублей.  Определите, на сколько килограмм яблок хватит 500 рублей, если стоимость 1 кг снизят на 10%.</w:t>
      </w:r>
    </w:p>
    <w:p w14:paraId="4117679B" w14:textId="0F06964F" w:rsidR="00012CB8" w:rsidRPr="00012CB8" w:rsidRDefault="00012CB8" w:rsidP="002632ED">
      <w:pPr>
        <w:pStyle w:val="a4"/>
        <w:numPr>
          <w:ilvl w:val="0"/>
          <w:numId w:val="42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CB8">
        <w:rPr>
          <w:rFonts w:ascii="Times New Roman" w:hAnsi="Times New Roman" w:cs="Times New Roman"/>
          <w:sz w:val="28"/>
          <w:szCs w:val="28"/>
        </w:rPr>
        <w:t>Найдите первообразную функции f(х) = 4 – х</w:t>
      </w:r>
      <w:r w:rsidRPr="00012CB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12CB8">
        <w:rPr>
          <w:rFonts w:ascii="Times New Roman" w:hAnsi="Times New Roman" w:cs="Times New Roman"/>
          <w:sz w:val="28"/>
          <w:szCs w:val="28"/>
        </w:rPr>
        <w:t>, график которой проходит через точку (- 3; 10).</w:t>
      </w:r>
    </w:p>
    <w:p w14:paraId="3C945327" w14:textId="77777777" w:rsidR="005E3F45" w:rsidRPr="00B37100" w:rsidRDefault="005E3F45" w:rsidP="00D20E2A">
      <w:pPr>
        <w:ind w:left="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100">
        <w:rPr>
          <w:rFonts w:ascii="Times New Roman" w:hAnsi="Times New Roman" w:cs="Times New Roman"/>
          <w:b/>
          <w:sz w:val="28"/>
          <w:szCs w:val="28"/>
        </w:rPr>
        <w:t>Часть В</w:t>
      </w:r>
    </w:p>
    <w:p w14:paraId="2146CDEB" w14:textId="77777777" w:rsidR="005E3F45" w:rsidRPr="00B37100" w:rsidRDefault="005E3F45" w:rsidP="00D20E2A">
      <w:pPr>
        <w:pStyle w:val="a4"/>
        <w:numPr>
          <w:ilvl w:val="0"/>
          <w:numId w:val="42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Найдите наибольшее и наименьшее значения функции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x+5</m:t>
            </m:r>
          </m:e>
        </m:rad>
      </m:oMath>
      <w:r w:rsidRPr="00B37100">
        <w:rPr>
          <w:rFonts w:ascii="Times New Roman" w:hAnsi="Times New Roman" w:cs="Times New Roman"/>
          <w:sz w:val="28"/>
          <w:szCs w:val="28"/>
        </w:rPr>
        <w:t xml:space="preserve"> на отрезке [2; 5].</w:t>
      </w:r>
    </w:p>
    <w:p w14:paraId="3456868A" w14:textId="77777777" w:rsidR="005E3F45" w:rsidRPr="00B37100" w:rsidRDefault="005E3F45" w:rsidP="00D20E2A">
      <w:pPr>
        <w:pStyle w:val="a4"/>
        <w:numPr>
          <w:ilvl w:val="0"/>
          <w:numId w:val="42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Найдите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nary>
      </m:oMath>
    </w:p>
    <w:p w14:paraId="7674319F" w14:textId="77777777" w:rsidR="005E3F45" w:rsidRPr="00B37100" w:rsidRDefault="005E3F45" w:rsidP="00D20E2A">
      <w:pPr>
        <w:ind w:left="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100">
        <w:rPr>
          <w:rFonts w:ascii="Times New Roman" w:hAnsi="Times New Roman" w:cs="Times New Roman"/>
          <w:b/>
          <w:sz w:val="28"/>
          <w:szCs w:val="28"/>
        </w:rPr>
        <w:t>Часть С</w:t>
      </w:r>
    </w:p>
    <w:p w14:paraId="62A0AAA1" w14:textId="77777777" w:rsidR="005E3F45" w:rsidRPr="00B37100" w:rsidRDefault="005E3F45" w:rsidP="00D20E2A">
      <w:pPr>
        <w:pStyle w:val="a4"/>
        <w:numPr>
          <w:ilvl w:val="0"/>
          <w:numId w:val="42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Упростите выраж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-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8BEC4B8" w14:textId="2A45C19D" w:rsidR="005E3F45" w:rsidRPr="00B37100" w:rsidRDefault="005E3F45" w:rsidP="00D20E2A">
      <w:pPr>
        <w:pStyle w:val="a4"/>
        <w:numPr>
          <w:ilvl w:val="0"/>
          <w:numId w:val="42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>Решите систему уравнений</w:t>
      </w:r>
      <w:r w:rsidR="00344538">
        <w:rPr>
          <w:rFonts w:ascii="Times New Roman" w:hAnsi="Times New Roman" w:cs="Times New Roman"/>
          <w:sz w:val="28"/>
          <w:szCs w:val="28"/>
        </w:rPr>
        <w:t>:</w:t>
      </w:r>
    </w:p>
    <w:p w14:paraId="598DA5B4" w14:textId="77777777" w:rsidR="005B1D12" w:rsidRPr="00344538" w:rsidRDefault="00F23018" w:rsidP="00D20E2A">
      <w:pPr>
        <w:pStyle w:val="a4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y=5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2A1AC295" w14:textId="77777777" w:rsidR="005E3F45" w:rsidRPr="00B37100" w:rsidRDefault="005E3F45" w:rsidP="00D20E2A">
      <w:pPr>
        <w:pStyle w:val="a4"/>
        <w:ind w:left="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1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B37100">
        <w:rPr>
          <w:rFonts w:ascii="Times New Roman" w:hAnsi="Times New Roman" w:cs="Times New Roman"/>
          <w:b/>
          <w:sz w:val="28"/>
          <w:szCs w:val="28"/>
        </w:rPr>
        <w:t>вариант</w:t>
      </w:r>
    </w:p>
    <w:p w14:paraId="5FA79FF3" w14:textId="77777777" w:rsidR="005E3F45" w:rsidRPr="00B37100" w:rsidRDefault="005E3F45" w:rsidP="00D20E2A">
      <w:pPr>
        <w:ind w:left="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100">
        <w:rPr>
          <w:rFonts w:ascii="Times New Roman" w:hAnsi="Times New Roman" w:cs="Times New Roman"/>
          <w:b/>
          <w:sz w:val="28"/>
          <w:szCs w:val="28"/>
        </w:rPr>
        <w:t>Часть А</w:t>
      </w:r>
    </w:p>
    <w:p w14:paraId="3CB0149B" w14:textId="77777777" w:rsidR="005E3F45" w:rsidRPr="00B37100" w:rsidRDefault="005E3F45" w:rsidP="00D20E2A">
      <w:pPr>
        <w:pStyle w:val="a4"/>
        <w:numPr>
          <w:ilvl w:val="0"/>
          <w:numId w:val="43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Вычислит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Pr="00B371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13444B" w14:textId="77777777" w:rsidR="005E3F45" w:rsidRPr="00B37100" w:rsidRDefault="005E3F45" w:rsidP="00D20E2A">
      <w:pPr>
        <w:pStyle w:val="a4"/>
        <w:numPr>
          <w:ilvl w:val="0"/>
          <w:numId w:val="43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Решите неравен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x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gt;32</m:t>
        </m:r>
      </m:oMath>
    </w:p>
    <w:p w14:paraId="602FBDBF" w14:textId="77777777" w:rsidR="005E3F45" w:rsidRPr="00B37100" w:rsidRDefault="005E3F45" w:rsidP="00D20E2A">
      <w:pPr>
        <w:pStyle w:val="a4"/>
        <w:numPr>
          <w:ilvl w:val="0"/>
          <w:numId w:val="43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Найдите все решения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+sinxcosx,</m:t>
        </m:r>
      </m:oMath>
      <w:r w:rsidRPr="00B37100">
        <w:rPr>
          <w:rFonts w:ascii="Times New Roman" w:hAnsi="Times New Roman" w:cs="Times New Roman"/>
          <w:sz w:val="28"/>
          <w:szCs w:val="28"/>
        </w:rPr>
        <w:t xml:space="preserve"> принадлежащие отрезку [0; 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Pr="00B37100">
        <w:rPr>
          <w:rFonts w:ascii="Times New Roman" w:hAnsi="Times New Roman" w:cs="Times New Roman"/>
          <w:sz w:val="28"/>
          <w:szCs w:val="28"/>
        </w:rPr>
        <w:t>]</w:t>
      </w:r>
    </w:p>
    <w:p w14:paraId="228F33B0" w14:textId="77777777" w:rsidR="005E3F45" w:rsidRPr="00B37100" w:rsidRDefault="005E3F45" w:rsidP="00D20E2A">
      <w:pPr>
        <w:pStyle w:val="a4"/>
        <w:numPr>
          <w:ilvl w:val="0"/>
          <w:numId w:val="43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Найдите производную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tgx.</m:t>
        </m:r>
      </m:oMath>
    </w:p>
    <w:p w14:paraId="6ABE9E9B" w14:textId="247D2F85" w:rsidR="005E3F45" w:rsidRDefault="005E3F45" w:rsidP="00D20E2A">
      <w:pPr>
        <w:pStyle w:val="a4"/>
        <w:numPr>
          <w:ilvl w:val="0"/>
          <w:numId w:val="43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>Основание пирамиды – прямоугольник со сторонами 6 см и 8 см. Все боковые ребра равны 13 см. Найдите объем пирамиды.</w:t>
      </w:r>
    </w:p>
    <w:p w14:paraId="7194B4A4" w14:textId="23298A12" w:rsidR="003237CB" w:rsidRDefault="003237CB" w:rsidP="00D20E2A">
      <w:pPr>
        <w:pStyle w:val="a4"/>
        <w:numPr>
          <w:ilvl w:val="0"/>
          <w:numId w:val="43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37CB">
        <w:rPr>
          <w:rFonts w:ascii="Times New Roman" w:hAnsi="Times New Roman" w:cs="Times New Roman"/>
          <w:sz w:val="28"/>
          <w:szCs w:val="28"/>
        </w:rPr>
        <w:t>Билет на автобус стоит 70 рублей. Определите, на сколько поездок хватит 600 рублей, если стоимость билета снизят на 10%.</w:t>
      </w:r>
    </w:p>
    <w:p w14:paraId="684BE021" w14:textId="3F4C61F5" w:rsidR="003237CB" w:rsidRPr="003237CB" w:rsidRDefault="003237CB" w:rsidP="003237CB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bookmarkStart w:id="4" w:name="_Hlk99625989"/>
      <w:r w:rsidRPr="003237CB">
        <w:rPr>
          <w:rFonts w:ascii="Times New Roman" w:hAnsi="Times New Roman" w:cs="Times New Roman"/>
          <w:sz w:val="28"/>
          <w:szCs w:val="28"/>
        </w:rPr>
        <w:t>Найдите все первообразные функции f(x)= 3х</w:t>
      </w:r>
      <w:r w:rsidR="00344538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3237CB">
        <w:rPr>
          <w:rFonts w:ascii="Times New Roman" w:hAnsi="Times New Roman" w:cs="Times New Roman"/>
          <w:sz w:val="28"/>
          <w:szCs w:val="28"/>
        </w:rPr>
        <w:t xml:space="preserve"> – </w:t>
      </w:r>
      <w:r w:rsidR="00344538">
        <w:rPr>
          <w:rFonts w:ascii="Times New Roman" w:hAnsi="Times New Roman" w:cs="Times New Roman"/>
          <w:sz w:val="28"/>
          <w:szCs w:val="28"/>
        </w:rPr>
        <w:t>а</w:t>
      </w:r>
      <w:r w:rsidR="00344538" w:rsidRPr="00344538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237CB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2DD79EF0" w14:textId="77777777" w:rsidR="005E3F45" w:rsidRPr="00B37100" w:rsidRDefault="005E3F45" w:rsidP="00D20E2A">
      <w:pPr>
        <w:ind w:left="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100">
        <w:rPr>
          <w:rFonts w:ascii="Times New Roman" w:hAnsi="Times New Roman" w:cs="Times New Roman"/>
          <w:b/>
          <w:sz w:val="28"/>
          <w:szCs w:val="28"/>
        </w:rPr>
        <w:t>Часть В</w:t>
      </w:r>
    </w:p>
    <w:p w14:paraId="43F935FA" w14:textId="77777777" w:rsidR="005E3F45" w:rsidRPr="00B37100" w:rsidRDefault="005E3F45" w:rsidP="00D20E2A">
      <w:pPr>
        <w:pStyle w:val="a4"/>
        <w:numPr>
          <w:ilvl w:val="0"/>
          <w:numId w:val="43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>Определите промежутки возрастания и убывания функции</w:t>
      </w:r>
    </w:p>
    <w:p w14:paraId="4A989B06" w14:textId="77777777" w:rsidR="005E3F45" w:rsidRPr="00B37100" w:rsidRDefault="005E3F45" w:rsidP="00D20E2A">
      <w:pPr>
        <w:pStyle w:val="a4"/>
        <w:ind w:left="426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-10</m:t>
                </m:r>
              </m:e>
            </m:rad>
          </m:den>
        </m:f>
      </m:oMath>
      <w:r w:rsidRPr="00B371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8021E6" w14:textId="77777777" w:rsidR="005E3F45" w:rsidRPr="00B37100" w:rsidRDefault="005E3F45" w:rsidP="00D20E2A">
      <w:pPr>
        <w:pStyle w:val="a4"/>
        <w:numPr>
          <w:ilvl w:val="0"/>
          <w:numId w:val="43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lastRenderedPageBreak/>
        <w:t xml:space="preserve">Найдите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5DA163E6" w14:textId="77777777" w:rsidR="005E3F45" w:rsidRPr="00B37100" w:rsidRDefault="005E3F45" w:rsidP="00D20E2A">
      <w:pPr>
        <w:ind w:left="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100">
        <w:rPr>
          <w:rFonts w:ascii="Times New Roman" w:hAnsi="Times New Roman" w:cs="Times New Roman"/>
          <w:b/>
          <w:sz w:val="28"/>
          <w:szCs w:val="28"/>
        </w:rPr>
        <w:t>Часть С</w:t>
      </w:r>
    </w:p>
    <w:p w14:paraId="13824540" w14:textId="77777777" w:rsidR="005E3F45" w:rsidRPr="00B37100" w:rsidRDefault="005E3F45" w:rsidP="00D20E2A">
      <w:pPr>
        <w:pStyle w:val="a4"/>
        <w:numPr>
          <w:ilvl w:val="0"/>
          <w:numId w:val="43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Упростите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7A761CC" w14:textId="4181A00F" w:rsidR="005E3F45" w:rsidRPr="00B37100" w:rsidRDefault="005E3F45" w:rsidP="00D20E2A">
      <w:pPr>
        <w:pStyle w:val="a4"/>
        <w:numPr>
          <w:ilvl w:val="0"/>
          <w:numId w:val="43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>Решите систему уравнений</w:t>
      </w:r>
      <w:r w:rsidR="00344538">
        <w:rPr>
          <w:rFonts w:ascii="Times New Roman" w:hAnsi="Times New Roman" w:cs="Times New Roman"/>
          <w:sz w:val="28"/>
          <w:szCs w:val="28"/>
        </w:rPr>
        <w:t>:</w:t>
      </w:r>
    </w:p>
    <w:p w14:paraId="3B5F95C4" w14:textId="77777777" w:rsidR="005E3F45" w:rsidRPr="00344538" w:rsidRDefault="00F23018" w:rsidP="00D20E2A">
      <w:pPr>
        <w:pStyle w:val="a4"/>
        <w:ind w:left="426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5D01650E" w14:textId="77777777" w:rsidR="005E3F45" w:rsidRPr="00B37100" w:rsidRDefault="005E3F45" w:rsidP="00D20E2A">
      <w:pPr>
        <w:pStyle w:val="a4"/>
        <w:ind w:left="426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98EB6A9" w14:textId="77777777" w:rsidR="005E3F45" w:rsidRPr="00B37100" w:rsidRDefault="005E3F45" w:rsidP="00D20E2A">
      <w:pPr>
        <w:pStyle w:val="a4"/>
        <w:ind w:left="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IV</m:t>
        </m:r>
      </m:oMath>
      <w:r w:rsidRPr="00B371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37100">
        <w:rPr>
          <w:rFonts w:ascii="Times New Roman" w:hAnsi="Times New Roman" w:cs="Times New Roman"/>
          <w:b/>
          <w:sz w:val="28"/>
          <w:szCs w:val="28"/>
        </w:rPr>
        <w:t>вариант</w:t>
      </w:r>
    </w:p>
    <w:p w14:paraId="13022C71" w14:textId="77777777" w:rsidR="005E3F45" w:rsidRPr="00B37100" w:rsidRDefault="005E3F45" w:rsidP="00D20E2A">
      <w:pPr>
        <w:ind w:left="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100">
        <w:rPr>
          <w:rFonts w:ascii="Times New Roman" w:hAnsi="Times New Roman" w:cs="Times New Roman"/>
          <w:b/>
          <w:sz w:val="28"/>
          <w:szCs w:val="28"/>
        </w:rPr>
        <w:t>Часть А</w:t>
      </w:r>
    </w:p>
    <w:p w14:paraId="556FA39F" w14:textId="77777777" w:rsidR="005E3F45" w:rsidRPr="00B37100" w:rsidRDefault="005E3F45" w:rsidP="00D20E2A">
      <w:pPr>
        <w:pStyle w:val="a4"/>
        <w:numPr>
          <w:ilvl w:val="0"/>
          <w:numId w:val="44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Вычислит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Pr="00B37100">
        <w:rPr>
          <w:rFonts w:ascii="Times New Roman" w:hAnsi="Times New Roman" w:cs="Times New Roman"/>
          <w:sz w:val="28"/>
          <w:szCs w:val="28"/>
        </w:rPr>
        <w:t>.</w:t>
      </w:r>
    </w:p>
    <w:p w14:paraId="36E4E9EC" w14:textId="77777777" w:rsidR="005E3F45" w:rsidRPr="00B37100" w:rsidRDefault="005E3F45" w:rsidP="00D20E2A">
      <w:pPr>
        <w:pStyle w:val="a4"/>
        <w:numPr>
          <w:ilvl w:val="0"/>
          <w:numId w:val="44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Решите не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7-x)&lt;3.</m:t>
        </m:r>
      </m:oMath>
    </w:p>
    <w:p w14:paraId="06EED070" w14:textId="77777777" w:rsidR="005E3F45" w:rsidRPr="00B37100" w:rsidRDefault="005E3F45" w:rsidP="00D20E2A">
      <w:pPr>
        <w:pStyle w:val="a4"/>
        <w:numPr>
          <w:ilvl w:val="0"/>
          <w:numId w:val="44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37100">
        <w:rPr>
          <w:rFonts w:ascii="Times New Roman" w:hAnsi="Times New Roman" w:cs="Times New Roman"/>
          <w:sz w:val="28"/>
          <w:szCs w:val="28"/>
        </w:rPr>
        <w:t>.</w:t>
      </w:r>
    </w:p>
    <w:p w14:paraId="12BF1A07" w14:textId="77777777" w:rsidR="005E3F45" w:rsidRPr="00B37100" w:rsidRDefault="005E3F45" w:rsidP="00D20E2A">
      <w:pPr>
        <w:pStyle w:val="a4"/>
        <w:numPr>
          <w:ilvl w:val="0"/>
          <w:numId w:val="44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Найдите угловой коэффициент касательной, проведенной к графику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-lnx</m:t>
        </m:r>
      </m:oMath>
      <w:r w:rsidRPr="00B37100">
        <w:rPr>
          <w:rFonts w:ascii="Times New Roman" w:hAnsi="Times New Roman" w:cs="Times New Roman"/>
          <w:sz w:val="28"/>
          <w:szCs w:val="28"/>
        </w:rPr>
        <w:t xml:space="preserve"> в его точке с абсциссой </w:t>
      </w:r>
      <w:r w:rsidRPr="00B3710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37100">
        <w:rPr>
          <w:rFonts w:ascii="Times New Roman" w:hAnsi="Times New Roman" w:cs="Times New Roman"/>
          <w:sz w:val="28"/>
          <w:szCs w:val="28"/>
        </w:rPr>
        <w:t xml:space="preserve"> = 3.</w:t>
      </w:r>
    </w:p>
    <w:p w14:paraId="48564101" w14:textId="21EA7DA3" w:rsidR="005E3F45" w:rsidRDefault="005E3F45" w:rsidP="00D20E2A">
      <w:pPr>
        <w:pStyle w:val="a4"/>
        <w:numPr>
          <w:ilvl w:val="0"/>
          <w:numId w:val="44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>Найдите объем тела, полученного при вращении прямоугольного треугольника с гипотенузой 10 см и острым углом 3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B37100">
        <w:rPr>
          <w:rFonts w:ascii="Times New Roman" w:hAnsi="Times New Roman" w:cs="Times New Roman"/>
          <w:sz w:val="28"/>
          <w:szCs w:val="28"/>
        </w:rPr>
        <w:t xml:space="preserve"> вокруг меньшего катета.</w:t>
      </w:r>
    </w:p>
    <w:p w14:paraId="3BE28EB6" w14:textId="7FC929D8" w:rsidR="003237CB" w:rsidRDefault="003237CB" w:rsidP="00D20E2A">
      <w:pPr>
        <w:pStyle w:val="a4"/>
        <w:numPr>
          <w:ilvl w:val="0"/>
          <w:numId w:val="44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37CB">
        <w:rPr>
          <w:rFonts w:ascii="Times New Roman" w:hAnsi="Times New Roman" w:cs="Times New Roman"/>
          <w:sz w:val="28"/>
          <w:szCs w:val="28"/>
        </w:rPr>
        <w:t>Определите, сколько банок краски по 3кг необходимо купить для покраски пола в спортивном зале площадью 6х12м2, если на 1м2 расходуется 300 граммов краски.</w:t>
      </w:r>
    </w:p>
    <w:p w14:paraId="63574D7C" w14:textId="568960F7" w:rsidR="003237CB" w:rsidRPr="00B37100" w:rsidRDefault="003237CB" w:rsidP="00D20E2A">
      <w:pPr>
        <w:pStyle w:val="a4"/>
        <w:numPr>
          <w:ilvl w:val="0"/>
          <w:numId w:val="44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37CB">
        <w:rPr>
          <w:rFonts w:ascii="Times New Roman" w:hAnsi="Times New Roman" w:cs="Times New Roman"/>
          <w:sz w:val="28"/>
          <w:szCs w:val="28"/>
        </w:rPr>
        <w:t xml:space="preserve">Найдите все первообразные функции f(x)= </w:t>
      </w:r>
      <w:r w:rsidR="00BE0964" w:rsidRPr="002165A3">
        <w:rPr>
          <w:rFonts w:ascii="Times New Roman" w:hAnsi="Times New Roman" w:cs="Times New Roman"/>
          <w:sz w:val="28"/>
          <w:szCs w:val="28"/>
        </w:rPr>
        <w:t xml:space="preserve">-23 </w:t>
      </w:r>
      <w:r w:rsidRPr="003237C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237CB">
        <w:rPr>
          <w:rFonts w:ascii="Times New Roman" w:hAnsi="Times New Roman" w:cs="Times New Roman"/>
          <w:sz w:val="28"/>
          <w:szCs w:val="28"/>
        </w:rPr>
        <w:t xml:space="preserve"> – </w:t>
      </w:r>
      <w:r w:rsidR="00BE0964" w:rsidRPr="00BE0964">
        <w:rPr>
          <w:rFonts w:ascii="Times New Roman" w:hAnsi="Times New Roman" w:cs="Times New Roman"/>
          <w:i/>
          <w:iCs/>
          <w:sz w:val="28"/>
          <w:szCs w:val="28"/>
          <w:lang w:val="en-US"/>
        </w:rPr>
        <w:t>cos</w:t>
      </w:r>
      <w:r w:rsidR="00BE0964" w:rsidRPr="00BE09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E0964" w:rsidRPr="00BE096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3237CB">
        <w:rPr>
          <w:rFonts w:ascii="Times New Roman" w:hAnsi="Times New Roman" w:cs="Times New Roman"/>
          <w:sz w:val="28"/>
          <w:szCs w:val="28"/>
        </w:rPr>
        <w:t>.</w:t>
      </w:r>
    </w:p>
    <w:p w14:paraId="3008A1A0" w14:textId="77777777" w:rsidR="005E3F45" w:rsidRPr="00B37100" w:rsidRDefault="005E3F45" w:rsidP="00D20E2A">
      <w:pPr>
        <w:ind w:left="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100">
        <w:rPr>
          <w:rFonts w:ascii="Times New Roman" w:hAnsi="Times New Roman" w:cs="Times New Roman"/>
          <w:b/>
          <w:sz w:val="28"/>
          <w:szCs w:val="28"/>
        </w:rPr>
        <w:t>Часть В</w:t>
      </w:r>
    </w:p>
    <w:p w14:paraId="562D3DEE" w14:textId="77777777" w:rsidR="005E3F45" w:rsidRPr="00B37100" w:rsidRDefault="005E3F45" w:rsidP="00D20E2A">
      <w:pPr>
        <w:pStyle w:val="a4"/>
        <w:numPr>
          <w:ilvl w:val="0"/>
          <w:numId w:val="44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>Найдите промежутки возрастания и убывания функции</w:t>
      </w:r>
    </w:p>
    <w:p w14:paraId="20ADC641" w14:textId="77777777" w:rsidR="005E3F45" w:rsidRPr="00B37100" w:rsidRDefault="005E3F45" w:rsidP="00D20E2A">
      <w:pPr>
        <w:pStyle w:val="a4"/>
        <w:ind w:left="426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-1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59B6994" w14:textId="77777777" w:rsidR="005E3F45" w:rsidRPr="00B37100" w:rsidRDefault="005E3F45" w:rsidP="00D20E2A">
      <w:pPr>
        <w:pStyle w:val="a4"/>
        <w:numPr>
          <w:ilvl w:val="0"/>
          <w:numId w:val="44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Найдите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.</m:t>
            </m:r>
          </m:e>
        </m:nary>
      </m:oMath>
    </w:p>
    <w:p w14:paraId="762E34EB" w14:textId="77777777" w:rsidR="005E3F45" w:rsidRPr="00B37100" w:rsidRDefault="005E3F45" w:rsidP="00D20E2A">
      <w:pPr>
        <w:ind w:left="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100">
        <w:rPr>
          <w:rFonts w:ascii="Times New Roman" w:hAnsi="Times New Roman" w:cs="Times New Roman"/>
          <w:b/>
          <w:sz w:val="28"/>
          <w:szCs w:val="28"/>
        </w:rPr>
        <w:t>Часть С</w:t>
      </w:r>
    </w:p>
    <w:p w14:paraId="65B119A0" w14:textId="77777777" w:rsidR="005E3F45" w:rsidRPr="00B37100" w:rsidRDefault="005E3F45" w:rsidP="00D20E2A">
      <w:pPr>
        <w:pStyle w:val="a4"/>
        <w:numPr>
          <w:ilvl w:val="0"/>
          <w:numId w:val="44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 xml:space="preserve">Упростите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5630EB83" w14:textId="24E63219" w:rsidR="005E3F45" w:rsidRPr="00B37100" w:rsidRDefault="005E3F45" w:rsidP="00D20E2A">
      <w:pPr>
        <w:pStyle w:val="a4"/>
        <w:numPr>
          <w:ilvl w:val="0"/>
          <w:numId w:val="44"/>
        </w:numPr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100">
        <w:rPr>
          <w:rFonts w:ascii="Times New Roman" w:hAnsi="Times New Roman" w:cs="Times New Roman"/>
          <w:sz w:val="28"/>
          <w:szCs w:val="28"/>
        </w:rPr>
        <w:t>Решите систему уравнений</w:t>
      </w:r>
      <w:r w:rsidR="00344538">
        <w:rPr>
          <w:rFonts w:ascii="Times New Roman" w:hAnsi="Times New Roman" w:cs="Times New Roman"/>
          <w:sz w:val="28"/>
          <w:szCs w:val="28"/>
        </w:rPr>
        <w:t>:</w:t>
      </w:r>
    </w:p>
    <w:p w14:paraId="2DC7D902" w14:textId="43CDBCCF" w:rsidR="005E3F45" w:rsidRPr="00344538" w:rsidRDefault="00F23018" w:rsidP="00D20E2A">
      <w:pPr>
        <w:pStyle w:val="a4"/>
        <w:ind w:left="426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y=8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sectPr w:rsidR="005E3F45" w:rsidRPr="00344538" w:rsidSect="007C0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C8E4" w14:textId="77777777" w:rsidR="0098074F" w:rsidRDefault="0098074F" w:rsidP="000C2F55">
      <w:pPr>
        <w:spacing w:after="0" w:line="240" w:lineRule="auto"/>
      </w:pPr>
      <w:r>
        <w:separator/>
      </w:r>
    </w:p>
  </w:endnote>
  <w:endnote w:type="continuationSeparator" w:id="0">
    <w:p w14:paraId="7B40E7CA" w14:textId="77777777" w:rsidR="0098074F" w:rsidRDefault="0098074F" w:rsidP="000C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FRM10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8350" w14:textId="77777777" w:rsidR="0098074F" w:rsidRDefault="0098074F" w:rsidP="000C2F55">
      <w:pPr>
        <w:spacing w:after="0" w:line="240" w:lineRule="auto"/>
      </w:pPr>
      <w:r>
        <w:separator/>
      </w:r>
    </w:p>
  </w:footnote>
  <w:footnote w:type="continuationSeparator" w:id="0">
    <w:p w14:paraId="01C912F1" w14:textId="77777777" w:rsidR="0098074F" w:rsidRDefault="0098074F" w:rsidP="000C2F55">
      <w:pPr>
        <w:spacing w:after="0" w:line="240" w:lineRule="auto"/>
      </w:pPr>
      <w:r>
        <w:continuationSeparator/>
      </w:r>
    </w:p>
  </w:footnote>
  <w:footnote w:id="1">
    <w:p w14:paraId="228DFCBE" w14:textId="77777777" w:rsidR="002632ED" w:rsidRDefault="002632ED" w:rsidP="00D20E2A">
      <w:pPr>
        <w:pStyle w:val="af3"/>
      </w:pPr>
      <w:r>
        <w:rPr>
          <w:rStyle w:val="af5"/>
        </w:rPr>
        <w:footnoteRef/>
      </w:r>
      <w:r>
        <w:t xml:space="preserve"> Здесь и далее: знать определение понятия, знать и </w:t>
      </w:r>
      <w:r w:rsidRPr="00AE3CC0">
        <w:t xml:space="preserve">уметь </w:t>
      </w:r>
      <w:r>
        <w:t>обосновывать</w:t>
      </w:r>
      <w:r w:rsidRPr="00AE3CC0">
        <w:t xml:space="preserve"> свойства</w:t>
      </w:r>
      <w:r w:rsidRPr="000B3BC2">
        <w:rPr>
          <w:i/>
        </w:rPr>
        <w:t xml:space="preserve"> </w:t>
      </w:r>
      <w:r w:rsidRPr="00AE3CC0">
        <w:t>(признаки, если они есть) понятия</w:t>
      </w:r>
      <w:r w:rsidRPr="00DE2F1D">
        <w:t>,</w:t>
      </w:r>
      <w:r>
        <w:t xml:space="preserve">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  <w:footnote w:id="2">
    <w:p w14:paraId="10431FBC" w14:textId="456786C6" w:rsidR="002632ED" w:rsidRPr="000606ED" w:rsidRDefault="002632ED" w:rsidP="00D20E2A">
      <w:pPr>
        <w:pStyle w:val="af3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A41"/>
    <w:multiLevelType w:val="hybridMultilevel"/>
    <w:tmpl w:val="7284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148"/>
    <w:multiLevelType w:val="hybridMultilevel"/>
    <w:tmpl w:val="4A3E9D9E"/>
    <w:lvl w:ilvl="0" w:tplc="590EC9B2">
      <w:start w:val="2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1A74"/>
    <w:multiLevelType w:val="hybridMultilevel"/>
    <w:tmpl w:val="D71E32CE"/>
    <w:lvl w:ilvl="0" w:tplc="7C88E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332F"/>
    <w:multiLevelType w:val="hybridMultilevel"/>
    <w:tmpl w:val="20F6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A3DFB"/>
    <w:multiLevelType w:val="hybridMultilevel"/>
    <w:tmpl w:val="490CC62E"/>
    <w:lvl w:ilvl="0" w:tplc="A7748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422184"/>
    <w:multiLevelType w:val="hybridMultilevel"/>
    <w:tmpl w:val="E3EECFFE"/>
    <w:lvl w:ilvl="0" w:tplc="1C36AA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4153E"/>
    <w:multiLevelType w:val="hybridMultilevel"/>
    <w:tmpl w:val="4C302FF2"/>
    <w:lvl w:ilvl="0" w:tplc="C63C70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65B88"/>
    <w:multiLevelType w:val="hybridMultilevel"/>
    <w:tmpl w:val="FFE0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5529C"/>
    <w:multiLevelType w:val="multilevel"/>
    <w:tmpl w:val="46D2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972CB6"/>
    <w:multiLevelType w:val="hybridMultilevel"/>
    <w:tmpl w:val="80768D4A"/>
    <w:lvl w:ilvl="0" w:tplc="7D6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829D7"/>
    <w:multiLevelType w:val="hybridMultilevel"/>
    <w:tmpl w:val="9086ED10"/>
    <w:lvl w:ilvl="0" w:tplc="AB1CE0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15340"/>
    <w:multiLevelType w:val="hybridMultilevel"/>
    <w:tmpl w:val="4B2E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744304"/>
    <w:multiLevelType w:val="multilevel"/>
    <w:tmpl w:val="1632EF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6" w15:restartNumberingAfterBreak="0">
    <w:nsid w:val="16D35FC8"/>
    <w:multiLevelType w:val="hybridMultilevel"/>
    <w:tmpl w:val="B87E7322"/>
    <w:lvl w:ilvl="0" w:tplc="B2504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D5494"/>
    <w:multiLevelType w:val="hybridMultilevel"/>
    <w:tmpl w:val="03505EDA"/>
    <w:lvl w:ilvl="0" w:tplc="3EDA7E80">
      <w:start w:val="1"/>
      <w:numFmt w:val="decimal"/>
      <w:lvlText w:val="%1."/>
      <w:lvlJc w:val="left"/>
      <w:pPr>
        <w:ind w:left="1440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9CE1B0E"/>
    <w:multiLevelType w:val="multilevel"/>
    <w:tmpl w:val="95A21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i w:val="0"/>
      </w:rPr>
    </w:lvl>
  </w:abstractNum>
  <w:abstractNum w:abstractNumId="19" w15:restartNumberingAfterBreak="0">
    <w:nsid w:val="1A0F6E67"/>
    <w:multiLevelType w:val="hybridMultilevel"/>
    <w:tmpl w:val="EBE4484C"/>
    <w:lvl w:ilvl="0" w:tplc="FB3E0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7C6E31"/>
    <w:multiLevelType w:val="hybridMultilevel"/>
    <w:tmpl w:val="9B5C9EAE"/>
    <w:lvl w:ilvl="0" w:tplc="1C36AA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5D7664"/>
    <w:multiLevelType w:val="hybridMultilevel"/>
    <w:tmpl w:val="8A9ABC4A"/>
    <w:lvl w:ilvl="0" w:tplc="EEB40D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91788"/>
    <w:multiLevelType w:val="hybridMultilevel"/>
    <w:tmpl w:val="338046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352F4"/>
    <w:multiLevelType w:val="hybridMultilevel"/>
    <w:tmpl w:val="2B829AA6"/>
    <w:lvl w:ilvl="0" w:tplc="A77487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277F6"/>
    <w:multiLevelType w:val="hybridMultilevel"/>
    <w:tmpl w:val="4C302FF2"/>
    <w:lvl w:ilvl="0" w:tplc="C63C70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C68D4"/>
    <w:multiLevelType w:val="hybridMultilevel"/>
    <w:tmpl w:val="C46E6438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7" w15:restartNumberingAfterBreak="0">
    <w:nsid w:val="2E047B65"/>
    <w:multiLevelType w:val="hybridMultilevel"/>
    <w:tmpl w:val="0C48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3526B9"/>
    <w:multiLevelType w:val="hybridMultilevel"/>
    <w:tmpl w:val="E3EECFFE"/>
    <w:lvl w:ilvl="0" w:tplc="1C36AA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B050B"/>
    <w:multiLevelType w:val="hybridMultilevel"/>
    <w:tmpl w:val="50E86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7130C"/>
    <w:multiLevelType w:val="hybridMultilevel"/>
    <w:tmpl w:val="9A5E78FE"/>
    <w:lvl w:ilvl="0" w:tplc="1A5EEE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56269"/>
    <w:multiLevelType w:val="hybridMultilevel"/>
    <w:tmpl w:val="36A6E2CC"/>
    <w:lvl w:ilvl="0" w:tplc="4DDC5F1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BD24C9"/>
    <w:multiLevelType w:val="hybridMultilevel"/>
    <w:tmpl w:val="F23E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C1E13"/>
    <w:multiLevelType w:val="hybridMultilevel"/>
    <w:tmpl w:val="26D6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7448F2"/>
    <w:multiLevelType w:val="hybridMultilevel"/>
    <w:tmpl w:val="2D0C9BE8"/>
    <w:lvl w:ilvl="0" w:tplc="9BC8A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8F5A51"/>
    <w:multiLevelType w:val="hybridMultilevel"/>
    <w:tmpl w:val="CF34AF8A"/>
    <w:lvl w:ilvl="0" w:tplc="5626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3F363A28"/>
    <w:multiLevelType w:val="hybridMultilevel"/>
    <w:tmpl w:val="F0FC987E"/>
    <w:lvl w:ilvl="0" w:tplc="85963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192E8E"/>
    <w:multiLevelType w:val="hybridMultilevel"/>
    <w:tmpl w:val="20F6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A1EAA"/>
    <w:multiLevelType w:val="hybridMultilevel"/>
    <w:tmpl w:val="316C76F6"/>
    <w:lvl w:ilvl="0" w:tplc="4B24FC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12824"/>
    <w:multiLevelType w:val="hybridMultilevel"/>
    <w:tmpl w:val="CB481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9107C4"/>
    <w:multiLevelType w:val="hybridMultilevel"/>
    <w:tmpl w:val="1BF04056"/>
    <w:lvl w:ilvl="0" w:tplc="07A8F5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44594B92"/>
    <w:multiLevelType w:val="multilevel"/>
    <w:tmpl w:val="D02CAB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451508CF"/>
    <w:multiLevelType w:val="hybridMultilevel"/>
    <w:tmpl w:val="270447FE"/>
    <w:lvl w:ilvl="0" w:tplc="B2504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3E2F48"/>
    <w:multiLevelType w:val="hybridMultilevel"/>
    <w:tmpl w:val="2D0C9BE8"/>
    <w:lvl w:ilvl="0" w:tplc="9BC8A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7A665C1"/>
    <w:multiLevelType w:val="hybridMultilevel"/>
    <w:tmpl w:val="F0FC987E"/>
    <w:lvl w:ilvl="0" w:tplc="85963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3445FE"/>
    <w:multiLevelType w:val="hybridMultilevel"/>
    <w:tmpl w:val="FFE0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DC6B5A"/>
    <w:multiLevelType w:val="hybridMultilevel"/>
    <w:tmpl w:val="7284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D06CB6"/>
    <w:multiLevelType w:val="hybridMultilevel"/>
    <w:tmpl w:val="D58A867E"/>
    <w:lvl w:ilvl="0" w:tplc="6AE07AB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E52CFD"/>
    <w:multiLevelType w:val="hybridMultilevel"/>
    <w:tmpl w:val="31946E54"/>
    <w:lvl w:ilvl="0" w:tplc="0DACBB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FB3867"/>
    <w:multiLevelType w:val="hybridMultilevel"/>
    <w:tmpl w:val="FD9C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446E84"/>
    <w:multiLevelType w:val="hybridMultilevel"/>
    <w:tmpl w:val="898C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1C82B3C"/>
    <w:multiLevelType w:val="hybridMultilevel"/>
    <w:tmpl w:val="3E0811A4"/>
    <w:lvl w:ilvl="0" w:tplc="085614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6F106A"/>
    <w:multiLevelType w:val="hybridMultilevel"/>
    <w:tmpl w:val="288E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8A07B3"/>
    <w:multiLevelType w:val="hybridMultilevel"/>
    <w:tmpl w:val="41887566"/>
    <w:lvl w:ilvl="0" w:tplc="2E7CA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9D5847"/>
    <w:multiLevelType w:val="hybridMultilevel"/>
    <w:tmpl w:val="B87E7322"/>
    <w:lvl w:ilvl="0" w:tplc="B2504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30653D"/>
    <w:multiLevelType w:val="hybridMultilevel"/>
    <w:tmpl w:val="8340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4E76B7"/>
    <w:multiLevelType w:val="hybridMultilevel"/>
    <w:tmpl w:val="D71E32CE"/>
    <w:lvl w:ilvl="0" w:tplc="7C88E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701949"/>
    <w:multiLevelType w:val="hybridMultilevel"/>
    <w:tmpl w:val="85767C7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FD558A"/>
    <w:multiLevelType w:val="hybridMultilevel"/>
    <w:tmpl w:val="C28C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432F16"/>
    <w:multiLevelType w:val="hybridMultilevel"/>
    <w:tmpl w:val="206669E0"/>
    <w:lvl w:ilvl="0" w:tplc="1ED89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F2D0CEF"/>
    <w:multiLevelType w:val="hybridMultilevel"/>
    <w:tmpl w:val="956CE9F2"/>
    <w:lvl w:ilvl="0" w:tplc="76A4F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440FAD"/>
    <w:multiLevelType w:val="hybridMultilevel"/>
    <w:tmpl w:val="CB481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8E0D54"/>
    <w:multiLevelType w:val="hybridMultilevel"/>
    <w:tmpl w:val="9B5C9EAE"/>
    <w:lvl w:ilvl="0" w:tplc="1C36AA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6E2DCE"/>
    <w:multiLevelType w:val="hybridMultilevel"/>
    <w:tmpl w:val="2AE6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F72719"/>
    <w:multiLevelType w:val="hybridMultilevel"/>
    <w:tmpl w:val="229ABE02"/>
    <w:lvl w:ilvl="0" w:tplc="E0F4889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D6391"/>
    <w:multiLevelType w:val="hybridMultilevel"/>
    <w:tmpl w:val="D58A867E"/>
    <w:lvl w:ilvl="0" w:tplc="6AE07AB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154782B"/>
    <w:multiLevelType w:val="hybridMultilevel"/>
    <w:tmpl w:val="7A22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43720B"/>
    <w:multiLevelType w:val="hybridMultilevel"/>
    <w:tmpl w:val="956CE9F2"/>
    <w:lvl w:ilvl="0" w:tplc="76A4F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8012EA"/>
    <w:multiLevelType w:val="hybridMultilevel"/>
    <w:tmpl w:val="3E0811A4"/>
    <w:lvl w:ilvl="0" w:tplc="085614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8017C3"/>
    <w:multiLevelType w:val="hybridMultilevel"/>
    <w:tmpl w:val="8A9ABC4A"/>
    <w:lvl w:ilvl="0" w:tplc="EEB40D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8E791D"/>
    <w:multiLevelType w:val="hybridMultilevel"/>
    <w:tmpl w:val="F23E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30"/>
  </w:num>
  <w:num w:numId="4">
    <w:abstractNumId w:val="77"/>
  </w:num>
  <w:num w:numId="5">
    <w:abstractNumId w:val="32"/>
  </w:num>
  <w:num w:numId="6">
    <w:abstractNumId w:val="57"/>
  </w:num>
  <w:num w:numId="7">
    <w:abstractNumId w:val="9"/>
  </w:num>
  <w:num w:numId="8">
    <w:abstractNumId w:val="47"/>
  </w:num>
  <w:num w:numId="9">
    <w:abstractNumId w:val="59"/>
  </w:num>
  <w:num w:numId="10">
    <w:abstractNumId w:val="38"/>
  </w:num>
  <w:num w:numId="11">
    <w:abstractNumId w:val="3"/>
  </w:num>
  <w:num w:numId="12">
    <w:abstractNumId w:val="70"/>
  </w:num>
  <w:num w:numId="13">
    <w:abstractNumId w:val="7"/>
  </w:num>
  <w:num w:numId="14">
    <w:abstractNumId w:val="28"/>
  </w:num>
  <w:num w:numId="15">
    <w:abstractNumId w:val="63"/>
  </w:num>
  <w:num w:numId="16">
    <w:abstractNumId w:val="68"/>
  </w:num>
  <w:num w:numId="17">
    <w:abstractNumId w:val="20"/>
  </w:num>
  <w:num w:numId="18">
    <w:abstractNumId w:val="33"/>
  </w:num>
  <w:num w:numId="19">
    <w:abstractNumId w:val="72"/>
  </w:num>
  <w:num w:numId="20">
    <w:abstractNumId w:val="52"/>
  </w:num>
  <w:num w:numId="21">
    <w:abstractNumId w:val="66"/>
  </w:num>
  <w:num w:numId="22">
    <w:abstractNumId w:val="8"/>
  </w:num>
  <w:num w:numId="23">
    <w:abstractNumId w:val="25"/>
  </w:num>
  <w:num w:numId="24">
    <w:abstractNumId w:val="27"/>
  </w:num>
  <w:num w:numId="25">
    <w:abstractNumId w:val="64"/>
  </w:num>
  <w:num w:numId="26">
    <w:abstractNumId w:val="12"/>
  </w:num>
  <w:num w:numId="27">
    <w:abstractNumId w:val="74"/>
  </w:num>
  <w:num w:numId="28">
    <w:abstractNumId w:val="11"/>
  </w:num>
  <w:num w:numId="29">
    <w:abstractNumId w:val="24"/>
  </w:num>
  <w:num w:numId="30">
    <w:abstractNumId w:val="5"/>
  </w:num>
  <w:num w:numId="31">
    <w:abstractNumId w:val="43"/>
  </w:num>
  <w:num w:numId="32">
    <w:abstractNumId w:val="31"/>
  </w:num>
  <w:num w:numId="33">
    <w:abstractNumId w:val="35"/>
  </w:num>
  <w:num w:numId="34">
    <w:abstractNumId w:val="58"/>
  </w:num>
  <w:num w:numId="35">
    <w:abstractNumId w:val="16"/>
  </w:num>
  <w:num w:numId="36">
    <w:abstractNumId w:val="50"/>
  </w:num>
  <w:num w:numId="37">
    <w:abstractNumId w:val="76"/>
  </w:num>
  <w:num w:numId="38">
    <w:abstractNumId w:val="22"/>
  </w:num>
  <w:num w:numId="39">
    <w:abstractNumId w:val="75"/>
  </w:num>
  <w:num w:numId="40">
    <w:abstractNumId w:val="55"/>
  </w:num>
  <w:num w:numId="41">
    <w:abstractNumId w:val="23"/>
  </w:num>
  <w:num w:numId="42">
    <w:abstractNumId w:val="13"/>
  </w:num>
  <w:num w:numId="43">
    <w:abstractNumId w:val="19"/>
  </w:num>
  <w:num w:numId="44">
    <w:abstractNumId w:val="17"/>
  </w:num>
  <w:num w:numId="45">
    <w:abstractNumId w:val="51"/>
  </w:num>
  <w:num w:numId="46">
    <w:abstractNumId w:val="73"/>
  </w:num>
  <w:num w:numId="47">
    <w:abstractNumId w:val="53"/>
  </w:num>
  <w:num w:numId="48">
    <w:abstractNumId w:val="2"/>
  </w:num>
  <w:num w:numId="49">
    <w:abstractNumId w:val="60"/>
  </w:num>
  <w:num w:numId="50">
    <w:abstractNumId w:val="71"/>
  </w:num>
  <w:num w:numId="51">
    <w:abstractNumId w:val="40"/>
  </w:num>
  <w:num w:numId="52">
    <w:abstractNumId w:val="67"/>
  </w:num>
  <w:num w:numId="53">
    <w:abstractNumId w:val="34"/>
  </w:num>
  <w:num w:numId="54">
    <w:abstractNumId w:val="44"/>
  </w:num>
  <w:num w:numId="55">
    <w:abstractNumId w:val="37"/>
  </w:num>
  <w:num w:numId="56">
    <w:abstractNumId w:val="46"/>
  </w:num>
  <w:num w:numId="57">
    <w:abstractNumId w:val="0"/>
  </w:num>
  <w:num w:numId="58">
    <w:abstractNumId w:val="49"/>
  </w:num>
  <w:num w:numId="59">
    <w:abstractNumId w:val="42"/>
  </w:num>
  <w:num w:numId="60">
    <w:abstractNumId w:val="48"/>
  </w:num>
  <w:num w:numId="61">
    <w:abstractNumId w:val="65"/>
  </w:num>
  <w:num w:numId="62">
    <w:abstractNumId w:val="69"/>
  </w:num>
  <w:num w:numId="63">
    <w:abstractNumId w:val="54"/>
  </w:num>
  <w:num w:numId="64">
    <w:abstractNumId w:val="45"/>
  </w:num>
  <w:num w:numId="65">
    <w:abstractNumId w:val="6"/>
  </w:num>
  <w:num w:numId="66">
    <w:abstractNumId w:val="36"/>
  </w:num>
  <w:num w:numId="67">
    <w:abstractNumId w:val="4"/>
  </w:num>
  <w:num w:numId="68">
    <w:abstractNumId w:val="14"/>
  </w:num>
  <w:num w:numId="69">
    <w:abstractNumId w:val="21"/>
  </w:num>
  <w:num w:numId="70">
    <w:abstractNumId w:val="78"/>
  </w:num>
  <w:num w:numId="71">
    <w:abstractNumId w:val="62"/>
  </w:num>
  <w:num w:numId="7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6"/>
  </w:num>
  <w:num w:numId="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1"/>
  </w:num>
  <w:num w:numId="77">
    <w:abstractNumId w:val="61"/>
  </w:num>
  <w:num w:numId="78">
    <w:abstractNumId w:val="29"/>
  </w:num>
  <w:num w:numId="79">
    <w:abstractNumId w:val="2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16"/>
    <w:rsid w:val="000069A5"/>
    <w:rsid w:val="00012CB8"/>
    <w:rsid w:val="00017C93"/>
    <w:rsid w:val="000242F4"/>
    <w:rsid w:val="00030A58"/>
    <w:rsid w:val="00065E63"/>
    <w:rsid w:val="000668C9"/>
    <w:rsid w:val="0007267D"/>
    <w:rsid w:val="0007464C"/>
    <w:rsid w:val="000778DC"/>
    <w:rsid w:val="00094DA8"/>
    <w:rsid w:val="000A22C8"/>
    <w:rsid w:val="000B45D3"/>
    <w:rsid w:val="000C2F55"/>
    <w:rsid w:val="000C761F"/>
    <w:rsid w:val="000D2050"/>
    <w:rsid w:val="000D524A"/>
    <w:rsid w:val="000D718A"/>
    <w:rsid w:val="000F4F8C"/>
    <w:rsid w:val="00107170"/>
    <w:rsid w:val="00107B3A"/>
    <w:rsid w:val="001155E0"/>
    <w:rsid w:val="00125DE7"/>
    <w:rsid w:val="00134AA4"/>
    <w:rsid w:val="00135F98"/>
    <w:rsid w:val="00145FC1"/>
    <w:rsid w:val="001556BB"/>
    <w:rsid w:val="00163912"/>
    <w:rsid w:val="00163C4B"/>
    <w:rsid w:val="00164612"/>
    <w:rsid w:val="00181E87"/>
    <w:rsid w:val="00182260"/>
    <w:rsid w:val="00187DBD"/>
    <w:rsid w:val="00190245"/>
    <w:rsid w:val="00197869"/>
    <w:rsid w:val="001A082C"/>
    <w:rsid w:val="001B3EBF"/>
    <w:rsid w:val="001B77E2"/>
    <w:rsid w:val="001E1A86"/>
    <w:rsid w:val="001F5911"/>
    <w:rsid w:val="002057D7"/>
    <w:rsid w:val="002165A3"/>
    <w:rsid w:val="00251BE0"/>
    <w:rsid w:val="002555F6"/>
    <w:rsid w:val="002632ED"/>
    <w:rsid w:val="00265752"/>
    <w:rsid w:val="00276A84"/>
    <w:rsid w:val="002772B5"/>
    <w:rsid w:val="002A68A3"/>
    <w:rsid w:val="002B6E66"/>
    <w:rsid w:val="002C2CD9"/>
    <w:rsid w:val="002D32CA"/>
    <w:rsid w:val="002E2849"/>
    <w:rsid w:val="002E28F2"/>
    <w:rsid w:val="002F3D4A"/>
    <w:rsid w:val="00303AC4"/>
    <w:rsid w:val="0030433C"/>
    <w:rsid w:val="003237CB"/>
    <w:rsid w:val="00324D6D"/>
    <w:rsid w:val="00330568"/>
    <w:rsid w:val="003327C4"/>
    <w:rsid w:val="003405BD"/>
    <w:rsid w:val="00344538"/>
    <w:rsid w:val="00366598"/>
    <w:rsid w:val="003722DA"/>
    <w:rsid w:val="003B1474"/>
    <w:rsid w:val="003D7E57"/>
    <w:rsid w:val="003E2F63"/>
    <w:rsid w:val="003F1EEC"/>
    <w:rsid w:val="003F2ED3"/>
    <w:rsid w:val="003F6474"/>
    <w:rsid w:val="00401F2F"/>
    <w:rsid w:val="0042268C"/>
    <w:rsid w:val="00427D48"/>
    <w:rsid w:val="00434116"/>
    <w:rsid w:val="00441531"/>
    <w:rsid w:val="004452D9"/>
    <w:rsid w:val="00446FF0"/>
    <w:rsid w:val="004537B0"/>
    <w:rsid w:val="00460674"/>
    <w:rsid w:val="00466770"/>
    <w:rsid w:val="004710E6"/>
    <w:rsid w:val="004762FF"/>
    <w:rsid w:val="00477DB9"/>
    <w:rsid w:val="00483158"/>
    <w:rsid w:val="00483D0B"/>
    <w:rsid w:val="004B7135"/>
    <w:rsid w:val="004B753E"/>
    <w:rsid w:val="004C324A"/>
    <w:rsid w:val="004C3CE8"/>
    <w:rsid w:val="004D2480"/>
    <w:rsid w:val="004D2D56"/>
    <w:rsid w:val="004D45EA"/>
    <w:rsid w:val="004D58D5"/>
    <w:rsid w:val="00502DC9"/>
    <w:rsid w:val="00503AAB"/>
    <w:rsid w:val="005164C2"/>
    <w:rsid w:val="0054001E"/>
    <w:rsid w:val="0055386A"/>
    <w:rsid w:val="00571FDB"/>
    <w:rsid w:val="0058491F"/>
    <w:rsid w:val="0059331A"/>
    <w:rsid w:val="005B1D12"/>
    <w:rsid w:val="005B7002"/>
    <w:rsid w:val="005C3222"/>
    <w:rsid w:val="005C6370"/>
    <w:rsid w:val="005C6D0B"/>
    <w:rsid w:val="005E2B45"/>
    <w:rsid w:val="005E3F45"/>
    <w:rsid w:val="005F09EB"/>
    <w:rsid w:val="005F1EA6"/>
    <w:rsid w:val="00606C31"/>
    <w:rsid w:val="00637C56"/>
    <w:rsid w:val="006447CD"/>
    <w:rsid w:val="00644906"/>
    <w:rsid w:val="00644FC7"/>
    <w:rsid w:val="00651045"/>
    <w:rsid w:val="006578C1"/>
    <w:rsid w:val="00671827"/>
    <w:rsid w:val="00675156"/>
    <w:rsid w:val="00676410"/>
    <w:rsid w:val="006767C3"/>
    <w:rsid w:val="00694E2E"/>
    <w:rsid w:val="00696488"/>
    <w:rsid w:val="006A010F"/>
    <w:rsid w:val="006A025C"/>
    <w:rsid w:val="006A029A"/>
    <w:rsid w:val="006A5A49"/>
    <w:rsid w:val="006B346B"/>
    <w:rsid w:val="006C2DF7"/>
    <w:rsid w:val="006C456A"/>
    <w:rsid w:val="006D332C"/>
    <w:rsid w:val="006D3455"/>
    <w:rsid w:val="006D3A59"/>
    <w:rsid w:val="006E0100"/>
    <w:rsid w:val="006F1451"/>
    <w:rsid w:val="006F5B3D"/>
    <w:rsid w:val="00705A61"/>
    <w:rsid w:val="00712DD9"/>
    <w:rsid w:val="0071523D"/>
    <w:rsid w:val="0072649B"/>
    <w:rsid w:val="007277CE"/>
    <w:rsid w:val="00736ADF"/>
    <w:rsid w:val="00740522"/>
    <w:rsid w:val="007664ED"/>
    <w:rsid w:val="00781380"/>
    <w:rsid w:val="00781D09"/>
    <w:rsid w:val="00782475"/>
    <w:rsid w:val="00791302"/>
    <w:rsid w:val="00795DEA"/>
    <w:rsid w:val="0079636D"/>
    <w:rsid w:val="007B1B94"/>
    <w:rsid w:val="007B1EA9"/>
    <w:rsid w:val="007B6AEE"/>
    <w:rsid w:val="007C0017"/>
    <w:rsid w:val="007D2563"/>
    <w:rsid w:val="007D3229"/>
    <w:rsid w:val="007F5F3C"/>
    <w:rsid w:val="0080185A"/>
    <w:rsid w:val="00806DDC"/>
    <w:rsid w:val="00813894"/>
    <w:rsid w:val="00820A79"/>
    <w:rsid w:val="0084164C"/>
    <w:rsid w:val="0084700C"/>
    <w:rsid w:val="00853B31"/>
    <w:rsid w:val="0085643C"/>
    <w:rsid w:val="00883889"/>
    <w:rsid w:val="00890ACF"/>
    <w:rsid w:val="008918CE"/>
    <w:rsid w:val="008A2B02"/>
    <w:rsid w:val="008B6A72"/>
    <w:rsid w:val="008B791C"/>
    <w:rsid w:val="008B7FEC"/>
    <w:rsid w:val="008C46F1"/>
    <w:rsid w:val="008C612C"/>
    <w:rsid w:val="008D2887"/>
    <w:rsid w:val="008E10B8"/>
    <w:rsid w:val="008E3E4D"/>
    <w:rsid w:val="008E49DB"/>
    <w:rsid w:val="008F0D64"/>
    <w:rsid w:val="0091108A"/>
    <w:rsid w:val="009205F1"/>
    <w:rsid w:val="00952199"/>
    <w:rsid w:val="00954666"/>
    <w:rsid w:val="0095501E"/>
    <w:rsid w:val="00956809"/>
    <w:rsid w:val="0098074F"/>
    <w:rsid w:val="009908A2"/>
    <w:rsid w:val="0099469F"/>
    <w:rsid w:val="009A5A26"/>
    <w:rsid w:val="009B58ED"/>
    <w:rsid w:val="009B7F49"/>
    <w:rsid w:val="009C1FCC"/>
    <w:rsid w:val="009C34C4"/>
    <w:rsid w:val="009D0A93"/>
    <w:rsid w:val="009D7DA6"/>
    <w:rsid w:val="009E096E"/>
    <w:rsid w:val="009E24C7"/>
    <w:rsid w:val="009E3D0C"/>
    <w:rsid w:val="00A16636"/>
    <w:rsid w:val="00A175EB"/>
    <w:rsid w:val="00A35BB5"/>
    <w:rsid w:val="00A402FD"/>
    <w:rsid w:val="00A61B53"/>
    <w:rsid w:val="00A64B8E"/>
    <w:rsid w:val="00A83942"/>
    <w:rsid w:val="00A9133B"/>
    <w:rsid w:val="00A9585D"/>
    <w:rsid w:val="00A96E03"/>
    <w:rsid w:val="00AA2C70"/>
    <w:rsid w:val="00AA6845"/>
    <w:rsid w:val="00AB3E93"/>
    <w:rsid w:val="00AE22EE"/>
    <w:rsid w:val="00B0159A"/>
    <w:rsid w:val="00B02040"/>
    <w:rsid w:val="00B05A26"/>
    <w:rsid w:val="00B102E4"/>
    <w:rsid w:val="00B2387E"/>
    <w:rsid w:val="00B37100"/>
    <w:rsid w:val="00B507DA"/>
    <w:rsid w:val="00B577C9"/>
    <w:rsid w:val="00B60FFF"/>
    <w:rsid w:val="00B731E0"/>
    <w:rsid w:val="00B754DD"/>
    <w:rsid w:val="00B837D8"/>
    <w:rsid w:val="00B90A2D"/>
    <w:rsid w:val="00B9372C"/>
    <w:rsid w:val="00B97213"/>
    <w:rsid w:val="00BA3694"/>
    <w:rsid w:val="00BA447A"/>
    <w:rsid w:val="00BC1A70"/>
    <w:rsid w:val="00BD2116"/>
    <w:rsid w:val="00BD7DF6"/>
    <w:rsid w:val="00BE0964"/>
    <w:rsid w:val="00BE3DB2"/>
    <w:rsid w:val="00C06475"/>
    <w:rsid w:val="00C118A0"/>
    <w:rsid w:val="00C20B68"/>
    <w:rsid w:val="00C20BB1"/>
    <w:rsid w:val="00C339F7"/>
    <w:rsid w:val="00C33AE1"/>
    <w:rsid w:val="00C51A49"/>
    <w:rsid w:val="00C547A6"/>
    <w:rsid w:val="00C61874"/>
    <w:rsid w:val="00C6302E"/>
    <w:rsid w:val="00C64E75"/>
    <w:rsid w:val="00C814ED"/>
    <w:rsid w:val="00C872C9"/>
    <w:rsid w:val="00CA30F0"/>
    <w:rsid w:val="00CA4B0B"/>
    <w:rsid w:val="00CB384F"/>
    <w:rsid w:val="00CC6C1C"/>
    <w:rsid w:val="00CE4719"/>
    <w:rsid w:val="00CF5DBE"/>
    <w:rsid w:val="00D00852"/>
    <w:rsid w:val="00D01A63"/>
    <w:rsid w:val="00D02A45"/>
    <w:rsid w:val="00D16C1F"/>
    <w:rsid w:val="00D20E2A"/>
    <w:rsid w:val="00D34C6B"/>
    <w:rsid w:val="00D64CEB"/>
    <w:rsid w:val="00D7364F"/>
    <w:rsid w:val="00DA1682"/>
    <w:rsid w:val="00DA4E65"/>
    <w:rsid w:val="00DA7D96"/>
    <w:rsid w:val="00DB6E4C"/>
    <w:rsid w:val="00E0717F"/>
    <w:rsid w:val="00E11927"/>
    <w:rsid w:val="00E32659"/>
    <w:rsid w:val="00E37CAA"/>
    <w:rsid w:val="00E40818"/>
    <w:rsid w:val="00E43970"/>
    <w:rsid w:val="00E56F92"/>
    <w:rsid w:val="00E6131F"/>
    <w:rsid w:val="00E62747"/>
    <w:rsid w:val="00E6534F"/>
    <w:rsid w:val="00E8123C"/>
    <w:rsid w:val="00E96B73"/>
    <w:rsid w:val="00EA2F96"/>
    <w:rsid w:val="00EB3706"/>
    <w:rsid w:val="00EB7455"/>
    <w:rsid w:val="00EB7FE0"/>
    <w:rsid w:val="00EF0F30"/>
    <w:rsid w:val="00EF239D"/>
    <w:rsid w:val="00F06E59"/>
    <w:rsid w:val="00F2256B"/>
    <w:rsid w:val="00F234CE"/>
    <w:rsid w:val="00F2608E"/>
    <w:rsid w:val="00F30EE6"/>
    <w:rsid w:val="00F45B00"/>
    <w:rsid w:val="00F524EF"/>
    <w:rsid w:val="00F64E55"/>
    <w:rsid w:val="00F6779D"/>
    <w:rsid w:val="00F81E20"/>
    <w:rsid w:val="00F87342"/>
    <w:rsid w:val="00F94F02"/>
    <w:rsid w:val="00FA0A9F"/>
    <w:rsid w:val="00FA2479"/>
    <w:rsid w:val="00FB3C16"/>
    <w:rsid w:val="00FC02CD"/>
    <w:rsid w:val="00FC5722"/>
    <w:rsid w:val="00FE07F2"/>
    <w:rsid w:val="00FE7CB4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08C5"/>
  <w15:docId w15:val="{0FD5F5ED-1779-4EF0-A65C-C1EBD5B8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B3C16"/>
    <w:pPr>
      <w:ind w:left="720"/>
      <w:contextualSpacing/>
    </w:pPr>
  </w:style>
  <w:style w:type="paragraph" w:styleId="a5">
    <w:name w:val="Subtitle"/>
    <w:basedOn w:val="a0"/>
    <w:next w:val="a6"/>
    <w:link w:val="a7"/>
    <w:qFormat/>
    <w:rsid w:val="00FB3C1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1"/>
    <w:link w:val="a5"/>
    <w:rsid w:val="00FB3C1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0"/>
    <w:link w:val="a8"/>
    <w:uiPriority w:val="99"/>
    <w:semiHidden/>
    <w:unhideWhenUsed/>
    <w:rsid w:val="00FB3C16"/>
    <w:pPr>
      <w:spacing w:after="120"/>
    </w:pPr>
  </w:style>
  <w:style w:type="character" w:customStyle="1" w:styleId="a8">
    <w:name w:val="Основной текст Знак"/>
    <w:basedOn w:val="a1"/>
    <w:link w:val="a6"/>
    <w:uiPriority w:val="99"/>
    <w:semiHidden/>
    <w:rsid w:val="00FB3C16"/>
  </w:style>
  <w:style w:type="table" w:styleId="a9">
    <w:name w:val="Table Grid"/>
    <w:basedOn w:val="a2"/>
    <w:uiPriority w:val="59"/>
    <w:rsid w:val="00030A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094DA8"/>
  </w:style>
  <w:style w:type="paragraph" w:styleId="aa">
    <w:name w:val="Balloon Text"/>
    <w:basedOn w:val="a0"/>
    <w:link w:val="ab"/>
    <w:uiPriority w:val="99"/>
    <w:semiHidden/>
    <w:unhideWhenUsed/>
    <w:rsid w:val="000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94DA8"/>
    <w:rPr>
      <w:rFonts w:ascii="Tahoma" w:hAnsi="Tahoma" w:cs="Tahoma"/>
      <w:sz w:val="16"/>
      <w:szCs w:val="16"/>
    </w:rPr>
  </w:style>
  <w:style w:type="character" w:styleId="ac">
    <w:name w:val="Placeholder Text"/>
    <w:basedOn w:val="a1"/>
    <w:uiPriority w:val="99"/>
    <w:semiHidden/>
    <w:rsid w:val="009B7F49"/>
    <w:rPr>
      <w:color w:val="808080"/>
    </w:rPr>
  </w:style>
  <w:style w:type="paragraph" w:styleId="ad">
    <w:name w:val="header"/>
    <w:basedOn w:val="a0"/>
    <w:link w:val="ae"/>
    <w:uiPriority w:val="99"/>
    <w:semiHidden/>
    <w:unhideWhenUsed/>
    <w:rsid w:val="000C2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0C2F55"/>
  </w:style>
  <w:style w:type="paragraph" w:styleId="af">
    <w:name w:val="footer"/>
    <w:basedOn w:val="a0"/>
    <w:link w:val="af0"/>
    <w:uiPriority w:val="99"/>
    <w:semiHidden/>
    <w:unhideWhenUsed/>
    <w:rsid w:val="000C2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0C2F55"/>
  </w:style>
  <w:style w:type="paragraph" w:customStyle="1" w:styleId="c31">
    <w:name w:val="c31"/>
    <w:basedOn w:val="a0"/>
    <w:rsid w:val="0043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1"/>
    <w:rsid w:val="00434116"/>
  </w:style>
  <w:style w:type="paragraph" w:customStyle="1" w:styleId="c5">
    <w:name w:val="c5"/>
    <w:basedOn w:val="a0"/>
    <w:rsid w:val="0043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434116"/>
  </w:style>
  <w:style w:type="character" w:customStyle="1" w:styleId="c52">
    <w:name w:val="c52"/>
    <w:basedOn w:val="a1"/>
    <w:rsid w:val="00434116"/>
  </w:style>
  <w:style w:type="character" w:styleId="af1">
    <w:name w:val="Hyperlink"/>
    <w:basedOn w:val="a1"/>
    <w:uiPriority w:val="99"/>
    <w:unhideWhenUsed/>
    <w:rsid w:val="007664ED"/>
    <w:rPr>
      <w:color w:val="0000FF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7664ED"/>
    <w:rPr>
      <w:color w:val="800080" w:themeColor="followedHyperlink"/>
      <w:u w:val="single"/>
    </w:rPr>
  </w:style>
  <w:style w:type="paragraph" w:styleId="af3">
    <w:name w:val="footnote text"/>
    <w:aliases w:val="Знак6,F1"/>
    <w:basedOn w:val="a0"/>
    <w:link w:val="af4"/>
    <w:unhideWhenUsed/>
    <w:rsid w:val="00B754D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aliases w:val="Знак6 Знак,F1 Знак"/>
    <w:basedOn w:val="a1"/>
    <w:link w:val="af3"/>
    <w:rsid w:val="00B754DD"/>
    <w:rPr>
      <w:rFonts w:eastAsiaTheme="minorHAnsi"/>
      <w:sz w:val="20"/>
      <w:szCs w:val="20"/>
      <w:lang w:eastAsia="en-US"/>
    </w:rPr>
  </w:style>
  <w:style w:type="character" w:styleId="af5">
    <w:name w:val="footnote reference"/>
    <w:rsid w:val="00B754DD"/>
    <w:rPr>
      <w:rFonts w:cs="Times New Roman"/>
      <w:vertAlign w:val="superscript"/>
    </w:rPr>
  </w:style>
  <w:style w:type="paragraph" w:customStyle="1" w:styleId="a">
    <w:name w:val="Перечисление"/>
    <w:uiPriority w:val="99"/>
    <w:qFormat/>
    <w:rsid w:val="00B754DD"/>
    <w:pPr>
      <w:numPr>
        <w:numId w:val="60"/>
      </w:numPr>
      <w:tabs>
        <w:tab w:val="num" w:pos="360"/>
      </w:tabs>
      <w:spacing w:after="60"/>
      <w:ind w:left="0" w:firstLine="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Style8">
    <w:name w:val="Style8"/>
    <w:basedOn w:val="a0"/>
    <w:rsid w:val="006E0100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6E0100"/>
    <w:rPr>
      <w:rFonts w:ascii="Times New Roman" w:hAnsi="Times New Roman" w:cs="Times New Roman" w:hint="default"/>
      <w:sz w:val="26"/>
      <w:szCs w:val="26"/>
    </w:rPr>
  </w:style>
  <w:style w:type="table" w:customStyle="1" w:styleId="11">
    <w:name w:val="Сетка таблицы11"/>
    <w:basedOn w:val="a2"/>
    <w:next w:val="a9"/>
    <w:uiPriority w:val="59"/>
    <w:rsid w:val="00712D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09F7-F316-4F8A-B023-BD460CD5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4</Pages>
  <Words>7353</Words>
  <Characters>4191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Nanalia Ivanova</cp:lastModifiedBy>
  <cp:revision>3</cp:revision>
  <cp:lastPrinted>2022-04-04T05:14:00Z</cp:lastPrinted>
  <dcterms:created xsi:type="dcterms:W3CDTF">2022-11-18T05:04:00Z</dcterms:created>
  <dcterms:modified xsi:type="dcterms:W3CDTF">2022-11-18T11:19:00Z</dcterms:modified>
</cp:coreProperties>
</file>